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B91E50">
      <w:pPr>
        <w:jc w:val="center"/>
        <w:rPr>
          <w:b/>
        </w:rPr>
      </w:pPr>
      <w:bookmarkStart w:id="0" w:name="_GoBack"/>
      <w:bookmarkEnd w:id="0"/>
      <w:r>
        <w:rPr>
          <w:b/>
        </w:rPr>
        <w:t>Monday, June 27</w:t>
      </w:r>
      <w:r w:rsidR="000A7610">
        <w:rPr>
          <w:b/>
        </w:rPr>
        <w:t>, 20</w:t>
      </w:r>
      <w:r w:rsidR="00183ECB">
        <w:rPr>
          <w:b/>
        </w:rPr>
        <w:t>1</w:t>
      </w:r>
      <w:r w:rsidR="00EF0CB9">
        <w:rPr>
          <w:b/>
        </w:rPr>
        <w:t>1</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0A7610">
      <w:r>
        <w:tab/>
        <w:t>The Senate assembled at 1</w:t>
      </w:r>
      <w:r w:rsidR="00B91E50">
        <w:t>1</w:t>
      </w:r>
      <w:r w:rsidR="009B46FD">
        <w:t xml:space="preserve">:00 </w:t>
      </w:r>
      <w:r w:rsidR="00B91E50">
        <w:t>A.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374C64" w:rsidRDefault="00374C64" w:rsidP="00374C64">
      <w:r>
        <w:t>The Psalmist cries,</w:t>
      </w:r>
    </w:p>
    <w:p w:rsidR="00374C64" w:rsidRDefault="00374C64" w:rsidP="00374C64">
      <w:r>
        <w:tab/>
        <w:t>“Find rest, O my soul, in God alone; my hope comes from him.”</w:t>
      </w:r>
    </w:p>
    <w:p w:rsidR="00374C64" w:rsidRDefault="00374C64" w:rsidP="00374C64">
      <w:r>
        <w:t>(Psalm 62:5)</w:t>
      </w:r>
    </w:p>
    <w:p w:rsidR="00374C64" w:rsidRDefault="00374C64" w:rsidP="00374C64">
      <w:r>
        <w:tab/>
        <w:t>Join me as we pray, please:</w:t>
      </w:r>
    </w:p>
    <w:p w:rsidR="00374C64" w:rsidRDefault="00374C64" w:rsidP="00374C64">
      <w:r>
        <w:tab/>
        <w:t xml:space="preserve">Gracious God, we give You heartfelt thanksgiving for this State we all love.  We recall that there is our official “Salute to the Flag of South Carolina,” which goes: “I salute the flag of </w:t>
      </w:r>
      <w:smartTag w:uri="urn:schemas-microsoft-com:office:smarttags" w:element="State">
        <w:smartTag w:uri="urn:schemas-microsoft-com:office:smarttags" w:element="place">
          <w:r>
            <w:t>South Carolina</w:t>
          </w:r>
        </w:smartTag>
      </w:smartTag>
      <w:r>
        <w:t xml:space="preserve"> and pledge to the </w:t>
      </w:r>
      <w:smartTag w:uri="urn:schemas-microsoft-com:office:smarttags" w:element="place">
        <w:smartTag w:uri="urn:schemas-microsoft-com:office:smarttags" w:element="PlaceName">
          <w:r>
            <w:t>Palmetto</w:t>
          </w:r>
        </w:smartTag>
        <w:r>
          <w:t xml:space="preserve"> </w:t>
        </w:r>
        <w:smartTag w:uri="urn:schemas-microsoft-com:office:smarttags" w:element="PlaceType">
          <w:r>
            <w:t>State</w:t>
          </w:r>
        </w:smartTag>
      </w:smartTag>
      <w:r>
        <w:t xml:space="preserve"> love, loyalty, and faith.”  To those qualities during this last week of June we might add: “hope.”  Hope in the ongoing work of each of these Senators, hope in the eventual completion of business for this legislative year, and hope that all which still might be accomplished is pleasing in Your sight, O Lord, and of great benefit to all </w:t>
      </w:r>
      <w:smartTag w:uri="urn:schemas-microsoft-com:office:smarttags" w:element="place">
        <w:r>
          <w:t>South Carolinians</w:t>
        </w:r>
      </w:smartTag>
      <w:r>
        <w:t xml:space="preserve">.  In Your loving—and hopeful—name we pray, dear Lord.  </w:t>
      </w:r>
    </w:p>
    <w:p w:rsidR="00374C64" w:rsidRDefault="00374C64" w:rsidP="00374C64">
      <w:r>
        <w:t>Amen.</w:t>
      </w:r>
    </w:p>
    <w:p w:rsidR="00374C64" w:rsidRDefault="00374C6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B72066" w:rsidRPr="00B72066" w:rsidRDefault="00B72066" w:rsidP="00B72066">
      <w:pPr>
        <w:pStyle w:val="Header"/>
        <w:tabs>
          <w:tab w:val="clear" w:pos="8640"/>
          <w:tab w:val="left" w:pos="4320"/>
        </w:tabs>
        <w:jc w:val="center"/>
      </w:pPr>
      <w:r>
        <w:rPr>
          <w:b/>
        </w:rPr>
        <w:t>Point of Quorum</w:t>
      </w:r>
    </w:p>
    <w:p w:rsidR="00B72066" w:rsidRDefault="00B72066">
      <w:pPr>
        <w:pStyle w:val="Header"/>
        <w:tabs>
          <w:tab w:val="clear" w:pos="8640"/>
          <w:tab w:val="left" w:pos="4320"/>
        </w:tabs>
      </w:pPr>
      <w:r>
        <w:tab/>
        <w:t>At 11:19 A.M., Senator McCONNELL made the point that a quorum was not present.  It was ascertained that a quorum was not present.</w:t>
      </w:r>
    </w:p>
    <w:p w:rsidR="00B72066" w:rsidRDefault="00B72066">
      <w:pPr>
        <w:pStyle w:val="Header"/>
        <w:tabs>
          <w:tab w:val="clear" w:pos="8640"/>
          <w:tab w:val="left" w:pos="4320"/>
        </w:tabs>
      </w:pPr>
    </w:p>
    <w:p w:rsidR="00B72066" w:rsidRPr="00B72066" w:rsidRDefault="00B72066" w:rsidP="00B72066">
      <w:pPr>
        <w:pStyle w:val="Header"/>
        <w:tabs>
          <w:tab w:val="clear" w:pos="8640"/>
          <w:tab w:val="left" w:pos="4320"/>
        </w:tabs>
        <w:jc w:val="center"/>
      </w:pPr>
      <w:r>
        <w:rPr>
          <w:b/>
        </w:rPr>
        <w:t>Call of the Senate</w:t>
      </w:r>
    </w:p>
    <w:p w:rsidR="00B72066" w:rsidRDefault="00B72066">
      <w:pPr>
        <w:pStyle w:val="Header"/>
        <w:tabs>
          <w:tab w:val="clear" w:pos="8640"/>
          <w:tab w:val="left" w:pos="4320"/>
        </w:tabs>
      </w:pPr>
      <w:r>
        <w:tab/>
        <w:t>Senator McCONNELL moved that a Call of the Senate be made.  The following Senators answered the Call:</w:t>
      </w:r>
    </w:p>
    <w:p w:rsidR="004205EB" w:rsidRDefault="004205EB" w:rsidP="004205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205EB">
        <w:t>Alexander</w:t>
      </w:r>
      <w:r>
        <w:tab/>
      </w:r>
      <w:r w:rsidRPr="004205EB">
        <w:t>Anderson</w:t>
      </w:r>
      <w:r>
        <w:tab/>
      </w:r>
      <w:r w:rsidRPr="004205EB">
        <w:t>Bright</w:t>
      </w:r>
    </w:p>
    <w:p w:rsidR="004205EB" w:rsidRDefault="004205EB" w:rsidP="004205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205EB">
        <w:t>Bryant</w:t>
      </w:r>
      <w:r>
        <w:tab/>
      </w:r>
      <w:r w:rsidRPr="004205EB">
        <w:t>Campbell</w:t>
      </w:r>
      <w:r>
        <w:tab/>
      </w:r>
      <w:r w:rsidRPr="004205EB">
        <w:t>Campsen</w:t>
      </w:r>
    </w:p>
    <w:p w:rsidR="004205EB" w:rsidRDefault="004205EB" w:rsidP="004205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205EB">
        <w:t>Cleary</w:t>
      </w:r>
      <w:r>
        <w:tab/>
      </w:r>
      <w:r w:rsidRPr="004205EB">
        <w:t>Courson</w:t>
      </w:r>
      <w:r>
        <w:tab/>
      </w:r>
      <w:r w:rsidRPr="004205EB">
        <w:t>Cromer</w:t>
      </w:r>
    </w:p>
    <w:p w:rsidR="004205EB" w:rsidRDefault="004205EB" w:rsidP="004205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205EB">
        <w:t>Davis</w:t>
      </w:r>
      <w:r>
        <w:tab/>
      </w:r>
      <w:r w:rsidRPr="004205EB">
        <w:t>Elliott</w:t>
      </w:r>
      <w:r>
        <w:tab/>
      </w:r>
      <w:r w:rsidRPr="004205EB">
        <w:t>Fair</w:t>
      </w:r>
    </w:p>
    <w:p w:rsidR="004205EB" w:rsidRDefault="004205EB" w:rsidP="004205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205EB">
        <w:t>Grooms</w:t>
      </w:r>
      <w:r>
        <w:tab/>
      </w:r>
      <w:r w:rsidRPr="004205EB">
        <w:t>Hutto</w:t>
      </w:r>
      <w:r>
        <w:tab/>
      </w:r>
      <w:r w:rsidRPr="004205EB">
        <w:t>Jackson</w:t>
      </w:r>
    </w:p>
    <w:p w:rsidR="004205EB" w:rsidRDefault="004205EB" w:rsidP="004205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205EB">
        <w:t>Knotts</w:t>
      </w:r>
      <w:r>
        <w:tab/>
      </w:r>
      <w:r w:rsidRPr="004205EB">
        <w:t>Land</w:t>
      </w:r>
      <w:r>
        <w:tab/>
      </w:r>
      <w:r w:rsidRPr="004205EB">
        <w:t>Leatherman</w:t>
      </w:r>
    </w:p>
    <w:p w:rsidR="004205EB" w:rsidRDefault="004205EB" w:rsidP="004205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4205EB">
        <w:lastRenderedPageBreak/>
        <w:t>Leventis</w:t>
      </w:r>
      <w:r>
        <w:tab/>
      </w:r>
      <w:r w:rsidRPr="004205EB">
        <w:t>Malloy</w:t>
      </w:r>
      <w:r>
        <w:tab/>
      </w:r>
      <w:r w:rsidRPr="004205EB">
        <w:rPr>
          <w:i/>
        </w:rPr>
        <w:t>Martin, Larry</w:t>
      </w:r>
    </w:p>
    <w:p w:rsidR="004205EB" w:rsidRDefault="004205EB" w:rsidP="004205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205EB">
        <w:rPr>
          <w:i/>
        </w:rPr>
        <w:t>Martin, Shane</w:t>
      </w:r>
      <w:r>
        <w:rPr>
          <w:i/>
        </w:rPr>
        <w:tab/>
      </w:r>
      <w:r w:rsidRPr="004205EB">
        <w:t>Massey</w:t>
      </w:r>
      <w:r>
        <w:tab/>
      </w:r>
      <w:r w:rsidRPr="004205EB">
        <w:t>Matthews</w:t>
      </w:r>
    </w:p>
    <w:p w:rsidR="004205EB" w:rsidRDefault="004205EB" w:rsidP="004205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205EB">
        <w:t>McConnell</w:t>
      </w:r>
      <w:r>
        <w:tab/>
      </w:r>
      <w:r w:rsidRPr="004205EB">
        <w:t>McGill</w:t>
      </w:r>
      <w:r>
        <w:tab/>
      </w:r>
      <w:r w:rsidRPr="004205EB">
        <w:t>Nicholson</w:t>
      </w:r>
    </w:p>
    <w:p w:rsidR="004205EB" w:rsidRDefault="004205EB" w:rsidP="004205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205EB">
        <w:t>O'Dell</w:t>
      </w:r>
      <w:r>
        <w:tab/>
      </w:r>
      <w:r w:rsidRPr="004205EB">
        <w:t>Peeler</w:t>
      </w:r>
      <w:r>
        <w:tab/>
      </w:r>
      <w:r w:rsidRPr="004205EB">
        <w:t>Rose</w:t>
      </w:r>
    </w:p>
    <w:p w:rsidR="004205EB" w:rsidRDefault="004205EB" w:rsidP="004205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205EB">
        <w:t>Ryberg</w:t>
      </w:r>
      <w:r>
        <w:tab/>
      </w:r>
      <w:r w:rsidRPr="004205EB">
        <w:t>Scott</w:t>
      </w:r>
      <w:r>
        <w:tab/>
      </w:r>
      <w:r w:rsidRPr="004205EB">
        <w:t>Setzler</w:t>
      </w:r>
    </w:p>
    <w:p w:rsidR="004205EB" w:rsidRDefault="004205EB" w:rsidP="004205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205EB">
        <w:t>Sheheen</w:t>
      </w:r>
    </w:p>
    <w:p w:rsidR="00B72066" w:rsidRDefault="00B72066">
      <w:pPr>
        <w:pStyle w:val="Header"/>
        <w:tabs>
          <w:tab w:val="clear" w:pos="8640"/>
          <w:tab w:val="left" w:pos="4320"/>
        </w:tabs>
      </w:pPr>
    </w:p>
    <w:p w:rsidR="00B72066" w:rsidRDefault="00B72066">
      <w:pPr>
        <w:pStyle w:val="Header"/>
        <w:tabs>
          <w:tab w:val="clear" w:pos="8640"/>
          <w:tab w:val="left" w:pos="4320"/>
        </w:tabs>
      </w:pPr>
      <w:r>
        <w:tab/>
        <w:t>A quorum being present, the Senate resumed.</w:t>
      </w:r>
    </w:p>
    <w:p w:rsidR="00B72066" w:rsidRDefault="00B72066">
      <w:pPr>
        <w:pStyle w:val="Header"/>
        <w:tabs>
          <w:tab w:val="clear" w:pos="8640"/>
          <w:tab w:val="left" w:pos="4320"/>
        </w:tabs>
      </w:pPr>
    </w:p>
    <w:p w:rsidR="003B0833" w:rsidRPr="00961169" w:rsidRDefault="003B0833" w:rsidP="003B0833">
      <w:pPr>
        <w:pStyle w:val="Header"/>
        <w:tabs>
          <w:tab w:val="clear" w:pos="8640"/>
          <w:tab w:val="left" w:pos="4320"/>
        </w:tabs>
        <w:jc w:val="center"/>
      </w:pPr>
      <w:r>
        <w:rPr>
          <w:b/>
        </w:rPr>
        <w:t>Motion Adopted</w:t>
      </w:r>
    </w:p>
    <w:p w:rsidR="003B0833" w:rsidRDefault="003B0833" w:rsidP="003B0833">
      <w:pPr>
        <w:pStyle w:val="Header"/>
        <w:tabs>
          <w:tab w:val="clear" w:pos="8640"/>
          <w:tab w:val="left" w:pos="4320"/>
        </w:tabs>
      </w:pPr>
      <w:r>
        <w:tab/>
        <w:t>On motion of Senator McCONNELL, with unanimous consent, the Senate agreed to go into Executive Session.</w:t>
      </w:r>
    </w:p>
    <w:p w:rsidR="003B0833" w:rsidRDefault="003B0833" w:rsidP="003B0833">
      <w:pPr>
        <w:pStyle w:val="Header"/>
        <w:tabs>
          <w:tab w:val="clear" w:pos="8640"/>
          <w:tab w:val="left" w:pos="4320"/>
        </w:tabs>
      </w:pPr>
    </w:p>
    <w:p w:rsidR="003B0833" w:rsidRDefault="003B0833" w:rsidP="003B0833">
      <w:pPr>
        <w:pStyle w:val="Header"/>
        <w:tabs>
          <w:tab w:val="clear" w:pos="8640"/>
          <w:tab w:val="left" w:pos="4320"/>
        </w:tabs>
        <w:jc w:val="center"/>
      </w:pPr>
      <w:r>
        <w:rPr>
          <w:b/>
        </w:rPr>
        <w:t>EXECUTIVE SESSION</w:t>
      </w:r>
    </w:p>
    <w:p w:rsidR="003B0833" w:rsidRDefault="003B0833" w:rsidP="003B0833">
      <w:pPr>
        <w:pStyle w:val="Header"/>
        <w:tabs>
          <w:tab w:val="clear" w:pos="8640"/>
          <w:tab w:val="left" w:pos="4320"/>
        </w:tabs>
      </w:pPr>
      <w:r>
        <w:tab/>
        <w:t>On motion of Senator McCONNELL, the seal of secrecy was removed and the Senate reconvened.</w:t>
      </w:r>
    </w:p>
    <w:p w:rsidR="003B0833" w:rsidRDefault="003B0833" w:rsidP="003B0833">
      <w:pPr>
        <w:pStyle w:val="Header"/>
        <w:tabs>
          <w:tab w:val="clear" w:pos="8640"/>
          <w:tab w:val="left" w:pos="4320"/>
        </w:tabs>
      </w:pPr>
    </w:p>
    <w:p w:rsidR="009E525D" w:rsidRPr="009E525D" w:rsidRDefault="009E525D" w:rsidP="009E525D">
      <w:pPr>
        <w:pStyle w:val="Header"/>
        <w:tabs>
          <w:tab w:val="clear" w:pos="8640"/>
          <w:tab w:val="left" w:pos="4320"/>
        </w:tabs>
        <w:jc w:val="center"/>
      </w:pPr>
      <w:r>
        <w:rPr>
          <w:b/>
        </w:rPr>
        <w:t>Leave of Absence</w:t>
      </w:r>
    </w:p>
    <w:p w:rsidR="009E525D" w:rsidRDefault="009E525D">
      <w:pPr>
        <w:pStyle w:val="Header"/>
        <w:tabs>
          <w:tab w:val="clear" w:pos="8640"/>
          <w:tab w:val="left" w:pos="4320"/>
        </w:tabs>
      </w:pPr>
      <w:r>
        <w:tab/>
        <w:t>On motion of Senator GROOMS, at 11:05 A.M., Senator VERDIN was granted a leave of absence until Noon today.</w:t>
      </w:r>
    </w:p>
    <w:p w:rsidR="009E525D" w:rsidRDefault="009E525D">
      <w:pPr>
        <w:pStyle w:val="Header"/>
        <w:tabs>
          <w:tab w:val="clear" w:pos="8640"/>
          <w:tab w:val="left" w:pos="4320"/>
        </w:tabs>
      </w:pPr>
    </w:p>
    <w:p w:rsidR="009E525D" w:rsidRPr="009E525D" w:rsidRDefault="009E525D" w:rsidP="009E525D">
      <w:pPr>
        <w:pStyle w:val="Header"/>
        <w:tabs>
          <w:tab w:val="clear" w:pos="8640"/>
          <w:tab w:val="left" w:pos="4320"/>
        </w:tabs>
        <w:jc w:val="center"/>
      </w:pPr>
      <w:r>
        <w:rPr>
          <w:b/>
        </w:rPr>
        <w:t>Leave of Absence</w:t>
      </w:r>
    </w:p>
    <w:p w:rsidR="009E525D" w:rsidRDefault="009E525D">
      <w:pPr>
        <w:pStyle w:val="Header"/>
        <w:tabs>
          <w:tab w:val="clear" w:pos="8640"/>
          <w:tab w:val="left" w:pos="4320"/>
        </w:tabs>
      </w:pPr>
      <w:r>
        <w:tab/>
        <w:t>At 11:05 A.M., Senator FAIR requested a leave of absence beginning at 4:30 P.M. and lasting until 10:00 A.M. in the morning.</w:t>
      </w:r>
    </w:p>
    <w:p w:rsidR="009E525D" w:rsidRDefault="009E525D">
      <w:pPr>
        <w:pStyle w:val="Header"/>
        <w:tabs>
          <w:tab w:val="clear" w:pos="8640"/>
          <w:tab w:val="left" w:pos="4320"/>
        </w:tabs>
      </w:pPr>
    </w:p>
    <w:p w:rsidR="00EE5708" w:rsidRPr="00EE5708" w:rsidRDefault="00EE5708" w:rsidP="00EE5708">
      <w:pPr>
        <w:pStyle w:val="Header"/>
        <w:tabs>
          <w:tab w:val="clear" w:pos="8640"/>
          <w:tab w:val="left" w:pos="4320"/>
        </w:tabs>
        <w:jc w:val="center"/>
      </w:pPr>
      <w:r>
        <w:rPr>
          <w:b/>
        </w:rPr>
        <w:t>Leave of Absence</w:t>
      </w:r>
    </w:p>
    <w:p w:rsidR="00EE5708" w:rsidRDefault="00EE5708">
      <w:pPr>
        <w:pStyle w:val="Header"/>
        <w:tabs>
          <w:tab w:val="clear" w:pos="8640"/>
          <w:tab w:val="left" w:pos="4320"/>
        </w:tabs>
      </w:pPr>
      <w:r>
        <w:tab/>
        <w:t>On motion of Senator FAIR, at 11:05 A.M., Senator THOMAS was granted a leave of absence for today.</w:t>
      </w:r>
    </w:p>
    <w:p w:rsidR="00EE5708" w:rsidRDefault="00EE5708">
      <w:pPr>
        <w:pStyle w:val="Header"/>
        <w:tabs>
          <w:tab w:val="clear" w:pos="8640"/>
          <w:tab w:val="left" w:pos="4320"/>
        </w:tabs>
      </w:pPr>
    </w:p>
    <w:p w:rsidR="003B0833" w:rsidRPr="003B0833" w:rsidRDefault="003B0833" w:rsidP="003B0833">
      <w:pPr>
        <w:pStyle w:val="Header"/>
        <w:tabs>
          <w:tab w:val="clear" w:pos="8640"/>
          <w:tab w:val="left" w:pos="4320"/>
        </w:tabs>
        <w:jc w:val="center"/>
      </w:pPr>
      <w:r>
        <w:rPr>
          <w:b/>
        </w:rPr>
        <w:t>Leave of Absence</w:t>
      </w:r>
    </w:p>
    <w:p w:rsidR="003B0833" w:rsidRDefault="003B0833">
      <w:pPr>
        <w:pStyle w:val="Header"/>
        <w:tabs>
          <w:tab w:val="clear" w:pos="8640"/>
          <w:tab w:val="left" w:pos="4320"/>
        </w:tabs>
      </w:pPr>
      <w:r>
        <w:tab/>
        <w:t>At 3:04 P.M., Senator JACKSON requested a le</w:t>
      </w:r>
      <w:r w:rsidR="001805FD">
        <w:t>ave of absence until 6:00 P.M.</w:t>
      </w:r>
    </w:p>
    <w:p w:rsidR="003B0833" w:rsidRDefault="003B0833">
      <w:pPr>
        <w:pStyle w:val="Header"/>
        <w:tabs>
          <w:tab w:val="clear" w:pos="8640"/>
          <w:tab w:val="left" w:pos="4320"/>
        </w:tabs>
      </w:pPr>
    </w:p>
    <w:p w:rsidR="00DB74A4" w:rsidRPr="005F29B5" w:rsidRDefault="00E47C46" w:rsidP="00DE5BED">
      <w:pPr>
        <w:pStyle w:val="Heading2"/>
        <w:jc w:val="center"/>
        <w:rPr>
          <w:b/>
          <w:u w:val="none"/>
        </w:rPr>
      </w:pPr>
      <w:r w:rsidRPr="005F29B5">
        <w:rPr>
          <w:b/>
          <w:u w:val="none"/>
        </w:rPr>
        <w:t>ADOPTION OF CONFERENCE REPORT</w:t>
      </w:r>
      <w:r w:rsidR="008C44F1" w:rsidRPr="005F29B5">
        <w:rPr>
          <w:b/>
          <w:u w:val="none"/>
        </w:rPr>
        <w:t xml:space="preserve"> RECONSIDERED</w:t>
      </w:r>
    </w:p>
    <w:p w:rsidR="00E47C46" w:rsidRPr="009F39A1" w:rsidRDefault="00E47C46" w:rsidP="00E47C46">
      <w:pPr>
        <w:suppressAutoHyphens/>
      </w:pPr>
      <w:r>
        <w:tab/>
      </w:r>
      <w:r w:rsidRPr="009F39A1">
        <w:t>S. 172</w:t>
      </w:r>
      <w:r w:rsidR="00F33301" w:rsidRPr="009F39A1">
        <w:fldChar w:fldCharType="begin"/>
      </w:r>
      <w:r w:rsidRPr="009F39A1">
        <w:instrText xml:space="preserve"> XE "S. 172" \b </w:instrText>
      </w:r>
      <w:r w:rsidR="00F33301" w:rsidRPr="009F39A1">
        <w:fldChar w:fldCharType="end"/>
      </w:r>
      <w:r w:rsidRPr="009F39A1">
        <w:t xml:space="preserve"> -- </w:t>
      </w:r>
      <w:r>
        <w:t>Senators Rose, Fair, Leatherman, Bright, Bryant, Campsen, Knotts, O’Dell, S. Martin, Ford and McGill</w:t>
      </w:r>
      <w:r w:rsidRPr="009F39A1">
        <w:t xml:space="preserve">:  </w:t>
      </w:r>
      <w:r w:rsidRPr="009F39A1">
        <w:rPr>
          <w:szCs w:val="30"/>
        </w:rPr>
        <w:t xml:space="preserve">A BILL </w:t>
      </w:r>
      <w:r w:rsidRPr="009F39A1">
        <w:t>TO AMEND ARTICLE 2, CHAPTER 101, TITLE 59 OF THE 1976 CODE, RELATING TO PUBLIC INSTITUTIONS OF HIGHER LEARNING, BY ADDING SECTION 59</w:t>
      </w:r>
      <w:r w:rsidRPr="009F39A1">
        <w:noBreakHyphen/>
        <w:t>101</w:t>
      </w:r>
      <w:r w:rsidRPr="009F39A1">
        <w:noBreakHyphen/>
        <w:t xml:space="preserve">670 TO PROVIDE THAT EACH PUBLIC INSTITUTION OF HIGHER LEARNING </w:t>
      </w:r>
      <w:r w:rsidRPr="009F39A1">
        <w:rPr>
          <w:color w:val="000000" w:themeColor="text1"/>
          <w:u w:color="000000" w:themeColor="text1"/>
        </w:rPr>
        <w:t xml:space="preserve">MUST MAINTAIN A DETAILED TRANSACTION REGISTER OF ALL </w:t>
      </w:r>
      <w:r w:rsidRPr="009F39A1">
        <w:rPr>
          <w:color w:val="000000" w:themeColor="text1"/>
          <w:u w:color="000000" w:themeColor="text1"/>
        </w:rPr>
        <w:lastRenderedPageBreak/>
        <w:t xml:space="preserve">FUNDS EXPENDED EACH MONTH AND POST THAT REGISTER ONLINE, AND TO PROVIDE THAT EACH PUBLIC INSTITUTION OF HIGHER LEARNING MUST POST ONLINE ALL OF ITS CREDIT CARD STATEMENTS AND THE CREDIT CARD STATEMENTS FOR CREDIT CARDS ISSUED TO PUBLIC OFFICIALS AND EMPLOYEES FOR PUBLIC USE; AND TO AMEND </w:t>
      </w:r>
      <w:r w:rsidRPr="009F39A1">
        <w:t>ARTICLE 15, CHAPTER 1, TITLE 1, RELATING TO REPORTING OF EXPENDITURES OF STATE APPROPRIATED FUNDS BY STATE AGENCIES, PERSONAL DATA AND THE LIKE, BY ADDING SECTION 1</w:t>
      </w:r>
      <w:r w:rsidRPr="009F39A1">
        <w:noBreakHyphen/>
        <w:t>1</w:t>
      </w:r>
      <w:r w:rsidRPr="009F39A1">
        <w:noBreakHyphen/>
        <w:t xml:space="preserve">1040 TO PROVIDE THAT ALL STATE AGENCIES MUST HAVE A LINK ON THEIR INTERNET WEBSITE TO THE STATE AGENCY RESPONSIBLE FOR </w:t>
      </w:r>
      <w:r w:rsidRPr="009F39A1">
        <w:rPr>
          <w:szCs w:val="18"/>
          <w:u w:color="000000" w:themeColor="text1"/>
        </w:rPr>
        <w:t>POSTING ON ITS INTERNET WEBSITE THE AGENCY</w:t>
      </w:r>
      <w:r>
        <w:rPr>
          <w:szCs w:val="18"/>
          <w:u w:color="000000" w:themeColor="text1"/>
        </w:rPr>
        <w:t>’</w:t>
      </w:r>
      <w:r w:rsidRPr="009F39A1">
        <w:rPr>
          <w:szCs w:val="18"/>
          <w:u w:color="000000" w:themeColor="text1"/>
        </w:rPr>
        <w:t>S, DEPARTMENT</w:t>
      </w:r>
      <w:r>
        <w:rPr>
          <w:szCs w:val="18"/>
          <w:u w:color="000000" w:themeColor="text1"/>
        </w:rPr>
        <w:t>’</w:t>
      </w:r>
      <w:r w:rsidRPr="009F39A1">
        <w:rPr>
          <w:szCs w:val="18"/>
          <w:u w:color="000000" w:themeColor="text1"/>
        </w:rPr>
        <w:t>S, OR INSTITUTION</w:t>
      </w:r>
      <w:r>
        <w:rPr>
          <w:szCs w:val="18"/>
          <w:u w:color="000000" w:themeColor="text1"/>
        </w:rPr>
        <w:t>’</w:t>
      </w:r>
      <w:r w:rsidRPr="009F39A1">
        <w:rPr>
          <w:szCs w:val="18"/>
          <w:u w:color="000000" w:themeColor="text1"/>
        </w:rPr>
        <w:t>S MONTHLY STATE PROCUREMENT CARD STATEMENTS OR MONTHLY REPORTS CONTAINING ALL OR SUBSTANTIALLY ALL THE SAME INFORMATION CONTAINED IN THE MONTHLY STATE PROCUREMENT CARD STATEMENTS</w:t>
      </w:r>
      <w:r w:rsidRPr="009F39A1">
        <w:rPr>
          <w:color w:val="000000" w:themeColor="text1"/>
          <w:u w:color="000000" w:themeColor="text1"/>
        </w:rPr>
        <w:t>.</w:t>
      </w:r>
    </w:p>
    <w:p w:rsidR="00E47C46" w:rsidRDefault="00E47C46" w:rsidP="00E47C46">
      <w:pPr>
        <w:pStyle w:val="Header"/>
        <w:tabs>
          <w:tab w:val="clear" w:pos="8640"/>
          <w:tab w:val="left" w:pos="4320"/>
        </w:tabs>
      </w:pPr>
      <w:r>
        <w:tab/>
        <w:t>Having voted on the prevailing side, Senator COURSON</w:t>
      </w:r>
      <w:r w:rsidR="00487B92">
        <w:t xml:space="preserve"> </w:t>
      </w:r>
      <w:r w:rsidR="00DA3BFE">
        <w:t xml:space="preserve">moved to </w:t>
      </w:r>
      <w:r>
        <w:t>reconsider the vote whereby the Report of Committee of Conference was adopted.</w:t>
      </w:r>
    </w:p>
    <w:p w:rsidR="00487B92" w:rsidRDefault="00E47C46">
      <w:pPr>
        <w:pStyle w:val="Header"/>
        <w:tabs>
          <w:tab w:val="clear" w:pos="8640"/>
          <w:tab w:val="left" w:pos="4320"/>
        </w:tabs>
      </w:pPr>
      <w:r>
        <w:tab/>
      </w:r>
      <w:r w:rsidR="00487B92">
        <w:t>The</w:t>
      </w:r>
      <w:r w:rsidR="00DA3BFE">
        <w:t xml:space="preserve"> motion to reconsider was adopted</w:t>
      </w:r>
      <w:r w:rsidR="00487B92">
        <w:t xml:space="preserve"> and a message was sent to the House accordingly.</w:t>
      </w:r>
    </w:p>
    <w:p w:rsidR="00E47C46" w:rsidRDefault="00E47C46" w:rsidP="00E47C46">
      <w:pPr>
        <w:pStyle w:val="Header"/>
        <w:tabs>
          <w:tab w:val="clear" w:pos="8640"/>
          <w:tab w:val="left" w:pos="4320"/>
        </w:tabs>
      </w:pPr>
    </w:p>
    <w:p w:rsidR="003B0833" w:rsidRDefault="003B0833" w:rsidP="003B0833">
      <w:pPr>
        <w:jc w:val="center"/>
        <w:rPr>
          <w:b/>
          <w:bCs/>
        </w:rPr>
      </w:pPr>
      <w:r>
        <w:rPr>
          <w:b/>
          <w:bCs/>
        </w:rPr>
        <w:t>MESSAGE FROM THE GOVERNOR</w:t>
      </w:r>
    </w:p>
    <w:p w:rsidR="003B0833" w:rsidRDefault="003B0833" w:rsidP="003B0833">
      <w:pPr>
        <w:jc w:val="center"/>
      </w:pPr>
      <w:r>
        <w:t>State of South Carolina</w:t>
      </w:r>
    </w:p>
    <w:p w:rsidR="003B0833" w:rsidRDefault="003B0833" w:rsidP="003B0833">
      <w:pPr>
        <w:jc w:val="center"/>
      </w:pPr>
      <w:r>
        <w:t>Office of the Governor</w:t>
      </w:r>
    </w:p>
    <w:p w:rsidR="003B0833" w:rsidRDefault="003B0833" w:rsidP="003B0833">
      <w:pPr>
        <w:jc w:val="center"/>
      </w:pPr>
      <w:r>
        <w:t>P.O. Box 11369</w:t>
      </w:r>
    </w:p>
    <w:p w:rsidR="003B0833" w:rsidRDefault="003B0833" w:rsidP="003B0833">
      <w:pPr>
        <w:jc w:val="center"/>
      </w:pPr>
      <w:r>
        <w:t>Columbia, SC 29211</w:t>
      </w:r>
    </w:p>
    <w:p w:rsidR="003B0833" w:rsidRDefault="003B0833" w:rsidP="003B0833">
      <w:pPr>
        <w:jc w:val="center"/>
      </w:pPr>
      <w:r>
        <w:t>June 22, 2011</w:t>
      </w:r>
    </w:p>
    <w:p w:rsidR="003B0833" w:rsidRDefault="003B0833" w:rsidP="003B0833"/>
    <w:p w:rsidR="003B0833" w:rsidRDefault="003B0833" w:rsidP="003B0833">
      <w:r w:rsidRPr="00C75D88">
        <w:t xml:space="preserve">The Honorable </w:t>
      </w:r>
      <w:r>
        <w:t>Ken Ard</w:t>
      </w:r>
    </w:p>
    <w:p w:rsidR="003B0833" w:rsidRDefault="003B0833" w:rsidP="003B0833">
      <w:r>
        <w:t>President of the Senate</w:t>
      </w:r>
    </w:p>
    <w:p w:rsidR="003B0833" w:rsidRDefault="003B0833" w:rsidP="003B0833">
      <w:r>
        <w:t>State House, First Floor, East Wing</w:t>
      </w:r>
    </w:p>
    <w:p w:rsidR="003B0833" w:rsidRPr="00C75D88" w:rsidRDefault="003B0833" w:rsidP="003B0833">
      <w:r>
        <w:t>Columbia, South Carolina 2920</w:t>
      </w:r>
      <w:r w:rsidRPr="00C75D88">
        <w:t xml:space="preserve">1 </w:t>
      </w:r>
    </w:p>
    <w:p w:rsidR="003B0833" w:rsidRDefault="003B0833" w:rsidP="003B0833"/>
    <w:p w:rsidR="003B0833" w:rsidRDefault="003B0833" w:rsidP="003B0833">
      <w:r w:rsidRPr="00C75D88">
        <w:t xml:space="preserve">Dear Mr. </w:t>
      </w:r>
      <w:r>
        <w:t>President and Members of the Senate</w:t>
      </w:r>
      <w:r w:rsidRPr="00C75D88">
        <w:t xml:space="preserve">: </w:t>
      </w:r>
    </w:p>
    <w:p w:rsidR="003B0833" w:rsidRPr="00C75D88" w:rsidRDefault="003B0833" w:rsidP="003B0833">
      <w:r>
        <w:tab/>
      </w:r>
      <w:r w:rsidRPr="00C75D88">
        <w:t xml:space="preserve">I am hereby vetoing and returning without my </w:t>
      </w:r>
      <w:r>
        <w:t xml:space="preserve">approval S.913, R-98, a </w:t>
      </w:r>
      <w:r w:rsidR="00924FF2">
        <w:t>B</w:t>
      </w:r>
      <w:r>
        <w:t>ill creating the Kershaw County Housing Authority.</w:t>
      </w:r>
    </w:p>
    <w:p w:rsidR="003B0833" w:rsidRPr="006A5BDC" w:rsidRDefault="003B0833" w:rsidP="003B0833">
      <w:r>
        <w:tab/>
      </w:r>
      <w:r w:rsidRPr="006A5BDC">
        <w:rPr>
          <w:b/>
        </w:rPr>
        <w:t xml:space="preserve">This </w:t>
      </w:r>
      <w:r w:rsidR="00924FF2">
        <w:rPr>
          <w:b/>
        </w:rPr>
        <w:t>B</w:t>
      </w:r>
      <w:r w:rsidRPr="006A5BDC">
        <w:rPr>
          <w:b/>
        </w:rPr>
        <w:t>ill is unconstitutional.</w:t>
      </w:r>
      <w:r w:rsidRPr="006A5BDC">
        <w:t xml:space="preserve">  </w:t>
      </w:r>
      <w:r>
        <w:t>Local legislation like S.913</w:t>
      </w:r>
      <w:r w:rsidRPr="006E07D4">
        <w:t xml:space="preserve"> violates the Home Rule provision of our State Constitution (Article VIII, Section 7) which provides that “…[n]o laws for a specific county shall be enacted ….”  This </w:t>
      </w:r>
      <w:r w:rsidR="00924FF2">
        <w:t>B</w:t>
      </w:r>
      <w:r w:rsidRPr="006E07D4">
        <w:t xml:space="preserve">ill applies only to </w:t>
      </w:r>
      <w:smartTag w:uri="urn:schemas-microsoft-com:office:smarttags" w:element="PlaceType">
        <w:smartTag w:uri="urn:schemas-microsoft-com:office:smarttags" w:element="PlaceType">
          <w:r w:rsidRPr="006E07D4">
            <w:t>Kershaw</w:t>
          </w:r>
        </w:smartTag>
        <w:r w:rsidRPr="006E07D4">
          <w:t xml:space="preserve"> </w:t>
        </w:r>
        <w:smartTag w:uri="urn:schemas-microsoft-com:office:smarttags" w:element="PlaceType">
          <w:r w:rsidRPr="006E07D4">
            <w:t>County</w:t>
          </w:r>
        </w:smartTag>
      </w:smartTag>
      <w:r w:rsidRPr="006E07D4">
        <w:t xml:space="preserve"> and does not relate to public education or </w:t>
      </w:r>
      <w:r>
        <w:t xml:space="preserve">other acceptable exceptions recognized by law.  Additionally, while Article 7, Chapter 3 of Title 31 authorizes the creation of county housing authorities by legislative delegations, this statute was enacted prior to the 1973 adoption of the Home Rule laws; and therefore is likely to be declared unconstitutional.  The appropriate authority to create a county housing authority is the county council. </w:t>
      </w:r>
    </w:p>
    <w:p w:rsidR="003B0833" w:rsidRDefault="003B0833" w:rsidP="003B0833">
      <w:r>
        <w:tab/>
      </w:r>
      <w:r w:rsidRPr="00FA4ABD">
        <w:t xml:space="preserve">Every member of the General Assembly is expected to vote on all legislation, including local </w:t>
      </w:r>
      <w:r w:rsidR="00924FF2">
        <w:t>B</w:t>
      </w:r>
      <w:r w:rsidRPr="00FA4ABD">
        <w:t xml:space="preserve">ills. </w:t>
      </w:r>
      <w:r w:rsidRPr="006A5BDC">
        <w:rPr>
          <w:b/>
        </w:rPr>
        <w:t xml:space="preserve"> I believe members who fail to vote are supporting the violation of our </w:t>
      </w:r>
      <w:r w:rsidR="00924FF2">
        <w:rPr>
          <w:b/>
        </w:rPr>
        <w:t>C</w:t>
      </w:r>
      <w:r w:rsidRPr="006A5BDC">
        <w:rPr>
          <w:b/>
        </w:rPr>
        <w:t>onstitution.  I ask that you stop the practice of passing unconstitutional local legislation and help preserve and protect our State Constitution by sustaining this veto.</w:t>
      </w:r>
      <w:bookmarkStart w:id="1" w:name="OCC10"/>
      <w:bookmarkEnd w:id="1"/>
      <w:r>
        <w:t xml:space="preserve">  </w:t>
      </w:r>
    </w:p>
    <w:p w:rsidR="003B0833" w:rsidRPr="006A5BDC" w:rsidRDefault="003B0833" w:rsidP="003B0833">
      <w:r w:rsidRPr="006A5BDC">
        <w:t>Sincerely,</w:t>
      </w:r>
    </w:p>
    <w:p w:rsidR="003B0833" w:rsidRPr="006A5BDC" w:rsidRDefault="003B0833" w:rsidP="003B0833">
      <w:r w:rsidRPr="006A5BDC">
        <w:t>Nikki R. Haley</w:t>
      </w:r>
    </w:p>
    <w:p w:rsidR="003B0833" w:rsidRDefault="003B0833" w:rsidP="003B0833">
      <w:pPr>
        <w:pStyle w:val="Header"/>
        <w:tabs>
          <w:tab w:val="clear" w:pos="8640"/>
          <w:tab w:val="left" w:pos="4320"/>
        </w:tabs>
        <w:rPr>
          <w:szCs w:val="22"/>
        </w:rPr>
      </w:pPr>
    </w:p>
    <w:p w:rsidR="003B0833" w:rsidRDefault="003B0833" w:rsidP="003B0833">
      <w:pPr>
        <w:widowControl w:val="0"/>
        <w:autoSpaceDE w:val="0"/>
        <w:autoSpaceDN w:val="0"/>
        <w:adjustRightInd w:val="0"/>
        <w:jc w:val="center"/>
        <w:rPr>
          <w:rFonts w:cs="Arial"/>
          <w:b/>
          <w:bCs/>
          <w:szCs w:val="16"/>
        </w:rPr>
      </w:pPr>
      <w:r>
        <w:rPr>
          <w:rFonts w:cs="Arial"/>
          <w:b/>
          <w:bCs/>
          <w:szCs w:val="16"/>
        </w:rPr>
        <w:t>VETO OVERRIDDEN</w:t>
      </w:r>
    </w:p>
    <w:p w:rsidR="003B0833" w:rsidRPr="007B4530" w:rsidRDefault="003B0833" w:rsidP="003B0833">
      <w:pPr>
        <w:suppressAutoHyphens/>
        <w:rPr>
          <w:color w:val="000000" w:themeColor="text1"/>
        </w:rPr>
      </w:pPr>
      <w:r>
        <w:rPr>
          <w:szCs w:val="22"/>
        </w:rPr>
        <w:tab/>
      </w:r>
      <w:r>
        <w:t xml:space="preserve">(R98, </w:t>
      </w:r>
      <w:r w:rsidRPr="007B4530">
        <w:t>S913</w:t>
      </w:r>
      <w:r w:rsidR="00F33301" w:rsidRPr="007B4530">
        <w:fldChar w:fldCharType="begin"/>
      </w:r>
      <w:r w:rsidRPr="007B4530">
        <w:instrText xml:space="preserve"> XE "S. 913" \b </w:instrText>
      </w:r>
      <w:r w:rsidR="00F33301" w:rsidRPr="007B4530">
        <w:fldChar w:fldCharType="end"/>
      </w:r>
      <w:r>
        <w:t>)</w:t>
      </w:r>
      <w:r w:rsidRPr="007B4530">
        <w:t xml:space="preserve"> -- Senator Sheheen:  </w:t>
      </w:r>
      <w:r w:rsidRPr="007B4530">
        <w:rPr>
          <w:color w:val="000000" w:themeColor="text1"/>
          <w:szCs w:val="36"/>
        </w:rPr>
        <w:t xml:space="preserve">A JOINT RESOLUTION </w:t>
      </w:r>
      <w:r w:rsidRPr="007B4530">
        <w:t xml:space="preserve">TO ESTABLISH THE KERSHAW COUNTY HOUSING AUTHORITY; TO PROVIDE THAT </w:t>
      </w:r>
      <w:r w:rsidRPr="007B4530">
        <w:rPr>
          <w:color w:val="000000" w:themeColor="text1"/>
          <w:u w:color="000000" w:themeColor="text1"/>
        </w:rPr>
        <w:t>POWERS AND DUTIES OF THE AUTHORITY ARE VESTED IN THE KERSHAW COUNTY HOUSING AUTHORITY COMMISSION AND TO ESTABLISH TERMS FOR THE COMMISSIONERS; TO PROVIDE FOR THE HOUSING AUTHORITY’S FUNCTIONS, RIGHTS, POWERS, DUTIES, AND LIABILITIES; AND TO PROVIDE THAT THE SOUTH CAROLINA STATE HOUSING FINANCE AND DEVELOPMENT AUTHORITY SHALL REMAIN THE LOCAL HOUSING AGENCY IN KERSHAW COUNTY FOR THE PURPOSE OF ADMINISTERING THE UNITED STATES DEPARTMENT OF HOUSING AND URBAN DEVELOPMENT HOUSING CHOICE VOUCHER PROGRAM.</w:t>
      </w:r>
    </w:p>
    <w:p w:rsidR="003B0833" w:rsidRDefault="003B0833" w:rsidP="003B0833">
      <w:pPr>
        <w:widowControl w:val="0"/>
        <w:autoSpaceDE w:val="0"/>
        <w:autoSpaceDN w:val="0"/>
        <w:adjustRightInd w:val="0"/>
        <w:rPr>
          <w:rFonts w:cs="Arial"/>
          <w:szCs w:val="16"/>
        </w:rPr>
      </w:pPr>
      <w:r>
        <w:rPr>
          <w:rFonts w:cs="Arial"/>
          <w:szCs w:val="16"/>
        </w:rPr>
        <w:tab/>
        <w:t xml:space="preserve">On motion of Senator SHEHEEN, with unanimous consent, the veto of the Governor was taken up for immediate consideration.  </w:t>
      </w:r>
    </w:p>
    <w:p w:rsidR="003B0833" w:rsidRDefault="003B0833" w:rsidP="003B0833">
      <w:pPr>
        <w:widowControl w:val="0"/>
        <w:autoSpaceDE w:val="0"/>
        <w:autoSpaceDN w:val="0"/>
        <w:adjustRightInd w:val="0"/>
        <w:rPr>
          <w:rFonts w:cs="Arial"/>
          <w:szCs w:val="16"/>
        </w:rPr>
      </w:pPr>
    </w:p>
    <w:p w:rsidR="003B0833" w:rsidRPr="00BE4137" w:rsidRDefault="003B0833" w:rsidP="003B0833">
      <w:pPr>
        <w:widowControl w:val="0"/>
        <w:autoSpaceDE w:val="0"/>
        <w:autoSpaceDN w:val="0"/>
        <w:adjustRightInd w:val="0"/>
        <w:jc w:val="center"/>
        <w:rPr>
          <w:rFonts w:cs="Arial"/>
          <w:b/>
          <w:szCs w:val="16"/>
        </w:rPr>
      </w:pPr>
      <w:r w:rsidRPr="00BE4137">
        <w:rPr>
          <w:rFonts w:cs="Arial"/>
          <w:b/>
          <w:szCs w:val="16"/>
        </w:rPr>
        <w:t>Motion Adopted</w:t>
      </w:r>
    </w:p>
    <w:p w:rsidR="003B0833" w:rsidRDefault="003B0833" w:rsidP="003B0833">
      <w:pPr>
        <w:widowControl w:val="0"/>
        <w:autoSpaceDE w:val="0"/>
        <w:autoSpaceDN w:val="0"/>
        <w:adjustRightInd w:val="0"/>
        <w:rPr>
          <w:rFonts w:cs="Arial"/>
          <w:szCs w:val="16"/>
        </w:rPr>
      </w:pPr>
      <w:r>
        <w:rPr>
          <w:rFonts w:cs="Arial"/>
          <w:szCs w:val="16"/>
        </w:rPr>
        <w:tab/>
        <w:t>Senator SHEHEEN asked unanimous consent to make a motion to grant only the members of the the Kershaw County Delegation leave to vote on the veto.</w:t>
      </w:r>
    </w:p>
    <w:p w:rsidR="003B0833" w:rsidRDefault="003B0833" w:rsidP="003B0833">
      <w:pPr>
        <w:widowControl w:val="0"/>
        <w:autoSpaceDE w:val="0"/>
        <w:autoSpaceDN w:val="0"/>
        <w:adjustRightInd w:val="0"/>
        <w:rPr>
          <w:rFonts w:cs="Arial"/>
          <w:szCs w:val="16"/>
        </w:rPr>
      </w:pPr>
      <w:r>
        <w:rPr>
          <w:rFonts w:cs="Arial"/>
          <w:szCs w:val="16"/>
        </w:rPr>
        <w:tab/>
        <w:t>There was no objection.</w:t>
      </w:r>
    </w:p>
    <w:p w:rsidR="003B0833" w:rsidRDefault="003B0833" w:rsidP="003B0833">
      <w:pPr>
        <w:widowControl w:val="0"/>
        <w:autoSpaceDE w:val="0"/>
        <w:autoSpaceDN w:val="0"/>
        <w:adjustRightInd w:val="0"/>
        <w:rPr>
          <w:rFonts w:cs="Arial"/>
          <w:szCs w:val="16"/>
        </w:rPr>
      </w:pPr>
    </w:p>
    <w:p w:rsidR="003B0833" w:rsidRDefault="003B0833" w:rsidP="003B0833">
      <w:pPr>
        <w:widowControl w:val="0"/>
        <w:autoSpaceDE w:val="0"/>
        <w:autoSpaceDN w:val="0"/>
        <w:adjustRightInd w:val="0"/>
        <w:rPr>
          <w:rFonts w:cs="Arial"/>
          <w:szCs w:val="16"/>
        </w:rPr>
      </w:pPr>
      <w:r>
        <w:rPr>
          <w:rFonts w:cs="Arial"/>
          <w:szCs w:val="16"/>
        </w:rPr>
        <w:tab/>
        <w:t xml:space="preserve">Senator SHEHEEN moved that the veto of the Governor be overridden.  </w:t>
      </w:r>
    </w:p>
    <w:p w:rsidR="003B0833" w:rsidRDefault="003B0833" w:rsidP="003B0833">
      <w:pPr>
        <w:widowControl w:val="0"/>
        <w:autoSpaceDE w:val="0"/>
        <w:autoSpaceDN w:val="0"/>
        <w:adjustRightInd w:val="0"/>
        <w:rPr>
          <w:rFonts w:cs="Arial"/>
          <w:szCs w:val="16"/>
        </w:rPr>
      </w:pPr>
    </w:p>
    <w:p w:rsidR="003B0833" w:rsidRDefault="003B0833" w:rsidP="003B0833">
      <w:pPr>
        <w:widowControl w:val="0"/>
        <w:autoSpaceDE w:val="0"/>
        <w:autoSpaceDN w:val="0"/>
        <w:adjustRightInd w:val="0"/>
        <w:rPr>
          <w:rFonts w:cs="Arial"/>
          <w:szCs w:val="16"/>
        </w:rPr>
      </w:pPr>
      <w:r>
        <w:rPr>
          <w:rFonts w:cs="Arial"/>
          <w:szCs w:val="16"/>
        </w:rPr>
        <w:tab/>
        <w:t>The question was put, “Shall the Act become law, the veto of the Governor to the contrary notwithstanding?”</w:t>
      </w:r>
    </w:p>
    <w:p w:rsidR="003B0833" w:rsidRDefault="003B0833" w:rsidP="003B0833">
      <w:pPr>
        <w:widowControl w:val="0"/>
        <w:autoSpaceDE w:val="0"/>
        <w:autoSpaceDN w:val="0"/>
        <w:adjustRightInd w:val="0"/>
        <w:rPr>
          <w:rFonts w:cs="Arial"/>
          <w:szCs w:val="16"/>
        </w:rPr>
      </w:pPr>
    </w:p>
    <w:p w:rsidR="003B0833" w:rsidRDefault="003B0833" w:rsidP="003B0833">
      <w:pPr>
        <w:widowControl w:val="0"/>
        <w:autoSpaceDE w:val="0"/>
        <w:autoSpaceDN w:val="0"/>
        <w:adjustRightInd w:val="0"/>
        <w:rPr>
          <w:rFonts w:cs="Arial"/>
          <w:szCs w:val="16"/>
        </w:rPr>
      </w:pPr>
      <w:r>
        <w:rPr>
          <w:rFonts w:cs="Arial"/>
          <w:szCs w:val="16"/>
        </w:rPr>
        <w:tab/>
        <w:t>The "ayes" and "nays" were demanded and taken, resulting as follows:</w:t>
      </w:r>
    </w:p>
    <w:p w:rsidR="003B0833" w:rsidRPr="00586681" w:rsidRDefault="003B0833" w:rsidP="003B0833">
      <w:pPr>
        <w:pStyle w:val="Header"/>
        <w:tabs>
          <w:tab w:val="clear" w:pos="8640"/>
          <w:tab w:val="left" w:pos="4320"/>
        </w:tabs>
        <w:jc w:val="center"/>
        <w:rPr>
          <w:b/>
        </w:rPr>
      </w:pPr>
      <w:r w:rsidRPr="00586681">
        <w:rPr>
          <w:b/>
        </w:rPr>
        <w:t>Ayes 1; Nays 0</w:t>
      </w:r>
    </w:p>
    <w:p w:rsidR="003B0833" w:rsidRDefault="003B0833" w:rsidP="003B0833">
      <w:pPr>
        <w:pStyle w:val="Header"/>
        <w:tabs>
          <w:tab w:val="clear" w:pos="8640"/>
          <w:tab w:val="left" w:pos="4320"/>
        </w:tabs>
      </w:pPr>
    </w:p>
    <w:p w:rsidR="003B0833" w:rsidRDefault="003B0833" w:rsidP="003B083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86681">
        <w:rPr>
          <w:b/>
        </w:rPr>
        <w:t>AYES</w:t>
      </w:r>
    </w:p>
    <w:p w:rsidR="003B0833" w:rsidRDefault="003B0833" w:rsidP="003B083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86681">
        <w:t>Sheheen</w:t>
      </w:r>
    </w:p>
    <w:p w:rsidR="003B0833" w:rsidRDefault="003B0833" w:rsidP="003B083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3B0833" w:rsidRPr="00586681" w:rsidRDefault="003B0833" w:rsidP="003B083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586681">
        <w:rPr>
          <w:b/>
        </w:rPr>
        <w:t>Total--1</w:t>
      </w:r>
    </w:p>
    <w:p w:rsidR="003B0833" w:rsidRPr="00586681" w:rsidRDefault="003B0833" w:rsidP="003B0833">
      <w:pPr>
        <w:pStyle w:val="Header"/>
        <w:tabs>
          <w:tab w:val="clear" w:pos="8640"/>
          <w:tab w:val="left" w:pos="4320"/>
        </w:tabs>
      </w:pPr>
    </w:p>
    <w:p w:rsidR="003B0833" w:rsidRDefault="003B0833" w:rsidP="003B083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86681">
        <w:rPr>
          <w:b/>
        </w:rPr>
        <w:t>NAYS</w:t>
      </w:r>
    </w:p>
    <w:p w:rsidR="003B0833" w:rsidRDefault="003B0833" w:rsidP="003B083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3B0833" w:rsidRPr="00586681" w:rsidRDefault="003B0833" w:rsidP="003B083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86681">
        <w:rPr>
          <w:b/>
        </w:rPr>
        <w:t>Total--0</w:t>
      </w:r>
    </w:p>
    <w:p w:rsidR="003B0833" w:rsidRDefault="003B0833" w:rsidP="003B0833">
      <w:pPr>
        <w:pStyle w:val="Header"/>
        <w:tabs>
          <w:tab w:val="clear" w:pos="8640"/>
          <w:tab w:val="left" w:pos="4320"/>
        </w:tabs>
      </w:pPr>
    </w:p>
    <w:p w:rsidR="003B0833" w:rsidRDefault="003B0833" w:rsidP="003B0833">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r>
        <w:t xml:space="preserve">The necessary two-thirds vote having been received, the veto of the Governor was overridden, and a message was sent to the House accordingly.  </w:t>
      </w:r>
    </w:p>
    <w:p w:rsidR="003B0833" w:rsidRDefault="003B0833" w:rsidP="003B0833">
      <w:pPr>
        <w:pStyle w:val="Header"/>
        <w:tabs>
          <w:tab w:val="clear" w:pos="8640"/>
          <w:tab w:val="left" w:pos="4320"/>
        </w:tabs>
        <w:rPr>
          <w:szCs w:val="22"/>
        </w:rPr>
      </w:pPr>
    </w:p>
    <w:p w:rsidR="00A4186B" w:rsidRPr="00A4186B" w:rsidRDefault="00A4186B" w:rsidP="00A4186B">
      <w:pPr>
        <w:pStyle w:val="Header"/>
        <w:tabs>
          <w:tab w:val="clear" w:pos="8640"/>
          <w:tab w:val="left" w:pos="4320"/>
        </w:tabs>
        <w:jc w:val="center"/>
      </w:pPr>
      <w:r>
        <w:rPr>
          <w:b/>
        </w:rPr>
        <w:t>THIRD READING BILLS</w:t>
      </w:r>
    </w:p>
    <w:p w:rsidR="00A4186B" w:rsidRDefault="00A4186B">
      <w:pPr>
        <w:pStyle w:val="Header"/>
        <w:tabs>
          <w:tab w:val="clear" w:pos="8640"/>
          <w:tab w:val="left" w:pos="4320"/>
        </w:tabs>
      </w:pPr>
      <w:r>
        <w:tab/>
        <w:t>The following Bills were read the third time and ordered sent to the House of Representatives:</w:t>
      </w:r>
    </w:p>
    <w:p w:rsidR="00A4186B" w:rsidRDefault="00A4186B">
      <w:pPr>
        <w:pStyle w:val="Header"/>
        <w:tabs>
          <w:tab w:val="clear" w:pos="8640"/>
          <w:tab w:val="left" w:pos="4320"/>
        </w:tabs>
      </w:pPr>
    </w:p>
    <w:p w:rsidR="00A4186B" w:rsidRPr="00EB1775" w:rsidRDefault="00A4186B" w:rsidP="00A4186B">
      <w:r>
        <w:tab/>
      </w:r>
      <w:r w:rsidRPr="00EB1775">
        <w:t>S. 974</w:t>
      </w:r>
      <w:r w:rsidR="00F33301" w:rsidRPr="00EB1775">
        <w:fldChar w:fldCharType="begin"/>
      </w:r>
      <w:r w:rsidRPr="00EB1775">
        <w:instrText xml:space="preserve"> XE "S. 974" \b </w:instrText>
      </w:r>
      <w:r w:rsidR="00F33301" w:rsidRPr="00EB1775">
        <w:fldChar w:fldCharType="end"/>
      </w:r>
      <w:r w:rsidRPr="00EB1775">
        <w:t xml:space="preserve"> -- Senator Pinckney:  </w:t>
      </w:r>
      <w:r w:rsidRPr="00EB1775">
        <w:rPr>
          <w:szCs w:val="30"/>
        </w:rPr>
        <w:t xml:space="preserve">A BILL </w:t>
      </w:r>
      <w:r w:rsidRPr="00EB1775">
        <w:rPr>
          <w:color w:val="000000" w:themeColor="text1"/>
          <w:u w:color="000000" w:themeColor="text1"/>
        </w:rPr>
        <w:t>TO AUTHORIZE THE BOARD OF TRUSTEES OF HAMPTON COUNTY SCHOOL DISTRICT NO. 2 TO ISSUE GENERAL OBLIGATION BONDS OF THE SCHOOL DISTRICT WITHIN ITS CONSTITUTIONAL DEBT LIMIT NOT TO EXCEED ONE MILLION DOLLARS, IN ONE OR MORE SERIES, TO PRESCRIBE THE CONDITIONS UNDER WHICH THE BONDS MAY BE ISSUED AND THE PURPOSES FOR WHICH THE PROCEEDS MAY BE EXPENDED, AND TO MAKE PROVISION FOR THE PAYMENT OF THE BONDS.</w:t>
      </w:r>
    </w:p>
    <w:p w:rsidR="00A4186B" w:rsidRDefault="00A4186B">
      <w:pPr>
        <w:pStyle w:val="Header"/>
        <w:tabs>
          <w:tab w:val="clear" w:pos="8640"/>
          <w:tab w:val="left" w:pos="4320"/>
        </w:tabs>
      </w:pPr>
      <w:r>
        <w:tab/>
        <w:t>On motion of Senator MATTHEWS</w:t>
      </w:r>
    </w:p>
    <w:p w:rsidR="00A4186B" w:rsidRDefault="00A4186B">
      <w:pPr>
        <w:pStyle w:val="Header"/>
        <w:tabs>
          <w:tab w:val="clear" w:pos="8640"/>
          <w:tab w:val="left" w:pos="4320"/>
        </w:tabs>
      </w:pPr>
    </w:p>
    <w:p w:rsidR="00A4186B" w:rsidRPr="00715626" w:rsidRDefault="00A4186B" w:rsidP="00A4186B">
      <w:pPr>
        <w:suppressAutoHyphens/>
        <w:outlineLvl w:val="0"/>
      </w:pPr>
      <w:r>
        <w:tab/>
      </w:r>
      <w:r w:rsidRPr="00715626">
        <w:t>S. 975</w:t>
      </w:r>
      <w:r w:rsidR="00F33301" w:rsidRPr="00715626">
        <w:fldChar w:fldCharType="begin"/>
      </w:r>
      <w:r w:rsidRPr="00715626">
        <w:instrText xml:space="preserve"> XE "S. 975" \b </w:instrText>
      </w:r>
      <w:r w:rsidR="00F33301" w:rsidRPr="00715626">
        <w:fldChar w:fldCharType="end"/>
      </w:r>
      <w:r w:rsidRPr="00715626">
        <w:t xml:space="preserve"> -- Senators Pinckney and Matthews:  </w:t>
      </w:r>
      <w:r w:rsidRPr="00715626">
        <w:rPr>
          <w:szCs w:val="30"/>
        </w:rPr>
        <w:t xml:space="preserve">A BILL </w:t>
      </w:r>
      <w:r w:rsidRPr="00715626">
        <w:rPr>
          <w:color w:val="000000" w:themeColor="text1"/>
          <w:u w:color="000000" w:themeColor="text1"/>
        </w:rPr>
        <w:t>TO AUTHORIZE THE BOARD OF TRUSTEES OF THE SCHOOL DISTRICT OF COLLETON COUNTY TO ISSUE GENERAL OBLIGATION BONDS OF THE SCHOOL DISTRICT WITHIN ITS CONSTITUTIONAL DEBT LIMIT NOT TO EXCEED TWO MILLION FIVE HUNDRED THOUSAND DOLLARS, IN ONE OR MORE SERIES, TO PRESCRIBE THE CONDITIONS UNDER WHICH THE BONDS MAY BE ISSUED AND THE PURPOSES FOR WHICH THE PROCEEDS MAY BE EXPENDED, AND TO MAKE PROVISION FOR THE PAYMENT OF THE BONDS.</w:t>
      </w:r>
    </w:p>
    <w:p w:rsidR="00A4186B" w:rsidRDefault="00A4186B" w:rsidP="00A4186B">
      <w:pPr>
        <w:pStyle w:val="Header"/>
        <w:tabs>
          <w:tab w:val="clear" w:pos="8640"/>
          <w:tab w:val="left" w:pos="4320"/>
        </w:tabs>
      </w:pPr>
      <w:r>
        <w:tab/>
        <w:t>On motion of Senator MATTHEWS</w:t>
      </w:r>
    </w:p>
    <w:p w:rsidR="00A4186B" w:rsidRDefault="00A4186B">
      <w:pPr>
        <w:pStyle w:val="Header"/>
        <w:tabs>
          <w:tab w:val="clear" w:pos="8640"/>
          <w:tab w:val="left" w:pos="4320"/>
        </w:tabs>
      </w:pPr>
    </w:p>
    <w:p w:rsidR="00A4186B" w:rsidRPr="00A4186B" w:rsidRDefault="00A4186B" w:rsidP="00A4186B">
      <w:pPr>
        <w:pStyle w:val="Header"/>
        <w:tabs>
          <w:tab w:val="clear" w:pos="8640"/>
          <w:tab w:val="left" w:pos="4320"/>
        </w:tabs>
        <w:jc w:val="center"/>
      </w:pPr>
      <w:r>
        <w:rPr>
          <w:b/>
        </w:rPr>
        <w:t>S. 975--Recorded Vote</w:t>
      </w:r>
    </w:p>
    <w:p w:rsidR="00A4186B" w:rsidRDefault="00A4186B">
      <w:pPr>
        <w:pStyle w:val="Header"/>
        <w:tabs>
          <w:tab w:val="clear" w:pos="8640"/>
          <w:tab w:val="left" w:pos="4320"/>
        </w:tabs>
      </w:pPr>
      <w:r>
        <w:tab/>
        <w:t>Senator GROOMS desired to be recorded as voting against the third reading of the Bill.</w:t>
      </w:r>
    </w:p>
    <w:p w:rsidR="00A4186B" w:rsidRDefault="00A4186B">
      <w:pPr>
        <w:pStyle w:val="Header"/>
        <w:tabs>
          <w:tab w:val="clear" w:pos="8640"/>
          <w:tab w:val="left" w:pos="4320"/>
        </w:tabs>
      </w:pPr>
    </w:p>
    <w:p w:rsidR="00A4186B" w:rsidRPr="00207477" w:rsidRDefault="00A4186B" w:rsidP="00A4186B">
      <w:pPr>
        <w:suppressAutoHyphens/>
        <w:outlineLvl w:val="0"/>
      </w:pPr>
      <w:r>
        <w:tab/>
      </w:r>
      <w:r w:rsidRPr="00207477">
        <w:t>S. 978</w:t>
      </w:r>
      <w:r w:rsidR="00F33301" w:rsidRPr="00207477">
        <w:fldChar w:fldCharType="begin"/>
      </w:r>
      <w:r w:rsidRPr="00207477">
        <w:instrText xml:space="preserve"> XE "S. 978" \b </w:instrText>
      </w:r>
      <w:r w:rsidR="00F33301" w:rsidRPr="00207477">
        <w:fldChar w:fldCharType="end"/>
      </w:r>
      <w:r w:rsidRPr="00207477">
        <w:t xml:space="preserve"> -- Senator Land:  </w:t>
      </w:r>
      <w:r w:rsidRPr="00207477">
        <w:rPr>
          <w:szCs w:val="30"/>
        </w:rPr>
        <w:t xml:space="preserve">A BILL </w:t>
      </w:r>
      <w:r w:rsidRPr="00207477">
        <w:rPr>
          <w:color w:val="000000" w:themeColor="text1"/>
          <w:u w:color="000000" w:themeColor="text1"/>
        </w:rPr>
        <w:t>TO AUTHORIZE THE BOARD OF TRUSTEES OF FLORENCE COUNTY SCHOOL DISTRICT FOUR TO ISSUE GENERAL OBLIGATION BONDS OF THE SCHOOL DISTRICT WITHIN ITS CONSTITUTIONAL DEBT LIMIT, IN ONE OR MORE SERIES, IN A TOTAL AMOUNT NOT TO EXCEED TWO MILLION FIVE HUNDRED THOUSAND DOLLARS, TO DEFRAY THE LOSS OF EDUCATION FINANCE ACT FUNDS TO THE SCHOOL DISTRICT, TO PRESCRIBE THE CONDITIONS AND REQUIREMENTS UNDER WHICH THE BONDS MAY BE ISSUED AND THE PURPOSES FOR WHICH THE PROCEEDS MAY BE EXPENDED, AND TO MAKE PROVISION FOR THE PAYMENT OF THE BONDS.</w:t>
      </w:r>
    </w:p>
    <w:p w:rsidR="00A4186B" w:rsidRDefault="00A4186B">
      <w:pPr>
        <w:pStyle w:val="Header"/>
        <w:tabs>
          <w:tab w:val="clear" w:pos="8640"/>
          <w:tab w:val="left" w:pos="4320"/>
        </w:tabs>
      </w:pPr>
      <w:r>
        <w:tab/>
        <w:t>On motion of Senator LAND</w:t>
      </w:r>
    </w:p>
    <w:p w:rsidR="00DB74A4" w:rsidRDefault="00DB74A4">
      <w:pPr>
        <w:pStyle w:val="Header"/>
        <w:tabs>
          <w:tab w:val="clear" w:pos="8640"/>
          <w:tab w:val="left" w:pos="4320"/>
        </w:tabs>
      </w:pPr>
    </w:p>
    <w:p w:rsidR="004E4C6D" w:rsidRPr="00AE1339" w:rsidRDefault="004E4C6D" w:rsidP="004E4C6D">
      <w:pPr>
        <w:pStyle w:val="Header"/>
        <w:tabs>
          <w:tab w:val="clear" w:pos="8640"/>
          <w:tab w:val="left" w:pos="4320"/>
        </w:tabs>
        <w:jc w:val="center"/>
        <w:rPr>
          <w:b/>
        </w:rPr>
      </w:pPr>
      <w:r w:rsidRPr="00AE1339">
        <w:rPr>
          <w:b/>
        </w:rPr>
        <w:t>AMENDMENT PROPOSED, DEBATE INTERRUPTED</w:t>
      </w:r>
    </w:p>
    <w:p w:rsidR="004E4C6D" w:rsidRPr="0045357E" w:rsidRDefault="004E4C6D" w:rsidP="004E4C6D">
      <w:pPr>
        <w:tabs>
          <w:tab w:val="left" w:pos="-1008"/>
          <w:tab w:val="left" w:pos="-39"/>
        </w:tabs>
      </w:pPr>
      <w:r>
        <w:tab/>
      </w:r>
      <w:r w:rsidRPr="0045357E">
        <w:t>H. 3992</w:t>
      </w:r>
      <w:r w:rsidR="00F33301" w:rsidRPr="0045357E">
        <w:fldChar w:fldCharType="begin"/>
      </w:r>
      <w:r w:rsidRPr="0045357E">
        <w:instrText xml:space="preserve"> XE "H. 3992" \b </w:instrText>
      </w:r>
      <w:r w:rsidR="00F33301" w:rsidRPr="0045357E">
        <w:fldChar w:fldCharType="end"/>
      </w:r>
      <w:r w:rsidRPr="0045357E">
        <w:t xml:space="preserve"> -- Reps. Harrell, Lucas, Harrison, Clemmons, Barfield, Cooper, Hardwick, Owens, Sandifer, G.R. Smith, J.R. Smith, White, Bingham and Erickson:  </w:t>
      </w:r>
      <w:r w:rsidRPr="0045357E">
        <w:rPr>
          <w:szCs w:val="30"/>
        </w:rPr>
        <w:t>A BILL</w:t>
      </w:r>
      <w:r w:rsidRPr="0045357E">
        <w:t xml:space="preserve"> </w:t>
      </w:r>
      <w:r w:rsidRPr="0045357E">
        <w:rPr>
          <w:u w:color="000000" w:themeColor="text1"/>
        </w:rPr>
        <w:t>TO AMEND SECTION 1</w:t>
      </w:r>
      <w:r w:rsidRPr="0045357E">
        <w:rPr>
          <w:u w:color="000000" w:themeColor="text1"/>
        </w:rPr>
        <w:noBreakHyphen/>
        <w:t>1</w:t>
      </w:r>
      <w:r w:rsidRPr="0045357E">
        <w:rPr>
          <w:u w:color="000000" w:themeColor="text1"/>
        </w:rPr>
        <w:noBreakHyphen/>
        <w:t>715, CODE OF LAWS OF SOUTH CAROLINA, 1976, RELATING TO ADOPTION OF THE UNITED STATES CENSUS, SO AS TO ADOPT THE UNITED STATES CENSUS OF 2010 AS THE TRUE AND CORRECT ENUMERATION OF INHABITANTS OF THIS STATE; TO ADD SECTION 7</w:t>
      </w:r>
      <w:r w:rsidRPr="0045357E">
        <w:rPr>
          <w:u w:color="000000" w:themeColor="text1"/>
        </w:rPr>
        <w:noBreakHyphen/>
        <w:t>19</w:t>
      </w:r>
      <w:r w:rsidRPr="0045357E">
        <w:rPr>
          <w:u w:color="000000" w:themeColor="text1"/>
        </w:rPr>
        <w:noBreakHyphen/>
        <w:t>35, SO AS TO ESTABLISH SEVEN ELECTION DISTRICTS FROM WHICH MEMBERS OF CONGRESS FOR SOUTH CAROLINA ARE ELECTED COMMENCING WITH THE 2012 GENERAL ELECTION; TO REPEAL SECTION 7</w:t>
      </w:r>
      <w:r w:rsidRPr="0045357E">
        <w:rPr>
          <w:u w:color="000000" w:themeColor="text1"/>
        </w:rPr>
        <w:noBreakHyphen/>
        <w:t>19</w:t>
      </w:r>
      <w:r w:rsidRPr="0045357E">
        <w:rPr>
          <w:u w:color="000000" w:themeColor="text1"/>
        </w:rPr>
        <w:noBreakHyphen/>
        <w:t xml:space="preserve">40, AS AMENDED, RELATING TO CONGRESSIONAL DISTRICTS FROM WHICH SOUTH CAROLINA MEMBERS OF CONGRESS WERE FORMERLY ELECTED; TO JOINTLY DESIGNATE THE PRESIDENT PRO TEMPORE OF THE SENATE AND THE SPEAKER OF THE HOUSE OF REPRESENTATIVES AS THE APPROPRIATE OFFICIALS OF THE SUBMITTING AUTHORITY TO MAKE THE REQUIRED SUBMISSION OF THE CONGRESSIONAL REAPPORTIONMENT PLAN TO THE UNITED STATES DEPARTMENT OF JUSTICE UNDER THE VOTING RIGHTS ACT; AND TO PROVIDE THAT A </w:t>
      </w:r>
      <w:r w:rsidRPr="0045357E">
        <w:t>MEMBER OF ANY BOARD, COMMISSION, OR COMMITTEE REPRESENTING A CONGRESSIONAL DISTRICT, WHOSE RESIDENCY IS TRANSFERRED TO ANOTHER DISTRICT BY THIS ACT, MAY SERVE, OR CONTINUE TO SERVE HIS TERM IN OFFICE; HOWEVER, THE APPOINTING OR ELECTING AUTHORITY MAY ADD AN ADDITIONAL MEMBER ON A BOARD, COMMISSION, OR COMMITTEE WHICH LOSES A RESIDENT MEMBER</w:t>
      </w:r>
      <w:r w:rsidRPr="0045357E">
        <w:rPr>
          <w:u w:color="000000" w:themeColor="text1"/>
        </w:rPr>
        <w:t>.</w:t>
      </w:r>
    </w:p>
    <w:p w:rsidR="004E4C6D" w:rsidRDefault="004E4C6D" w:rsidP="004E4C6D">
      <w:pPr>
        <w:pStyle w:val="Header"/>
        <w:tabs>
          <w:tab w:val="clear" w:pos="8640"/>
          <w:tab w:val="left" w:pos="4320"/>
        </w:tabs>
      </w:pPr>
      <w:r>
        <w:tab/>
        <w:t>The Senate proceeded to a consideration of the Bill, the question being the adoption of Amendment No. 1 (Doc. No. JUD 3992.003) proposed by Senator CLEARY and printed in the Journal of June 27, 2011.</w:t>
      </w:r>
    </w:p>
    <w:p w:rsidR="004E4C6D" w:rsidRDefault="004E4C6D" w:rsidP="004E4C6D">
      <w:pPr>
        <w:pStyle w:val="Header"/>
        <w:tabs>
          <w:tab w:val="clear" w:pos="8640"/>
          <w:tab w:val="left" w:pos="4320"/>
        </w:tabs>
      </w:pPr>
    </w:p>
    <w:p w:rsidR="004E4C6D" w:rsidRDefault="004E4C6D" w:rsidP="004E4C6D">
      <w:pPr>
        <w:pStyle w:val="Header"/>
        <w:tabs>
          <w:tab w:val="clear" w:pos="8640"/>
          <w:tab w:val="left" w:pos="4320"/>
        </w:tabs>
      </w:pPr>
      <w:r>
        <w:tab/>
        <w:t>Senator CLEARY explained the amendment.</w:t>
      </w:r>
    </w:p>
    <w:p w:rsidR="004E4C6D" w:rsidRDefault="004E4C6D" w:rsidP="004E4C6D">
      <w:pPr>
        <w:pStyle w:val="Header"/>
        <w:tabs>
          <w:tab w:val="clear" w:pos="8640"/>
          <w:tab w:val="left" w:pos="4320"/>
        </w:tabs>
      </w:pPr>
    </w:p>
    <w:p w:rsidR="004E4C6D" w:rsidRDefault="004E4C6D" w:rsidP="004E4C6D">
      <w:pPr>
        <w:pStyle w:val="Header"/>
        <w:tabs>
          <w:tab w:val="clear" w:pos="8640"/>
          <w:tab w:val="left" w:pos="4320"/>
        </w:tabs>
      </w:pPr>
      <w:r>
        <w:tab/>
        <w:t>On motion of Senator CLEARY, Amendment No. 1 was carried over.</w:t>
      </w:r>
    </w:p>
    <w:p w:rsidR="004E4C6D" w:rsidRDefault="004E4C6D" w:rsidP="004E4C6D">
      <w:pPr>
        <w:pStyle w:val="Header"/>
        <w:tabs>
          <w:tab w:val="clear" w:pos="8640"/>
          <w:tab w:val="left" w:pos="4320"/>
        </w:tabs>
      </w:pPr>
    </w:p>
    <w:p w:rsidR="004E4C6D" w:rsidRDefault="004E4C6D" w:rsidP="004E4C6D">
      <w:pPr>
        <w:jc w:val="center"/>
        <w:rPr>
          <w:b/>
        </w:rPr>
      </w:pPr>
      <w:r>
        <w:rPr>
          <w:b/>
        </w:rPr>
        <w:t>Amendment No. 2</w:t>
      </w:r>
    </w:p>
    <w:p w:rsidR="004E4C6D" w:rsidRDefault="004E4C6D" w:rsidP="004E4C6D">
      <w:r>
        <w:rPr>
          <w:snapToGrid w:val="0"/>
        </w:rPr>
        <w:tab/>
        <w:t>Senators LEATHERMAN and RANKIN proposed the following amendment (JUD3992.013):</w:t>
      </w:r>
    </w:p>
    <w:p w:rsidR="004E4C6D" w:rsidRDefault="004E4C6D" w:rsidP="004E4C6D">
      <w:r w:rsidRPr="00A36BF4">
        <w:rPr>
          <w:snapToGrid w:val="0"/>
        </w:rPr>
        <w:tab/>
        <w:t xml:space="preserve">Amend the </w:t>
      </w:r>
      <w:r>
        <w:rPr>
          <w:snapToGrid w:val="0"/>
        </w:rPr>
        <w:t>bill</w:t>
      </w:r>
      <w:r w:rsidRPr="00A36BF4">
        <w:rPr>
          <w:snapToGrid w:val="0"/>
        </w:rPr>
        <w:t>, as and if amended, beginning on page [3992-2], beginning on line 27, by striking SECTION 2, PART II, in its entirety and inserting therein the following:</w:t>
      </w:r>
    </w:p>
    <w:p w:rsidR="004E4C6D" w:rsidRDefault="004E4C6D" w:rsidP="004E4C6D">
      <w:r>
        <w:rPr>
          <w:snapToGrid w:val="0"/>
        </w:rPr>
        <w:tab/>
      </w:r>
      <w:r w:rsidRPr="00A36BF4">
        <w:rPr>
          <w:snapToGrid w:val="0"/>
        </w:rPr>
        <w:t>/</w:t>
      </w:r>
      <w:r w:rsidRPr="00A36BF4">
        <w:rPr>
          <w:snapToGrid w:val="0"/>
        </w:rPr>
        <w:tab/>
      </w:r>
      <w:r w:rsidRPr="00A36BF4">
        <w:rPr>
          <w:u w:color="000000" w:themeColor="text1"/>
        </w:rPr>
        <w:t>SECTION</w:t>
      </w:r>
      <w:r w:rsidRPr="00A36BF4">
        <w:rPr>
          <w:u w:color="000000" w:themeColor="text1"/>
        </w:rPr>
        <w:tab/>
        <w:t>2.</w:t>
      </w:r>
      <w:r w:rsidRPr="00A36BF4">
        <w:rPr>
          <w:u w:color="000000" w:themeColor="text1"/>
        </w:rPr>
        <w:tab/>
        <w:t>The 1976 Code is amended by adding:</w:t>
      </w:r>
    </w:p>
    <w:p w:rsidR="004E4C6D" w:rsidRDefault="004E4C6D" w:rsidP="004E4C6D">
      <w:r w:rsidRPr="00A36BF4">
        <w:rPr>
          <w:u w:color="000000" w:themeColor="text1"/>
        </w:rPr>
        <w:tab/>
      </w:r>
      <w:r>
        <w:rPr>
          <w:u w:color="000000" w:themeColor="text1"/>
        </w:rPr>
        <w:t>“</w:t>
      </w:r>
      <w:r w:rsidRPr="00A36BF4">
        <w:rPr>
          <w:u w:color="000000" w:themeColor="text1"/>
        </w:rPr>
        <w:t>Section 7</w:t>
      </w:r>
      <w:r w:rsidRPr="00A36BF4">
        <w:rPr>
          <w:u w:color="000000" w:themeColor="text1"/>
        </w:rPr>
        <w:noBreakHyphen/>
        <w:t>19</w:t>
      </w:r>
      <w:r w:rsidRPr="00A36BF4">
        <w:rPr>
          <w:u w:color="000000" w:themeColor="text1"/>
        </w:rPr>
        <w:noBreakHyphen/>
        <w:t>35.</w:t>
      </w:r>
      <w:r w:rsidRPr="00A36BF4">
        <w:rPr>
          <w:u w:color="000000" w:themeColor="text1"/>
        </w:rPr>
        <w:tab/>
        <w:t>The State is divided into seven congressional districts as follows:</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A36BF4">
        <w:t>DISTRICT 1</w:t>
      </w:r>
    </w:p>
    <w:p w:rsidR="004E4C6D" w:rsidRDefault="004E4C6D" w:rsidP="00386CE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spacing w:line="220" w:lineRule="exact"/>
      </w:pP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A36BF4">
        <w:t>Area</w:t>
      </w:r>
      <w:r w:rsidRPr="00A36BF4">
        <w:tab/>
        <w:t>Population</w:t>
      </w:r>
    </w:p>
    <w:p w:rsidR="004E4C6D" w:rsidRDefault="004E4C6D" w:rsidP="00386CE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spacing w:line="220" w:lineRule="exact"/>
      </w:pP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A36BF4">
        <w:t>Beaufort County</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Beaufort 1 </w:t>
      </w:r>
      <w:r w:rsidRPr="00A36BF4">
        <w:tab/>
        <w:t>1,576</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Beaufort 2 </w:t>
      </w:r>
      <w:r w:rsidRPr="00A36BF4">
        <w:tab/>
        <w:t>1,305</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Beaufort 3 </w:t>
      </w:r>
      <w:r w:rsidRPr="00A36BF4">
        <w:tab/>
        <w:t>1,830</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Belfair </w:t>
      </w:r>
      <w:r w:rsidRPr="00A36BF4">
        <w:tab/>
        <w:t>618</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Bluffton 1A </w:t>
      </w:r>
      <w:r w:rsidRPr="00A36BF4">
        <w:tab/>
        <w:t>2,746</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Bluffton 1B </w:t>
      </w:r>
      <w:r w:rsidRPr="00A36BF4">
        <w:tab/>
        <w:t>1,748</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Bluffton 1C </w:t>
      </w:r>
      <w:r w:rsidRPr="00A36BF4">
        <w:tab/>
        <w:t>3,007</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Bluffton 1D </w:t>
      </w:r>
      <w:r w:rsidRPr="00A36BF4">
        <w:tab/>
        <w:t>3,829</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Bluffton 2A </w:t>
      </w:r>
      <w:r w:rsidRPr="00A36BF4">
        <w:tab/>
        <w:t>3,144</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Bluffton 2B </w:t>
      </w:r>
      <w:r w:rsidRPr="00A36BF4">
        <w:tab/>
        <w:t>4,420</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Bluffton 2C </w:t>
      </w:r>
      <w:r w:rsidRPr="00A36BF4">
        <w:tab/>
        <w:t>3,802</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Bluffton 3A </w:t>
      </w:r>
      <w:r w:rsidRPr="00A36BF4">
        <w:tab/>
        <w:t>1,615</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Bluffton 3B </w:t>
      </w:r>
      <w:r w:rsidRPr="00A36BF4">
        <w:tab/>
        <w:t>2,430</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Bluffton 4A </w:t>
      </w:r>
      <w:r w:rsidRPr="00A36BF4">
        <w:tab/>
        <w:t>1,838</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Bluffton 4B </w:t>
      </w:r>
      <w:r w:rsidRPr="00A36BF4">
        <w:tab/>
        <w:t>1,857</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Bluffton 4C </w:t>
      </w:r>
      <w:r w:rsidRPr="00A36BF4">
        <w:tab/>
        <w:t>3,792</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Bluffton 5 </w:t>
      </w:r>
      <w:r w:rsidRPr="00A36BF4">
        <w:tab/>
        <w:t>2,973</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Burton 1A </w:t>
      </w:r>
      <w:r w:rsidRPr="00A36BF4">
        <w:tab/>
        <w:t>2,773</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Burton 1C </w:t>
      </w:r>
      <w:r w:rsidRPr="00A36BF4">
        <w:tab/>
        <w:t>5,974</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Burton 2A </w:t>
      </w:r>
      <w:r w:rsidRPr="00A36BF4">
        <w:tab/>
        <w:t>6,385</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Burton 2B </w:t>
      </w:r>
      <w:r w:rsidRPr="00A36BF4">
        <w:tab/>
        <w:t>3,237</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Burton 2C </w:t>
      </w:r>
      <w:r w:rsidRPr="00A36BF4">
        <w:tab/>
        <w:t>2,572</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Burton 3 </w:t>
      </w:r>
      <w:r w:rsidRPr="00A36BF4">
        <w:tab/>
        <w:t>2,366</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Chechessee </w:t>
      </w:r>
      <w:r w:rsidRPr="00A36BF4">
        <w:tab/>
        <w:t>2,578</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Daufuskie </w:t>
      </w:r>
      <w:r w:rsidRPr="00A36BF4">
        <w:tab/>
        <w:t>416</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Hilton Head 10 </w:t>
      </w:r>
      <w:r w:rsidRPr="00A36BF4">
        <w:tab/>
        <w:t>2,143</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Hilton Head 11 </w:t>
      </w:r>
      <w:r w:rsidRPr="00A36BF4">
        <w:tab/>
        <w:t>1,382</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Hilton Head 12 </w:t>
      </w:r>
      <w:r w:rsidRPr="00A36BF4">
        <w:tab/>
        <w:t>1,161</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Hilton Head 13 </w:t>
      </w:r>
      <w:r w:rsidRPr="00A36BF4">
        <w:tab/>
        <w:t>1,149</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Hilton Head 14 </w:t>
      </w:r>
      <w:r w:rsidRPr="00A36BF4">
        <w:tab/>
        <w:t>1,085</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Hilton Head 15A </w:t>
      </w:r>
      <w:r w:rsidRPr="00A36BF4">
        <w:tab/>
        <w:t>668</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Hilton Head 15B </w:t>
      </w:r>
      <w:r w:rsidRPr="00A36BF4">
        <w:tab/>
        <w:t>897</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Hilton Head 1A </w:t>
      </w:r>
      <w:r w:rsidRPr="00A36BF4">
        <w:tab/>
        <w:t>1,752</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Hilton Head 1B </w:t>
      </w:r>
      <w:r w:rsidRPr="00A36BF4">
        <w:tab/>
        <w:t>1,870</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Hilton Head 2A </w:t>
      </w:r>
      <w:r w:rsidRPr="00A36BF4">
        <w:tab/>
        <w:t>1,943</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Hilton Head 2B </w:t>
      </w:r>
      <w:r w:rsidRPr="00A36BF4">
        <w:tab/>
        <w:t>4,080</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Hilton Head 2C </w:t>
      </w:r>
      <w:r w:rsidRPr="00A36BF4">
        <w:tab/>
        <w:t>1,763</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Hilton Head 3 </w:t>
      </w:r>
      <w:r w:rsidRPr="00A36BF4">
        <w:tab/>
        <w:t>860</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Hilton Head 4A </w:t>
      </w:r>
      <w:r w:rsidRPr="00A36BF4">
        <w:tab/>
        <w:t>855</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Hilton Head 4B </w:t>
      </w:r>
      <w:r w:rsidRPr="00A36BF4">
        <w:tab/>
        <w:t>1,140</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Hilton Head 4C </w:t>
      </w:r>
      <w:r w:rsidRPr="00A36BF4">
        <w:tab/>
        <w:t>1,117</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Hilton Head 4D </w:t>
      </w:r>
      <w:r w:rsidRPr="00A36BF4">
        <w:tab/>
        <w:t>1,290</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Hilton Head 5A </w:t>
      </w:r>
      <w:r w:rsidRPr="00A36BF4">
        <w:tab/>
        <w:t>1,098</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Hilton Head 5B </w:t>
      </w:r>
      <w:r w:rsidRPr="00A36BF4">
        <w:tab/>
        <w:t>969</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Hilton Head 5C </w:t>
      </w:r>
      <w:r w:rsidRPr="00A36BF4">
        <w:tab/>
        <w:t>882</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Hilton Head 6A </w:t>
      </w:r>
      <w:r w:rsidRPr="00A36BF4">
        <w:tab/>
        <w:t>1,314</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Hilton Head 6B </w:t>
      </w:r>
      <w:r w:rsidRPr="00A36BF4">
        <w:tab/>
        <w:t>1,033</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Hilton Head 7A </w:t>
      </w:r>
      <w:r w:rsidRPr="00A36BF4">
        <w:tab/>
        <w:t>1,030</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Hilton Head 7B </w:t>
      </w:r>
      <w:r w:rsidRPr="00A36BF4">
        <w:tab/>
        <w:t>1,577</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Hilton Head 8A </w:t>
      </w:r>
      <w:r w:rsidRPr="00A36BF4">
        <w:tab/>
        <w:t>455</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Hilton Head 8B </w:t>
      </w:r>
      <w:r w:rsidRPr="00A36BF4">
        <w:tab/>
        <w:t>958</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Hilton Head 9A </w:t>
      </w:r>
      <w:r w:rsidRPr="00A36BF4">
        <w:tab/>
        <w:t>1,487</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Hilton Head 9B </w:t>
      </w:r>
      <w:r w:rsidRPr="00A36BF4">
        <w:tab/>
        <w:t>1,835</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Lady</w:t>
      </w:r>
      <w:r>
        <w:t>’</w:t>
      </w:r>
      <w:r w:rsidRPr="00A36BF4">
        <w:t xml:space="preserve">s Island 1B </w:t>
      </w:r>
      <w:r w:rsidRPr="00A36BF4">
        <w:tab/>
        <w:t>1,881</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Lady</w:t>
      </w:r>
      <w:r>
        <w:t>’</w:t>
      </w:r>
      <w:r w:rsidRPr="00A36BF4">
        <w:t>s Island 2B</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A36BF4">
        <w:t>Tract 9.01</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A36BF4">
        <w:t xml:space="preserve">Blocks: 2000, 2001, 2002, 2003, 2004, 2005, 2006, 2007, 2008, 2009, 2010, 2011, 2012, 2013, 2014, 2015, 2016, 2017, 2018, 2019, 2020, 2021, 2023, 2024, 2025, 2026, 2027, 2028, 2029, 2030, 2031, 2032, 2034, 2035  </w:t>
      </w:r>
      <w:r w:rsidRPr="00A36BF4">
        <w:tab/>
        <w:t>381</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A36BF4">
        <w:t>Tract 11.01</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A36BF4">
        <w:t xml:space="preserve">Blocks: 2000, 2002, 2004, 3001, 3002, 3003  </w:t>
      </w:r>
      <w:r w:rsidRPr="00A36BF4">
        <w:tab/>
        <w:t>0</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Lady</w:t>
      </w:r>
      <w:r>
        <w:t>’</w:t>
      </w:r>
      <w:r w:rsidRPr="00A36BF4">
        <w:t>s Island 2B Subtotal</w:t>
      </w:r>
      <w:r w:rsidRPr="00A36BF4">
        <w:tab/>
        <w:t>381</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Lady</w:t>
      </w:r>
      <w:r>
        <w:t>’</w:t>
      </w:r>
      <w:r w:rsidRPr="00A36BF4">
        <w:t xml:space="preserve">s Island 3B </w:t>
      </w:r>
      <w:r w:rsidRPr="00A36BF4">
        <w:tab/>
        <w:t>1,259</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MO 1A </w:t>
      </w:r>
      <w:r w:rsidRPr="00A36BF4">
        <w:tab/>
        <w:t>1,522</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MO 1B </w:t>
      </w:r>
      <w:r w:rsidRPr="00A36BF4">
        <w:tab/>
        <w:t>1,648</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MO 2 </w:t>
      </w:r>
      <w:r w:rsidRPr="00A36BF4">
        <w:tab/>
        <w:t>1,874</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Port Royal 1 </w:t>
      </w:r>
      <w:r w:rsidRPr="00A36BF4">
        <w:tab/>
        <w:t>1,813</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Port Royal 2 </w:t>
      </w:r>
      <w:r w:rsidRPr="00A36BF4">
        <w:tab/>
        <w:t>2,018</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St. Helena 1A </w:t>
      </w:r>
      <w:r w:rsidRPr="00A36BF4">
        <w:tab/>
        <w:t>1,991</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St. Helena 1B </w:t>
      </w:r>
      <w:r w:rsidRPr="00A36BF4">
        <w:tab/>
        <w:t>1,782</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St. Helena 1C </w:t>
      </w:r>
      <w:r w:rsidRPr="00A36BF4">
        <w:tab/>
        <w:t>1,570</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St. Helena 2A </w:t>
      </w:r>
      <w:r w:rsidRPr="00A36BF4">
        <w:tab/>
        <w:t>1,497</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St. Helena 2B </w:t>
      </w:r>
      <w:r w:rsidRPr="00A36BF4">
        <w:tab/>
        <w:t>1,923</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St. Helena 2C </w:t>
      </w:r>
      <w:r w:rsidRPr="00A36BF4">
        <w:tab/>
        <w:t>718</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Sun City 1A </w:t>
      </w:r>
      <w:r w:rsidRPr="00A36BF4">
        <w:tab/>
        <w:t>1,421</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Sun City 1B </w:t>
      </w:r>
      <w:r w:rsidRPr="00A36BF4">
        <w:tab/>
        <w:t>2,092</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Sun City 2 </w:t>
      </w:r>
      <w:r w:rsidRPr="00A36BF4">
        <w:tab/>
        <w:t>954</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Sun City 3A </w:t>
      </w:r>
      <w:r w:rsidRPr="00A36BF4">
        <w:tab/>
        <w:t>1,636</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Sun City 3A-4A </w:t>
      </w:r>
      <w:r w:rsidRPr="00A36BF4">
        <w:tab/>
        <w:t>1,545</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Sun City 3B </w:t>
      </w:r>
      <w:r w:rsidRPr="00A36BF4">
        <w:tab/>
        <w:t>1,057</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Sun City 4B </w:t>
      </w:r>
      <w:r w:rsidRPr="00A36BF4">
        <w:tab/>
        <w:t>3,259</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A36BF4">
        <w:t>Berkeley County</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Beverly Hills- Liberty Hall- Medway </w:t>
      </w:r>
      <w:r w:rsidRPr="00A36BF4">
        <w:tab/>
        <w:t>9,206</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Bonneau </w:t>
      </w:r>
      <w:r w:rsidRPr="00A36BF4">
        <w:tab/>
        <w:t>1,819</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Bonneau Beach </w:t>
      </w:r>
      <w:r w:rsidRPr="00A36BF4">
        <w:tab/>
        <w:t>2,069</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Boulder Bluff No. 1 </w:t>
      </w:r>
      <w:r w:rsidRPr="00A36BF4">
        <w:tab/>
        <w:t>3,975</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Carnes Crossroads No. 1 </w:t>
      </w:r>
      <w:r w:rsidRPr="00A36BF4">
        <w:tab/>
        <w:t>4,161</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Carnes Crossroads No. 2 </w:t>
      </w:r>
      <w:r w:rsidRPr="00A36BF4">
        <w:tab/>
        <w:t>3,816</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Devon Forest No. 1 </w:t>
      </w:r>
      <w:r w:rsidRPr="00A36BF4">
        <w:tab/>
        <w:t>3,068</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Devon Forest No. 2 </w:t>
      </w:r>
      <w:r w:rsidRPr="00A36BF4">
        <w:tab/>
        <w:t>4,401</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Foster Creek </w:t>
      </w:r>
      <w:r w:rsidRPr="00A36BF4">
        <w:tab/>
        <w:t>6,314</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Goose Creek No. 1 </w:t>
      </w:r>
      <w:r w:rsidRPr="00A36BF4">
        <w:tab/>
        <w:t>7,796</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Goose Creek No. 2 </w:t>
      </w:r>
      <w:r w:rsidRPr="00A36BF4">
        <w:tab/>
        <w:t>6,748</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Hanahan No. 1 </w:t>
      </w:r>
      <w:r w:rsidRPr="00A36BF4">
        <w:tab/>
        <w:t>2,914</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Hanahan No. 2 </w:t>
      </w:r>
      <w:r w:rsidRPr="00A36BF4">
        <w:tab/>
        <w:t>2,413</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Hanahan No. 3 </w:t>
      </w:r>
      <w:r w:rsidRPr="00A36BF4">
        <w:tab/>
        <w:t>2,979</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Hanahan No. 4 </w:t>
      </w:r>
      <w:r w:rsidRPr="00A36BF4">
        <w:tab/>
        <w:t>4,443</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Howe Hall 1-2 </w:t>
      </w:r>
      <w:r w:rsidRPr="00A36BF4">
        <w:tab/>
        <w:t>5,730</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Macbeth </w:t>
      </w:r>
      <w:r w:rsidRPr="00A36BF4">
        <w:tab/>
        <w:t>1,371</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Moncks Corner No. 1 </w:t>
      </w:r>
      <w:r w:rsidRPr="00A36BF4">
        <w:tab/>
        <w:t>2,932</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Moncks Corner No. 2 </w:t>
      </w:r>
      <w:r w:rsidRPr="00A36BF4">
        <w:tab/>
        <w:t>2,664</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Moncks Corner No. 3 </w:t>
      </w:r>
      <w:r w:rsidRPr="00A36BF4">
        <w:tab/>
        <w:t>3,214</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Moncks Corner No. 4 </w:t>
      </w:r>
      <w:r w:rsidRPr="00A36BF4">
        <w:tab/>
        <w:t>3,788</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Pimlico </w:t>
      </w:r>
      <w:r w:rsidRPr="00A36BF4">
        <w:tab/>
        <w:t>2,301</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Pinopolis </w:t>
      </w:r>
      <w:r w:rsidRPr="00A36BF4">
        <w:tab/>
        <w:t>2,396</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Sangree No. 1 </w:t>
      </w:r>
      <w:r w:rsidRPr="00A36BF4">
        <w:tab/>
        <w:t>4,254</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Sangree No. 2 </w:t>
      </w:r>
      <w:r w:rsidRPr="00A36BF4">
        <w:tab/>
        <w:t>4,245</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Sangree No. 3 </w:t>
      </w:r>
      <w:r w:rsidRPr="00A36BF4">
        <w:tab/>
        <w:t>3,333</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Stratford No. 1 </w:t>
      </w:r>
      <w:r w:rsidRPr="00A36BF4">
        <w:tab/>
        <w:t>6,188</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Stratford No. 2 </w:t>
      </w:r>
      <w:r w:rsidRPr="00A36BF4">
        <w:tab/>
        <w:t>3,178</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Stratford No. 3 </w:t>
      </w:r>
      <w:r w:rsidRPr="00A36BF4">
        <w:tab/>
        <w:t>3,535</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Stratford No. 4 </w:t>
      </w:r>
      <w:r w:rsidRPr="00A36BF4">
        <w:tab/>
        <w:t>3,166</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Wassamassaw No. 1 </w:t>
      </w:r>
      <w:r w:rsidRPr="00A36BF4">
        <w:tab/>
        <w:t>2,629</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Westview No. 1 </w:t>
      </w:r>
      <w:r w:rsidRPr="00A36BF4">
        <w:tab/>
        <w:t>2,796</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Westview No. 2 </w:t>
      </w:r>
      <w:r w:rsidRPr="00A36BF4">
        <w:tab/>
        <w:t>3,798</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Westview No. 3 </w:t>
      </w:r>
      <w:r w:rsidRPr="00A36BF4">
        <w:tab/>
        <w:t>2,678</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Whitesville 1-2 </w:t>
      </w:r>
      <w:r w:rsidRPr="00A36BF4">
        <w:tab/>
        <w:t>5,954</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A36BF4">
        <w:t>Charleston County</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Awendaw </w:t>
      </w:r>
      <w:r w:rsidRPr="00A36BF4">
        <w:tab/>
        <w:t>1,609</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Charleston 1 </w:t>
      </w:r>
      <w:r w:rsidRPr="00A36BF4">
        <w:tab/>
        <w:t>1,077</w:t>
      </w:r>
    </w:p>
    <w:p w:rsidR="004E4C6D" w:rsidRDefault="004E4C6D" w:rsidP="00E536C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Charleston 10</w:t>
      </w:r>
    </w:p>
    <w:p w:rsidR="004E4C6D" w:rsidRDefault="004E4C6D" w:rsidP="00E536C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A36BF4">
        <w:t>Tract 7</w:t>
      </w:r>
    </w:p>
    <w:p w:rsidR="004E4C6D" w:rsidRDefault="004E4C6D" w:rsidP="00E536C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A36BF4">
        <w:t xml:space="preserve">Blocks: 1006, 1009, 1010, 1011, 1012, 1013, 1016, 1017, 2014, 2015  </w:t>
      </w:r>
      <w:r w:rsidRPr="00A36BF4">
        <w:tab/>
        <w:t>2,368</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Charleston 10 Subtotal</w:t>
      </w:r>
      <w:r w:rsidRPr="00A36BF4">
        <w:tab/>
        <w:t>2,368</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Charleston 11 </w:t>
      </w:r>
      <w:r w:rsidRPr="00A36BF4">
        <w:tab/>
        <w:t>2,392</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Charleston 14</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A36BF4">
        <w:t>Tract 10</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A36BF4">
        <w:t xml:space="preserve">Blocks: 2005  </w:t>
      </w:r>
      <w:r w:rsidRPr="00A36BF4">
        <w:tab/>
        <w:t>124</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Charleston 14 Subtotal</w:t>
      </w:r>
      <w:r w:rsidRPr="00A36BF4">
        <w:tab/>
        <w:t>124</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Charleston 2 </w:t>
      </w:r>
      <w:r w:rsidRPr="00A36BF4">
        <w:tab/>
        <w:t>915</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Charleston 3 </w:t>
      </w:r>
      <w:r w:rsidRPr="00A36BF4">
        <w:tab/>
        <w:t>1,230</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Charleston 4 </w:t>
      </w:r>
      <w:r w:rsidRPr="00A36BF4">
        <w:tab/>
        <w:t>1,507</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Charleston 5 </w:t>
      </w:r>
      <w:r w:rsidRPr="00A36BF4">
        <w:tab/>
        <w:t>1,123</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Charleston 6 </w:t>
      </w:r>
      <w:r w:rsidRPr="00A36BF4">
        <w:tab/>
        <w:t>1,876</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Charleston 7 </w:t>
      </w:r>
      <w:r w:rsidRPr="00A36BF4">
        <w:tab/>
        <w:t>2,436</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Charleston 8</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A36BF4">
        <w:t>Tract 9</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A36BF4">
        <w:t xml:space="preserve">Blocks: 1000, 1001, 1007, 1008, 1009, 1010, 1011, 1012, 1016, 1017, 1018, 1024, 2004, 2005, 2006, 2007, 2013  </w:t>
      </w:r>
      <w:r w:rsidRPr="00A36BF4">
        <w:tab/>
        <w:t>332</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A36BF4">
        <w:t>Tract 51</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A36BF4">
        <w:t xml:space="preserve">Blocks: 2001, 2002, 2003, 2004, 2006, 2016, 2017, 2018, 2022  </w:t>
      </w:r>
      <w:r w:rsidRPr="00A36BF4">
        <w:tab/>
        <w:t>150</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A36BF4">
        <w:t>Tract 54</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A36BF4">
        <w:t xml:space="preserve">Blocks: 2022, 2023, 2024, 2034  </w:t>
      </w:r>
      <w:r w:rsidRPr="00A36BF4">
        <w:tab/>
        <w:t>0</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Charleston 8 Subtotal</w:t>
      </w:r>
      <w:r w:rsidRPr="00A36BF4">
        <w:tab/>
        <w:t>482</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Charleston 9</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A36BF4">
        <w:t>Tract 7</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A36BF4">
        <w:t xml:space="preserve">Blocks: 2000, 2001, 2002, 2003, 2004, 2005, 2006, 2007, 2008, 2009, 2010, 2011, 2012, 2013, 2018  </w:t>
      </w:r>
      <w:r w:rsidRPr="00A36BF4">
        <w:tab/>
        <w:t>426</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A36BF4">
        <w:t>Tract 51</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A36BF4">
        <w:t xml:space="preserve">Blocks: 1000, 1001, 1002, 1003, 1004, 2019, 2020, 2021  </w:t>
      </w:r>
      <w:r w:rsidRPr="00A36BF4">
        <w:tab/>
        <w:t>728</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Charleston 9 Subtotal</w:t>
      </w:r>
      <w:r w:rsidRPr="00A36BF4">
        <w:tab/>
        <w:t>1,154</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Christ Church </w:t>
      </w:r>
      <w:r w:rsidRPr="00A36BF4">
        <w:tab/>
        <w:t>1,169</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Deer Park 1A </w:t>
      </w:r>
      <w:r w:rsidRPr="00A36BF4">
        <w:tab/>
        <w:t>2,417</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Deer Park 1B </w:t>
      </w:r>
      <w:r w:rsidRPr="00A36BF4">
        <w:tab/>
        <w:t>5,047</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Deer Park 2A </w:t>
      </w:r>
      <w:r w:rsidRPr="00A36BF4">
        <w:tab/>
        <w:t>4,362</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Deer Park 2B </w:t>
      </w:r>
      <w:r w:rsidRPr="00A36BF4">
        <w:tab/>
        <w:t>2,482</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Deer Park 2C </w:t>
      </w:r>
      <w:r w:rsidRPr="00A36BF4">
        <w:tab/>
        <w:t>1,306</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Deer Park 3 </w:t>
      </w:r>
      <w:r w:rsidRPr="00A36BF4">
        <w:tab/>
        <w:t>2,772</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Edisto Island </w:t>
      </w:r>
      <w:r w:rsidRPr="00A36BF4">
        <w:tab/>
        <w:t>1,879</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Folly Beach 1 </w:t>
      </w:r>
      <w:r w:rsidRPr="00A36BF4">
        <w:tab/>
        <w:t>1,189</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Folly Beach 2 </w:t>
      </w:r>
      <w:r w:rsidRPr="00A36BF4">
        <w:tab/>
        <w:t>1,448</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Isle </w:t>
      </w:r>
      <w:r w:rsidR="00924FF2">
        <w:t>o</w:t>
      </w:r>
      <w:r w:rsidRPr="00A36BF4">
        <w:t xml:space="preserve">f Palms 1A </w:t>
      </w:r>
      <w:r w:rsidRPr="00A36BF4">
        <w:tab/>
        <w:t>1,159</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Isle of Palms 1B </w:t>
      </w:r>
      <w:r w:rsidRPr="00A36BF4">
        <w:tab/>
        <w:t>1,574</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Isle of Palms 1C </w:t>
      </w:r>
      <w:r w:rsidRPr="00A36BF4">
        <w:tab/>
        <w:t>1,439</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James Island 10 </w:t>
      </w:r>
      <w:r w:rsidRPr="00A36BF4">
        <w:tab/>
        <w:t>1,996</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James Island 11 </w:t>
      </w:r>
      <w:r w:rsidRPr="00A36BF4">
        <w:tab/>
        <w:t>2,302</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James Island 12 </w:t>
      </w:r>
      <w:r w:rsidRPr="00A36BF4">
        <w:tab/>
        <w:t>1,558</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James Island 13 </w:t>
      </w:r>
      <w:r w:rsidRPr="00A36BF4">
        <w:tab/>
        <w:t>1,753</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James Island 14 </w:t>
      </w:r>
      <w:r w:rsidRPr="00A36BF4">
        <w:tab/>
        <w:t>1,082</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James Island 15 </w:t>
      </w:r>
      <w:r w:rsidRPr="00A36BF4">
        <w:tab/>
        <w:t>2,105</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James Island 17 </w:t>
      </w:r>
      <w:r w:rsidRPr="00A36BF4">
        <w:tab/>
        <w:t>2,469</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James Island 19 </w:t>
      </w:r>
      <w:r w:rsidRPr="00A36BF4">
        <w:tab/>
        <w:t>1,831</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James Island 1A </w:t>
      </w:r>
      <w:r w:rsidRPr="00A36BF4">
        <w:tab/>
        <w:t>2,154</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James Island 1B </w:t>
      </w:r>
      <w:r w:rsidRPr="00A36BF4">
        <w:tab/>
        <w:t>1,200</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James Island 20 </w:t>
      </w:r>
      <w:r w:rsidRPr="00A36BF4">
        <w:tab/>
        <w:t>1,686</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James Island 22 </w:t>
      </w:r>
      <w:r w:rsidRPr="00A36BF4">
        <w:tab/>
        <w:t>1,784</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James Island 3 </w:t>
      </w:r>
      <w:r w:rsidRPr="00A36BF4">
        <w:tab/>
        <w:t>1,152</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James Island 5A </w:t>
      </w:r>
      <w:r w:rsidRPr="00A36BF4">
        <w:tab/>
        <w:t>1,638</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James Island 5B </w:t>
      </w:r>
      <w:r w:rsidRPr="00A36BF4">
        <w:tab/>
        <w:t>874</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James Island 6 </w:t>
      </w:r>
      <w:r w:rsidRPr="00A36BF4">
        <w:tab/>
        <w:t>2,036</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James Island 7 </w:t>
      </w:r>
      <w:r w:rsidRPr="00A36BF4">
        <w:tab/>
        <w:t>2,028</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James Island 8A </w:t>
      </w:r>
      <w:r w:rsidRPr="00A36BF4">
        <w:tab/>
        <w:t>1,638</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James Island 8B </w:t>
      </w:r>
      <w:r w:rsidRPr="00A36BF4">
        <w:tab/>
        <w:t>2,458</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James Island 9 </w:t>
      </w:r>
      <w:r w:rsidRPr="00A36BF4">
        <w:tab/>
        <w:t>1,868</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Johns Island 1A </w:t>
      </w:r>
      <w:r w:rsidRPr="00A36BF4">
        <w:tab/>
        <w:t>2,571</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Johns Island 1B </w:t>
      </w:r>
      <w:r w:rsidRPr="00A36BF4">
        <w:tab/>
        <w:t>2,914</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Johns Island 2 </w:t>
      </w:r>
      <w:r w:rsidRPr="00A36BF4">
        <w:tab/>
        <w:t>3,401</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Johns Island 3A </w:t>
      </w:r>
      <w:r w:rsidRPr="00A36BF4">
        <w:tab/>
        <w:t>2,557</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Johns Island 3B </w:t>
      </w:r>
      <w:r w:rsidRPr="00A36BF4">
        <w:tab/>
        <w:t>1,954</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Johns Island 4 </w:t>
      </w:r>
      <w:r w:rsidRPr="00A36BF4">
        <w:tab/>
        <w:t>1,784</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Kiawah Island </w:t>
      </w:r>
      <w:r w:rsidRPr="00A36BF4">
        <w:tab/>
        <w:t>1,626</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Ladson </w:t>
      </w:r>
      <w:r w:rsidRPr="00A36BF4">
        <w:tab/>
        <w:t>4,331</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Li</w:t>
      </w:r>
      <w:r w:rsidR="00924FF2">
        <w:t>n</w:t>
      </w:r>
      <w:r w:rsidRPr="00A36BF4">
        <w:t xml:space="preserve">colnville </w:t>
      </w:r>
      <w:r w:rsidRPr="00A36BF4">
        <w:tab/>
        <w:t>1,624</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McClellanville </w:t>
      </w:r>
      <w:r w:rsidRPr="00A36BF4">
        <w:tab/>
        <w:t>2,097</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Mt. Pleasant 1 </w:t>
      </w:r>
      <w:r w:rsidRPr="00A36BF4">
        <w:tab/>
        <w:t>1,696</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Mt. Pleasant 10 </w:t>
      </w:r>
      <w:r w:rsidRPr="00A36BF4">
        <w:tab/>
        <w:t>975</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Mt. Pleasant 11 </w:t>
      </w:r>
      <w:r w:rsidRPr="00A36BF4">
        <w:tab/>
        <w:t>1,457</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Mt. Pleasant 12 </w:t>
      </w:r>
      <w:r w:rsidRPr="00A36BF4">
        <w:tab/>
        <w:t>1,946</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Mt. Pleasant 13 </w:t>
      </w:r>
      <w:r w:rsidRPr="00A36BF4">
        <w:tab/>
        <w:t>1,580</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Mt. Pleasant 14 </w:t>
      </w:r>
      <w:r w:rsidRPr="00A36BF4">
        <w:tab/>
        <w:t>2,141</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Mt. Pleasant 15 </w:t>
      </w:r>
      <w:r w:rsidRPr="00A36BF4">
        <w:tab/>
        <w:t>2,659</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Mt. Pleasant 16 </w:t>
      </w:r>
      <w:r w:rsidRPr="00A36BF4">
        <w:tab/>
        <w:t>892</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Mt. Pleasant 17 </w:t>
      </w:r>
      <w:r w:rsidRPr="00A36BF4">
        <w:tab/>
        <w:t>3,331</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Mt. Pleasant 18 </w:t>
      </w:r>
      <w:r w:rsidRPr="00A36BF4">
        <w:tab/>
        <w:t>1,453</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Mt. Pleasant 19 </w:t>
      </w:r>
      <w:r w:rsidRPr="00A36BF4">
        <w:tab/>
        <w:t>2,423</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Mt. Pleasant 2 </w:t>
      </w:r>
      <w:r w:rsidRPr="00A36BF4">
        <w:tab/>
        <w:t>1,216</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Mt. Pleasant 20 </w:t>
      </w:r>
      <w:r w:rsidRPr="00A36BF4">
        <w:tab/>
        <w:t>1,545</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Mt. Pleasant 21 </w:t>
      </w:r>
      <w:r w:rsidRPr="00A36BF4">
        <w:tab/>
        <w:t>1,782</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Mt. Pleasant 22 </w:t>
      </w:r>
      <w:r w:rsidRPr="00A36BF4">
        <w:tab/>
        <w:t>911</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Mt. Pleasant 23 </w:t>
      </w:r>
      <w:r w:rsidRPr="00A36BF4">
        <w:tab/>
        <w:t>2,177</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Mt. Pleasant 24 </w:t>
      </w:r>
      <w:r w:rsidRPr="00A36BF4">
        <w:tab/>
        <w:t>986</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Mt. Pleasant 25 </w:t>
      </w:r>
      <w:r w:rsidRPr="00A36BF4">
        <w:tab/>
        <w:t>1,218</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Mt. Pleasant 26 </w:t>
      </w:r>
      <w:r w:rsidRPr="00A36BF4">
        <w:tab/>
        <w:t>745</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Mt. Pleasant 27 </w:t>
      </w:r>
      <w:r w:rsidRPr="00A36BF4">
        <w:tab/>
        <w:t>3,055</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Mt. Pleasant 28 </w:t>
      </w:r>
      <w:r w:rsidRPr="00A36BF4">
        <w:tab/>
        <w:t>1,615</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Mt. Pleasant 29 </w:t>
      </w:r>
      <w:r w:rsidRPr="00A36BF4">
        <w:tab/>
        <w:t>412</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Mt. Pleasant 3 </w:t>
      </w:r>
      <w:r w:rsidRPr="00A36BF4">
        <w:tab/>
        <w:t>1,625</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Mt. Pleasant 30 </w:t>
      </w:r>
      <w:r w:rsidRPr="00A36BF4">
        <w:tab/>
        <w:t>2,598</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Mt. Pleasant 31 </w:t>
      </w:r>
      <w:r w:rsidRPr="00A36BF4">
        <w:tab/>
        <w:t>1,894</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Mt. Pleasant 32 </w:t>
      </w:r>
      <w:r w:rsidRPr="00A36BF4">
        <w:tab/>
        <w:t>2,954</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Mt. Pleasant 33 </w:t>
      </w:r>
      <w:r w:rsidRPr="00A36BF4">
        <w:tab/>
        <w:t>3,945</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Mt. Pleasant 34 </w:t>
      </w:r>
      <w:r w:rsidRPr="00A36BF4">
        <w:tab/>
        <w:t>1,903</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Mt. Pleasant 35 </w:t>
      </w:r>
      <w:r w:rsidRPr="00A36BF4">
        <w:tab/>
        <w:t>5,412</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Mt. Pleasant 36 </w:t>
      </w:r>
      <w:r w:rsidRPr="00A36BF4">
        <w:tab/>
        <w:t>1,473</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Mt. Pleasant 37 </w:t>
      </w:r>
      <w:r w:rsidRPr="00A36BF4">
        <w:tab/>
        <w:t>3,457</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Mt. Pleasant 38 </w:t>
      </w:r>
      <w:r w:rsidRPr="00A36BF4">
        <w:tab/>
        <w:t>1,806</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Mt. Pleasant 39 </w:t>
      </w:r>
      <w:r w:rsidRPr="00A36BF4">
        <w:tab/>
        <w:t>1,032</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Mt. Pleasant 4 </w:t>
      </w:r>
      <w:r w:rsidRPr="00A36BF4">
        <w:tab/>
        <w:t>1,483</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Mt. Pleasant 5 </w:t>
      </w:r>
      <w:r w:rsidRPr="00A36BF4">
        <w:tab/>
        <w:t>1,534</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Mt. Pleasant 6 </w:t>
      </w:r>
      <w:r w:rsidRPr="00A36BF4">
        <w:tab/>
        <w:t>2,541</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Mt. Pleasant 7 </w:t>
      </w:r>
      <w:r w:rsidRPr="00A36BF4">
        <w:tab/>
        <w:t>918</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Mt. Pleasant 8 </w:t>
      </w:r>
      <w:r w:rsidRPr="00A36BF4">
        <w:tab/>
        <w:t>1,054</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Mt. Pleasant 9 </w:t>
      </w:r>
      <w:r w:rsidRPr="00A36BF4">
        <w:tab/>
        <w:t>1,191</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North Charleston 20 </w:t>
      </w:r>
      <w:r w:rsidRPr="00A36BF4">
        <w:tab/>
        <w:t>1,212</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North Charleston 21 </w:t>
      </w:r>
      <w:r w:rsidRPr="00A36BF4">
        <w:tab/>
        <w:t>2,552</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North Charleston 22 </w:t>
      </w:r>
      <w:r w:rsidRPr="00A36BF4">
        <w:tab/>
        <w:t>2,276</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North Charleston 23 </w:t>
      </w:r>
      <w:r w:rsidRPr="00A36BF4">
        <w:tab/>
        <w:t>3,389</w:t>
      </w:r>
    </w:p>
    <w:p w:rsidR="004E4C6D" w:rsidRDefault="004E4C6D" w:rsidP="00E536C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North Charleston 25</w:t>
      </w:r>
    </w:p>
    <w:p w:rsidR="004E4C6D" w:rsidRDefault="004E4C6D" w:rsidP="00E536C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A36BF4">
        <w:t>Tract 31.11</w:t>
      </w:r>
    </w:p>
    <w:p w:rsidR="004E4C6D" w:rsidRDefault="004E4C6D" w:rsidP="00E536C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A36BF4">
        <w:t xml:space="preserve">Blocks: 1000, 1001, 1004, 1005, 1006, 1007, 1011, 1012, 1013, 1014, 1046, 1047  </w:t>
      </w:r>
      <w:r w:rsidRPr="00A36BF4">
        <w:tab/>
        <w:t>353</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A36BF4">
        <w:t>Tract 33</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A36BF4">
        <w:t xml:space="preserve">Blocks: 1015, 1016, 1017, 1018, 1019, 1020, 1021, 1022, 1023, 1024, 1025, 1026, 1027, 1028, 1029, 1033, 1036, 1037, 1038, 1043, 1044, 1045, 1046, 1047  </w:t>
      </w:r>
      <w:r w:rsidRPr="00A36BF4">
        <w:tab/>
        <w:t>38</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North Charleston 25 Subtotal</w:t>
      </w:r>
      <w:r w:rsidRPr="00A36BF4">
        <w:tab/>
        <w:t>391</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North Charleston 26 </w:t>
      </w:r>
      <w:r w:rsidRPr="00A36BF4">
        <w:tab/>
        <w:t>830</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North Charleston 27 </w:t>
      </w:r>
      <w:r w:rsidRPr="00A36BF4">
        <w:tab/>
        <w:t>3,157</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North Charleston 28 </w:t>
      </w:r>
      <w:r w:rsidRPr="00A36BF4">
        <w:tab/>
        <w:t>2,203</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North Charleston 29 </w:t>
      </w:r>
      <w:r w:rsidRPr="00A36BF4">
        <w:tab/>
        <w:t>2,746</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North Charleston 3</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A36BF4">
        <w:t>Tract 39</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A36BF4">
        <w:t xml:space="preserve">Blocks: 1000, 1001, 1002, 1003, 1004, 1005, 1006, 1007, 1008, 1009, 1010, 1011, 1012, 1013, 1014, 1015, 1016, 1017, 2019, 2024, 2025, 2028, 2029, 2030, 2031, 2032, 2033, 2034, 2035, 2036, 2037, 2038, 2039, 2040, 2041, 2042, 2043, 2044, 2045, 2046, 2047, 2048, 2049, 2050, 2051, 2052, 2063, 2064, 2065  </w:t>
      </w:r>
      <w:r w:rsidRPr="00A36BF4">
        <w:tab/>
        <w:t>1,532</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North Charleston 3 Subtotal</w:t>
      </w:r>
      <w:r w:rsidRPr="00A36BF4">
        <w:tab/>
        <w:t>1,532</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North Charleston 30 </w:t>
      </w:r>
      <w:r w:rsidRPr="00A36BF4">
        <w:tab/>
        <w:t>3,029</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St. Andrews 1 </w:t>
      </w:r>
      <w:r w:rsidRPr="00A36BF4">
        <w:tab/>
        <w:t>870</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St. Andrews 10 </w:t>
      </w:r>
      <w:r w:rsidRPr="00A36BF4">
        <w:tab/>
        <w:t>1,500</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St. Andrews 11 </w:t>
      </w:r>
      <w:r w:rsidRPr="00A36BF4">
        <w:tab/>
        <w:t>1,029</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St. Andrews 12 </w:t>
      </w:r>
      <w:r w:rsidRPr="00A36BF4">
        <w:tab/>
        <w:t>1,345</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St. Andrews 13 </w:t>
      </w:r>
      <w:r w:rsidRPr="00A36BF4">
        <w:tab/>
        <w:t>1,468</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St. Andrews 14 </w:t>
      </w:r>
      <w:r w:rsidRPr="00A36BF4">
        <w:tab/>
        <w:t>1,936</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St. Andrews 15 </w:t>
      </w:r>
      <w:r w:rsidRPr="00A36BF4">
        <w:tab/>
        <w:t>1,927</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St. Andrews 16 </w:t>
      </w:r>
      <w:r w:rsidRPr="00A36BF4">
        <w:tab/>
        <w:t>1,292</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St. Andrews 17 </w:t>
      </w:r>
      <w:r w:rsidRPr="00A36BF4">
        <w:tab/>
        <w:t>2,260</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St. Andrews 18 </w:t>
      </w:r>
      <w:r w:rsidRPr="00A36BF4">
        <w:tab/>
        <w:t>2,683</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St. Andrews 19 </w:t>
      </w:r>
      <w:r w:rsidRPr="00A36BF4">
        <w:tab/>
        <w:t>410</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St. Andrews 2 </w:t>
      </w:r>
      <w:r w:rsidRPr="00A36BF4">
        <w:tab/>
        <w:t>1,279</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St. Andrews 20 </w:t>
      </w:r>
      <w:r w:rsidRPr="00A36BF4">
        <w:tab/>
        <w:t>3,720</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St. Andrews 21 </w:t>
      </w:r>
      <w:r w:rsidRPr="00A36BF4">
        <w:tab/>
        <w:t>1,391</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St. Andrews 22 </w:t>
      </w:r>
      <w:r w:rsidRPr="00A36BF4">
        <w:tab/>
        <w:t>1,399</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St. Andrews 23 </w:t>
      </w:r>
      <w:r w:rsidRPr="00A36BF4">
        <w:tab/>
        <w:t>1,485</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St. Andrews 24 </w:t>
      </w:r>
      <w:r w:rsidRPr="00A36BF4">
        <w:tab/>
        <w:t>2,100</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St. Andrews 25 </w:t>
      </w:r>
      <w:r w:rsidRPr="00A36BF4">
        <w:tab/>
        <w:t>2,060</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St. Andrews 26 </w:t>
      </w:r>
      <w:r w:rsidRPr="00A36BF4">
        <w:tab/>
        <w:t>1,871</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St. Andrews 27 </w:t>
      </w:r>
      <w:r w:rsidRPr="00A36BF4">
        <w:tab/>
        <w:t>2,596</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St. Andrews 28 </w:t>
      </w:r>
      <w:r w:rsidRPr="00A36BF4">
        <w:tab/>
        <w:t>2,386</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St. Andrews 29 </w:t>
      </w:r>
      <w:r w:rsidRPr="00A36BF4">
        <w:tab/>
        <w:t>2,837</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St. Andrews 3 </w:t>
      </w:r>
      <w:r w:rsidRPr="00A36BF4">
        <w:tab/>
        <w:t>1,714</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St. Andrews 30 </w:t>
      </w:r>
      <w:r w:rsidRPr="00A36BF4">
        <w:tab/>
        <w:t>2,744</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St. Andrews 31 </w:t>
      </w:r>
      <w:r w:rsidRPr="00A36BF4">
        <w:tab/>
        <w:t>1,453</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St. Andrews 32 </w:t>
      </w:r>
      <w:r w:rsidRPr="00A36BF4">
        <w:tab/>
        <w:t>1,479</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St. Andrews 33 </w:t>
      </w:r>
      <w:r w:rsidRPr="00A36BF4">
        <w:tab/>
        <w:t>886</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St. Andrews 34 </w:t>
      </w:r>
      <w:r w:rsidRPr="00A36BF4">
        <w:tab/>
        <w:t>2,883</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St. Andrews 35 </w:t>
      </w:r>
      <w:r w:rsidRPr="00A36BF4">
        <w:tab/>
        <w:t>2,035</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St. Andrews 36 </w:t>
      </w:r>
      <w:r w:rsidRPr="00A36BF4">
        <w:tab/>
        <w:t>2,049</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St. Andrews 37 </w:t>
      </w:r>
      <w:r w:rsidRPr="00A36BF4">
        <w:tab/>
        <w:t>3,474</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St. Andrews 4 </w:t>
      </w:r>
      <w:r w:rsidRPr="00A36BF4">
        <w:tab/>
        <w:t>1,551</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St. Andrews 5 </w:t>
      </w:r>
      <w:r w:rsidRPr="00A36BF4">
        <w:tab/>
        <w:t>1,422</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St. Andrews 6 </w:t>
      </w:r>
      <w:r w:rsidRPr="00A36BF4">
        <w:tab/>
        <w:t>1,429</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St. Andrews 7 </w:t>
      </w:r>
      <w:r w:rsidRPr="00A36BF4">
        <w:tab/>
        <w:t>2,181</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St. Andrews 8 </w:t>
      </w:r>
      <w:r w:rsidRPr="00A36BF4">
        <w:tab/>
        <w:t>1,278</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St. Andrews 9 </w:t>
      </w:r>
      <w:r w:rsidRPr="00A36BF4">
        <w:tab/>
        <w:t>2,179</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St. Pauls 2B </w:t>
      </w:r>
      <w:r w:rsidRPr="00A36BF4">
        <w:tab/>
        <w:t>1,908</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St. Pauls 3 </w:t>
      </w:r>
      <w:r w:rsidRPr="00A36BF4">
        <w:tab/>
        <w:t>2,057</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St. Pauls 4 </w:t>
      </w:r>
      <w:r w:rsidRPr="00A36BF4">
        <w:tab/>
        <w:t>2,253</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St. Pauls 5 </w:t>
      </w:r>
      <w:r w:rsidRPr="00A36BF4">
        <w:tab/>
        <w:t>1,795</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St. Pauls 6 </w:t>
      </w:r>
      <w:r w:rsidRPr="00A36BF4">
        <w:tab/>
        <w:t>2,477</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Sullivans Island </w:t>
      </w:r>
      <w:r w:rsidRPr="00A36BF4">
        <w:tab/>
        <w:t>1,791</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Town of Seabrook </w:t>
      </w:r>
      <w:r w:rsidRPr="00A36BF4">
        <w:tab/>
        <w:t>1,738</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Wadmalaw Island 1 </w:t>
      </w:r>
      <w:r w:rsidRPr="00A36BF4">
        <w:tab/>
        <w:t>1,306</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Wadmalaw Island 2 </w:t>
      </w:r>
      <w:r w:rsidRPr="00A36BF4">
        <w:tab/>
        <w:t>1,419</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A36BF4">
        <w:t>Colleton County</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Edisto Beach </w:t>
      </w:r>
      <w:r w:rsidRPr="00A36BF4">
        <w:tab/>
        <w:t>529</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Jacksonboro</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A36BF4">
        <w:t>Tract 9708</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A36BF4">
        <w:t xml:space="preserve">Blocks: 1089, 1091, 1092, 1093, 1094, 1109, 1110, 1123, 1124, 1125, 1126, 1131, 1132, 1133, 1134, 1135, 1136, 1137, 1138, 1140, 1141, 1142  </w:t>
      </w:r>
      <w:r w:rsidRPr="00A36BF4">
        <w:tab/>
        <w:t>12</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Jacksonboro Subtotal</w:t>
      </w:r>
      <w:r w:rsidRPr="00A36BF4">
        <w:tab/>
        <w:t>12</w:t>
      </w:r>
    </w:p>
    <w:p w:rsidR="004E4C6D" w:rsidRDefault="004E4C6D" w:rsidP="00E536C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A36BF4">
        <w:t>Dorchester County</w:t>
      </w:r>
    </w:p>
    <w:p w:rsidR="004E4C6D" w:rsidRDefault="004E4C6D" w:rsidP="00E536C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Archdale </w:t>
      </w:r>
      <w:r w:rsidRPr="00A36BF4">
        <w:tab/>
        <w:t>1,915</w:t>
      </w:r>
    </w:p>
    <w:p w:rsidR="004E4C6D" w:rsidRDefault="004E4C6D" w:rsidP="00E536C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Archdale 2 </w:t>
      </w:r>
      <w:r w:rsidRPr="00A36BF4">
        <w:tab/>
        <w:t>2,076</w:t>
      </w:r>
    </w:p>
    <w:p w:rsidR="004E4C6D" w:rsidRDefault="004E4C6D" w:rsidP="00E536C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Ashborough East </w:t>
      </w:r>
      <w:r w:rsidRPr="00A36BF4">
        <w:tab/>
        <w:t>1,609</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Ashborough East 2 </w:t>
      </w:r>
      <w:r w:rsidRPr="00A36BF4">
        <w:tab/>
        <w:t>1,000</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Ashborough West </w:t>
      </w:r>
      <w:r w:rsidRPr="00A36BF4">
        <w:tab/>
        <w:t>799</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Ashborough West 2 </w:t>
      </w:r>
      <w:r w:rsidRPr="00A36BF4">
        <w:tab/>
        <w:t>1,432</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Ashley River </w:t>
      </w:r>
      <w:r w:rsidRPr="00A36BF4">
        <w:tab/>
        <w:t>2,186</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Brandymill </w:t>
      </w:r>
      <w:r w:rsidRPr="00A36BF4">
        <w:tab/>
        <w:t>895</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Brandymill 2 </w:t>
      </w:r>
      <w:r w:rsidRPr="00A36BF4">
        <w:tab/>
        <w:t>2,022</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Briarwood </w:t>
      </w:r>
      <w:r w:rsidRPr="00A36BF4">
        <w:tab/>
        <w:t>2,074</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Briarwood 2 </w:t>
      </w:r>
      <w:r w:rsidRPr="00A36BF4">
        <w:tab/>
        <w:t>1,462</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Briarwood 3 </w:t>
      </w:r>
      <w:r w:rsidRPr="00A36BF4">
        <w:tab/>
        <w:t>1,054</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Butternut </w:t>
      </w:r>
      <w:r w:rsidRPr="00A36BF4">
        <w:tab/>
        <w:t>2,560</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Carolina </w:t>
      </w:r>
      <w:r w:rsidRPr="00A36BF4">
        <w:tab/>
        <w:t>838</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Central </w:t>
      </w:r>
      <w:r w:rsidRPr="00A36BF4">
        <w:tab/>
        <w:t>2,015</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Central 2 </w:t>
      </w:r>
      <w:r w:rsidRPr="00A36BF4">
        <w:tab/>
        <w:t>1,965</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Clemson </w:t>
      </w:r>
      <w:r w:rsidRPr="00A36BF4">
        <w:tab/>
        <w:t>1,959</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Coastal </w:t>
      </w:r>
      <w:r w:rsidRPr="00A36BF4">
        <w:tab/>
        <w:t>1,880</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Coastal 2 </w:t>
      </w:r>
      <w:r w:rsidRPr="00A36BF4">
        <w:tab/>
        <w:t>2,150</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Coastal 3 </w:t>
      </w:r>
      <w:r w:rsidRPr="00A36BF4">
        <w:tab/>
        <w:t>1,084</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Coosaw </w:t>
      </w:r>
      <w:r w:rsidRPr="00A36BF4">
        <w:tab/>
        <w:t>2,284</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Coosaw 2 </w:t>
      </w:r>
      <w:r w:rsidRPr="00A36BF4">
        <w:tab/>
        <w:t>4,919</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Dorchester </w:t>
      </w:r>
      <w:r w:rsidRPr="00A36BF4">
        <w:tab/>
        <w:t>1,528</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Dorchester 2 </w:t>
      </w:r>
      <w:r w:rsidRPr="00A36BF4">
        <w:tab/>
        <w:t>1,128</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Germantown </w:t>
      </w:r>
      <w:r w:rsidRPr="00A36BF4">
        <w:tab/>
        <w:t>2,057</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Greenhurst </w:t>
      </w:r>
      <w:r w:rsidRPr="00A36BF4">
        <w:tab/>
        <w:t>1,609</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Greenwave </w:t>
      </w:r>
      <w:r w:rsidRPr="00A36BF4">
        <w:tab/>
        <w:t>2,167</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Irongate </w:t>
      </w:r>
      <w:r w:rsidRPr="00A36BF4">
        <w:tab/>
        <w:t>908</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Irongate 2 </w:t>
      </w:r>
      <w:r w:rsidRPr="00A36BF4">
        <w:tab/>
        <w:t>895</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Irongate 3 </w:t>
      </w:r>
      <w:r w:rsidRPr="00A36BF4">
        <w:tab/>
        <w:t>828</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Kings Grant </w:t>
      </w:r>
      <w:r w:rsidRPr="00A36BF4">
        <w:tab/>
        <w:t>2,193</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Kings Grant 2 </w:t>
      </w:r>
      <w:r w:rsidRPr="00A36BF4">
        <w:tab/>
        <w:t>2,094</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Lincoln </w:t>
      </w:r>
      <w:r w:rsidRPr="00A36BF4">
        <w:tab/>
        <w:t>3,202</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Miles/Jamison </w:t>
      </w:r>
      <w:r w:rsidRPr="00A36BF4">
        <w:tab/>
        <w:t>2,804</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Newington </w:t>
      </w:r>
      <w:r w:rsidRPr="00A36BF4">
        <w:tab/>
        <w:t>1,529</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Newington 2 </w:t>
      </w:r>
      <w:r w:rsidRPr="00A36BF4">
        <w:tab/>
        <w:t>1,004</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North Summerville </w:t>
      </w:r>
      <w:r w:rsidRPr="00A36BF4">
        <w:tab/>
        <w:t>2,412</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North Summerville 2 </w:t>
      </w:r>
      <w:r w:rsidRPr="00A36BF4">
        <w:tab/>
        <w:t>2,012</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Oakbrook </w:t>
      </w:r>
      <w:r w:rsidRPr="00A36BF4">
        <w:tab/>
        <w:t>5,454</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Patriot </w:t>
      </w:r>
      <w:r w:rsidRPr="00A36BF4">
        <w:tab/>
        <w:t>2,876</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Saul Dam </w:t>
      </w:r>
      <w:r w:rsidRPr="00A36BF4">
        <w:tab/>
        <w:t>656</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Sawmill Branch </w:t>
      </w:r>
      <w:r w:rsidRPr="00A36BF4">
        <w:tab/>
        <w:t>1,868</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Spann </w:t>
      </w:r>
      <w:r w:rsidRPr="00A36BF4">
        <w:tab/>
        <w:t>1,732</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Stallsville </w:t>
      </w:r>
      <w:r w:rsidRPr="00A36BF4">
        <w:tab/>
        <w:t>1,331</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Tranquil </w:t>
      </w:r>
      <w:r w:rsidRPr="00A36BF4">
        <w:tab/>
        <w:t>1,201</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Tranquil 2 </w:t>
      </w:r>
      <w:r w:rsidRPr="00A36BF4">
        <w:tab/>
        <w:t>3,876</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Trolley </w:t>
      </w:r>
      <w:r w:rsidRPr="00A36BF4">
        <w:tab/>
        <w:t>2,437</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Tupperway </w:t>
      </w:r>
      <w:r w:rsidRPr="00A36BF4">
        <w:tab/>
        <w:t>1,352</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Tupperway 2 </w:t>
      </w:r>
      <w:r w:rsidRPr="00A36BF4">
        <w:tab/>
        <w:t>1,495</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Windsor </w:t>
      </w:r>
      <w:r w:rsidRPr="00A36BF4">
        <w:tab/>
        <w:t>1,959</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A36BF4">
        <w:t>DISTRICT TOTAL</w:t>
      </w:r>
      <w:r w:rsidRPr="00A36BF4">
        <w:tab/>
        <w:t>660,767</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A36BF4">
        <w:t>PERCENT VARIATION</w:t>
      </w:r>
      <w:r w:rsidRPr="00A36BF4">
        <w:tab/>
        <w:t>0.000</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A36BF4">
        <w:t>DISTRICT 2</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A36BF4">
        <w:t>Area</w:t>
      </w:r>
      <w:r w:rsidRPr="00A36BF4">
        <w:tab/>
        <w:t>Population</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A36BF4">
        <w:t>Aiken County</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Aiken #1 </w:t>
      </w:r>
      <w:r w:rsidRPr="00A36BF4">
        <w:tab/>
        <w:t>1,482</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Aiken #2 </w:t>
      </w:r>
      <w:r w:rsidRPr="00A36BF4">
        <w:tab/>
        <w:t>1,849</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Aiken #3 </w:t>
      </w:r>
      <w:r w:rsidRPr="00A36BF4">
        <w:tab/>
        <w:t>2,937</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Aiken #4 </w:t>
      </w:r>
      <w:r w:rsidRPr="00A36BF4">
        <w:tab/>
        <w:t>1,144</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Aiken #47 </w:t>
      </w:r>
      <w:r w:rsidRPr="00A36BF4">
        <w:tab/>
        <w:t>1,482</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Aiken #5 </w:t>
      </w:r>
      <w:r w:rsidRPr="00A36BF4">
        <w:tab/>
        <w:t>1,709</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Aiken #6 </w:t>
      </w:r>
      <w:r w:rsidRPr="00A36BF4">
        <w:tab/>
        <w:t>1,528</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Anderson Pond #69 </w:t>
      </w:r>
      <w:r w:rsidRPr="00A36BF4">
        <w:tab/>
        <w:t>1,402</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Bath </w:t>
      </w:r>
      <w:r w:rsidRPr="00A36BF4">
        <w:tab/>
        <w:t>1,712</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Breezy Hill</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A36BF4">
        <w:t>Tract 204</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A36BF4">
        <w:t xml:space="preserve">Blocks: 2017, 2019, 2020, 2021, 2022, 2043, 2044, 2045, 4040, 4047  </w:t>
      </w:r>
      <w:r w:rsidRPr="00A36BF4">
        <w:tab/>
        <w:t>545</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Breezy Hill Subtotal</w:t>
      </w:r>
      <w:r w:rsidRPr="00A36BF4">
        <w:tab/>
        <w:t>545</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Cedar Creek #64 </w:t>
      </w:r>
      <w:r w:rsidRPr="00A36BF4">
        <w:tab/>
        <w:t>1,644</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College Acres </w:t>
      </w:r>
      <w:r w:rsidRPr="00A36BF4">
        <w:tab/>
        <w:t>2,420</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Couchton </w:t>
      </w:r>
      <w:r w:rsidRPr="00A36BF4">
        <w:tab/>
        <w:t>2,126</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Gem Lakes </w:t>
      </w:r>
      <w:r w:rsidRPr="00A36BF4">
        <w:tab/>
        <w:t>3,121</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Gloverville </w:t>
      </w:r>
      <w:r w:rsidRPr="00A36BF4">
        <w:tab/>
        <w:t>1,908</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Graniteville </w:t>
      </w:r>
      <w:r w:rsidRPr="00A36BF4">
        <w:tab/>
        <w:t>2,074</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Hammond </w:t>
      </w:r>
      <w:r w:rsidRPr="00A36BF4">
        <w:tab/>
        <w:t>3,019</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Hitchcock #66 </w:t>
      </w:r>
      <w:r w:rsidRPr="00A36BF4">
        <w:tab/>
        <w:t>1,525</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Hollow Creek </w:t>
      </w:r>
      <w:r w:rsidRPr="00A36BF4">
        <w:tab/>
        <w:t>1,368</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Jackson </w:t>
      </w:r>
      <w:r w:rsidRPr="00A36BF4">
        <w:tab/>
        <w:t>2,463</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Langley </w:t>
      </w:r>
      <w:r w:rsidRPr="00A36BF4">
        <w:tab/>
        <w:t>2,672</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Levels </w:t>
      </w:r>
      <w:r w:rsidRPr="00A36BF4">
        <w:tab/>
        <w:t>2,938</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Levels #72 </w:t>
      </w:r>
      <w:r w:rsidRPr="00A36BF4">
        <w:tab/>
        <w:t>1,240</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Lynwood </w:t>
      </w:r>
      <w:r w:rsidRPr="00A36BF4">
        <w:tab/>
        <w:t>1,634</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Midland Valley #51 </w:t>
      </w:r>
      <w:r w:rsidRPr="00A36BF4">
        <w:tab/>
        <w:t>1,464</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Midland Valley #71 </w:t>
      </w:r>
      <w:r w:rsidRPr="00A36BF4">
        <w:tab/>
        <w:t>2,441</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Millbrook </w:t>
      </w:r>
      <w:r w:rsidRPr="00A36BF4">
        <w:tab/>
        <w:t>2,470</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Montmorenci #22 </w:t>
      </w:r>
      <w:r w:rsidRPr="00A36BF4">
        <w:tab/>
        <w:t>3,548</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New Ellenton </w:t>
      </w:r>
      <w:r w:rsidRPr="00A36BF4">
        <w:tab/>
        <w:t>2,067</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New Holland </w:t>
      </w:r>
      <w:r w:rsidRPr="00A36BF4">
        <w:tab/>
        <w:t>1,317</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Oak Grove</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A36BF4">
        <w:t>Tract 201</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A36BF4">
        <w:t xml:space="preserve">Blocks: 3026, 3027, 3028, 3029, 3030, 3031, 3032, 3033, 3034, 3035, 3036, 3037, 3038, 3041, 3043, 3044, 3045, 3046, 3047, 3048, 3049, 3050, 3051, 3052, 3053, 3054, 3055, 3056, 3057, 3058, 3059, 3060, 3061, 3062, 3073, 3074, 3075, 3076, 3078, 3099, 3100, 3101, 3102, 3103, 3104, 3105, 3106, 3107, 3108, 3109, 3110, 3111, 3112, 3113, 3114, 3115, 3116, 3117, 3118, 3119, 3121, 3122, 3124, 3125, 3126, 3127, 3131, 3132, 3133, 3134, 3135, 3136, 3137, 3138, 3140, 3141, 3142, 3143, 3144, 3145, 3146, 3147, 3148, 3149, 3152, 3153, 3154, 3155, 3156, 3157, 3163, 3164, 3165, 3166, 3174, 3175, 3176, 3177, 3191, 3192, 3193, 3194, 3195, 3196, 3197, 3198, 3199, 3200, 3201, 3202, 3203, 3204, 3205, 3206, 3207, 3208, 3209, 3210, 3211, 3217, 3219, 3220, 3227, 3228, 3229, 3230, 3236, 3237, 3238, 3244, 3245, 3246, 3247  </w:t>
      </w:r>
      <w:r w:rsidRPr="00A36BF4">
        <w:tab/>
        <w:t>1,081</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Oak Grove Subtotal</w:t>
      </w:r>
      <w:r w:rsidRPr="00A36BF4">
        <w:tab/>
        <w:t>1,081</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Perry </w:t>
      </w:r>
      <w:r w:rsidRPr="00A36BF4">
        <w:tab/>
        <w:t>1,253</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Pine Forest </w:t>
      </w:r>
      <w:r w:rsidRPr="00A36BF4">
        <w:tab/>
        <w:t>2,219</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Pr>
          <w:snapToGrid w:val="0"/>
        </w:rPr>
        <w:t>Re</w:t>
      </w:r>
      <w:r w:rsidRPr="00A36BF4">
        <w:t xml:space="preserve">dds Branch </w:t>
      </w:r>
      <w:r w:rsidRPr="00A36BF4">
        <w:tab/>
        <w:t>2,333</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Salley </w:t>
      </w:r>
      <w:r w:rsidRPr="00A36BF4">
        <w:tab/>
        <w:t>991</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Sandstone #70 </w:t>
      </w:r>
      <w:r w:rsidRPr="00A36BF4">
        <w:tab/>
        <w:t>3,128</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Shaws Fork </w:t>
      </w:r>
      <w:r w:rsidRPr="00A36BF4">
        <w:tab/>
        <w:t>872</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Shiloh </w:t>
      </w:r>
      <w:r w:rsidRPr="00A36BF4">
        <w:tab/>
        <w:t>2,711</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Silver Bluff </w:t>
      </w:r>
      <w:r w:rsidRPr="00A36BF4">
        <w:tab/>
        <w:t>2,979</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Six Points #35 </w:t>
      </w:r>
      <w:r w:rsidRPr="00A36BF4">
        <w:tab/>
        <w:t>3,079</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Six Points #46</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A36BF4">
        <w:t>Tract 203.02</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A36BF4">
        <w:t xml:space="preserve">Blocks: 2001, 2002, 2003, 2004, 2005, 2006, 2007, 2012, 2013, 2014, 2015, 2016, 2017, 2018, 2021, 2022  </w:t>
      </w:r>
      <w:r w:rsidRPr="00A36BF4">
        <w:tab/>
        <w:t>476</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A36BF4">
        <w:t>Tract 214</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A36BF4">
        <w:t xml:space="preserve">Blocks: 4000, 4001, 4002, 4003, 4004, 4005, 4006, 4007, 4008, 4009, 4010, 4011, 4012, 4013, 4014, 4015, 4016, 4017, 4018, 4019, 4020, 4021, 4022, 4023, 4024, 4025, 4026, 4027, 4030, 4031, 4032, 4045, 4046, 4047, 4048, 4049, 4050, 4051, 4052, 5007, 5008, 5009, 5010, 5011, 5012, 5013, 5014, 5015, 5016, 5017, 5018, 5019, 5020, 5021, 5022, 5023, 5030, 5031, 5032, 5041, 5042  </w:t>
      </w:r>
      <w:r w:rsidRPr="00A36BF4">
        <w:tab/>
        <w:t>1,631</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Six Points #46 Subtotal</w:t>
      </w:r>
      <w:r w:rsidRPr="00A36BF4">
        <w:tab/>
        <w:t>2,107</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Sleepy Hollow #65 </w:t>
      </w:r>
      <w:r w:rsidRPr="00A36BF4">
        <w:tab/>
        <w:t>2,240</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South Aiken #75 </w:t>
      </w:r>
      <w:r w:rsidRPr="00A36BF4">
        <w:tab/>
        <w:t>2,189</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South Aiken #76 </w:t>
      </w:r>
      <w:r w:rsidRPr="00A36BF4">
        <w:tab/>
        <w:t>1,855</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SRS </w:t>
      </w:r>
      <w:r w:rsidRPr="00A36BF4">
        <w:tab/>
        <w:t>0</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Tabernacle </w:t>
      </w:r>
      <w:r w:rsidRPr="00A36BF4">
        <w:tab/>
        <w:t>1,067</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Talatha </w:t>
      </w:r>
      <w:r w:rsidRPr="00A36BF4">
        <w:tab/>
        <w:t>2,207</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Wagner </w:t>
      </w:r>
      <w:r w:rsidRPr="00A36BF4">
        <w:tab/>
        <w:t>3,155</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Warrenville </w:t>
      </w:r>
      <w:r w:rsidRPr="00A36BF4">
        <w:tab/>
        <w:t>2,674</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White Pond </w:t>
      </w:r>
      <w:r w:rsidRPr="00A36BF4">
        <w:tab/>
        <w:t>1,263</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Windsor </w:t>
      </w:r>
      <w:r w:rsidRPr="00A36BF4">
        <w:tab/>
        <w:t>4,076</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A36BF4">
        <w:t xml:space="preserve">Barnwell County </w:t>
      </w:r>
      <w:r w:rsidRPr="00A36BF4">
        <w:tab/>
        <w:t>22,621</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A36BF4">
        <w:t xml:space="preserve">Calhoun County </w:t>
      </w:r>
      <w:r w:rsidRPr="00A36BF4">
        <w:tab/>
        <w:t>15,175</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A36BF4">
        <w:t xml:space="preserve">Lexington County </w:t>
      </w:r>
      <w:r w:rsidRPr="00A36BF4">
        <w:tab/>
        <w:t>262,391</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A36BF4">
        <w:t>Orangeburg County</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Bolentown </w:t>
      </w:r>
      <w:r w:rsidRPr="00A36BF4">
        <w:tab/>
        <w:t>2,173</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Cope </w:t>
      </w:r>
      <w:r w:rsidRPr="00A36BF4">
        <w:tab/>
        <w:t>1,063</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Cordova 1 </w:t>
      </w:r>
      <w:r w:rsidRPr="00A36BF4">
        <w:tab/>
        <w:t>2,326</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Cordova 2 </w:t>
      </w:r>
      <w:r w:rsidRPr="00A36BF4">
        <w:tab/>
        <w:t>2,955</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Edisto </w:t>
      </w:r>
      <w:r w:rsidRPr="00A36BF4">
        <w:tab/>
        <w:t>1,593</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Elloree 1 </w:t>
      </w:r>
      <w:r w:rsidRPr="00A36BF4">
        <w:tab/>
        <w:t>1,432</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Elloree 2 </w:t>
      </w:r>
      <w:r w:rsidRPr="00A36BF4">
        <w:tab/>
        <w:t>1,096</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Four Holes </w:t>
      </w:r>
      <w:r w:rsidRPr="00A36BF4">
        <w:tab/>
        <w:t>863</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Jamison </w:t>
      </w:r>
      <w:r w:rsidRPr="00A36BF4">
        <w:tab/>
        <w:t>2,884</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Limestone 1 </w:t>
      </w:r>
      <w:r w:rsidRPr="00A36BF4">
        <w:tab/>
        <w:t>2,746</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Limestone 2 </w:t>
      </w:r>
      <w:r w:rsidRPr="00A36BF4">
        <w:tab/>
        <w:t>2,449</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Neeses-Livingston </w:t>
      </w:r>
      <w:r w:rsidRPr="00A36BF4">
        <w:tab/>
        <w:t>1,991</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North 1 </w:t>
      </w:r>
      <w:r w:rsidRPr="00A36BF4">
        <w:tab/>
        <w:t>1,859</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North 2 </w:t>
      </w:r>
      <w:r w:rsidRPr="00A36BF4">
        <w:tab/>
        <w:t>1,966</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Norway </w:t>
      </w:r>
      <w:r w:rsidRPr="00A36BF4">
        <w:tab/>
        <w:t>1,917</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Orangeburg Ward 10 </w:t>
      </w:r>
      <w:r w:rsidRPr="00A36BF4">
        <w:tab/>
        <w:t>1,090</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Orangeburg Ward 7</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A36BF4">
        <w:t>Tract 109</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A36BF4">
        <w:t xml:space="preserve">Blocks: 4011, 4047, 4054, 4055, 4056, 4057, 4062, 4063, 5001, 5002, 5004, 5005, 5006, 5007, 5009, 5010, 5011, 5012, 5013, 5014, 5015, 5016, 5017, 5018, 5019, 5020, 5023, 5024, 5025, 5026, 5027, 6000, 6001, 6011  </w:t>
      </w:r>
      <w:r w:rsidRPr="00A36BF4">
        <w:tab/>
        <w:t>787</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A36BF4">
        <w:t>Tract 114</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A36BF4">
        <w:t xml:space="preserve">Blocks: 1010, 1014, 1015, 1016, 1017, 1018, 1019, 1020, 1021, 1022, 1023, 1024, 1025, 1028, 1030, 1044, 1045, 1046, 1047  </w:t>
      </w:r>
      <w:r w:rsidRPr="00A36BF4">
        <w:tab/>
        <w:t>101</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Orangeburg Ward 7 Subtotal</w:t>
      </w:r>
      <w:r w:rsidRPr="00A36BF4">
        <w:tab/>
        <w:t>888</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Orangeburg Ward 8</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A36BF4">
        <w:t>Tract 114</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A36BF4">
        <w:t xml:space="preserve">Blocks: 1000, 1005, 1006, 1007, 1011, 1012, 1013, 1026, 1027, 1029, 1031, 1032, 1033  </w:t>
      </w:r>
      <w:r w:rsidRPr="00A36BF4">
        <w:tab/>
        <w:t>600</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Orangeburg Ward 8 Subtotal</w:t>
      </w:r>
      <w:r w:rsidRPr="00A36BF4">
        <w:tab/>
        <w:t>600</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Pine Hill </w:t>
      </w:r>
      <w:r w:rsidRPr="00A36BF4">
        <w:tab/>
        <w:t>1,727</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Santee 1 </w:t>
      </w:r>
      <w:r w:rsidRPr="00A36BF4">
        <w:tab/>
        <w:t>1,876</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Springfield </w:t>
      </w:r>
      <w:r w:rsidRPr="00A36BF4">
        <w:tab/>
        <w:t>1,817</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Suburban 6 </w:t>
      </w:r>
      <w:r w:rsidRPr="00A36BF4">
        <w:tab/>
        <w:t>1,550</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Suburban 7 </w:t>
      </w:r>
      <w:r w:rsidRPr="00A36BF4">
        <w:tab/>
        <w:t>2,380</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Suburban 8 </w:t>
      </w:r>
      <w:r w:rsidRPr="00A36BF4">
        <w:tab/>
        <w:t>1,188</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A36BF4">
        <w:t>Richland County</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Arcadia </w:t>
      </w:r>
      <w:r w:rsidRPr="00A36BF4">
        <w:tab/>
        <w:t>2,142</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Ballentine </w:t>
      </w:r>
      <w:r w:rsidRPr="00A36BF4">
        <w:tab/>
        <w:t>3,554</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Blythewood #1 </w:t>
      </w:r>
      <w:r w:rsidRPr="00A36BF4">
        <w:tab/>
        <w:t>1,465</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Blythewood #2 </w:t>
      </w:r>
      <w:r w:rsidRPr="00A36BF4">
        <w:tab/>
        <w:t>2,317</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Blythewood #3 </w:t>
      </w:r>
      <w:r w:rsidRPr="00A36BF4">
        <w:tab/>
        <w:t>2,034</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Brandon</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A36BF4">
        <w:t>Tract 116.03</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A36BF4">
        <w:t xml:space="preserve">Blocks: 2048  </w:t>
      </w:r>
      <w:r w:rsidRPr="00A36BF4">
        <w:tab/>
        <w:t>0</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A36BF4">
        <w:t>Tract 116.07</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A36BF4">
        <w:t xml:space="preserve">Blocks: 1007, 1008, 1009, 1010, 1011, 1012, 1013, 1018, 1019, 1020, 1021, 1022, 1023, 1024, 1074  </w:t>
      </w:r>
      <w:r w:rsidRPr="00A36BF4">
        <w:tab/>
        <w:t>243</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A36BF4">
        <w:t>Tract 116.08</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A36BF4">
        <w:t xml:space="preserve">Blocks: 1002, 1003, 1004, 1005, 1006, 1007, 1008, 1009, 1010, 1011, 1012, 1013, 1051, 1052, 1053, 1054, 1055, 1056, 1057, 1062, 1063, 1064, 1073, 1074  </w:t>
      </w:r>
      <w:r w:rsidRPr="00A36BF4">
        <w:tab/>
        <w:t>271</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Brandon Subtotal</w:t>
      </w:r>
      <w:r w:rsidRPr="00A36BF4">
        <w:tab/>
        <w:t>514</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Briarwood </w:t>
      </w:r>
      <w:r w:rsidRPr="00A36BF4">
        <w:tab/>
        <w:t>3,990</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Cooper </w:t>
      </w:r>
      <w:r w:rsidRPr="00A36BF4">
        <w:tab/>
        <w:t>1,335</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Dutch Fork #1 </w:t>
      </w:r>
      <w:r w:rsidRPr="00A36BF4">
        <w:tab/>
        <w:t>3,071</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Dutch Fork #2 </w:t>
      </w:r>
      <w:r w:rsidRPr="00A36BF4">
        <w:tab/>
        <w:t>4,249</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E Forest Acres </w:t>
      </w:r>
      <w:r w:rsidRPr="00A36BF4">
        <w:tab/>
        <w:t>1,526</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Estates </w:t>
      </w:r>
      <w:r w:rsidRPr="00A36BF4">
        <w:tab/>
        <w:t>6,565</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Friarsgate #1 </w:t>
      </w:r>
      <w:r w:rsidRPr="00A36BF4">
        <w:tab/>
        <w:t>2,959</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Friarsgate #2 </w:t>
      </w:r>
      <w:r w:rsidRPr="00A36BF4">
        <w:tab/>
        <w:t>2,393</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Gregg Park </w:t>
      </w:r>
      <w:r w:rsidRPr="00A36BF4">
        <w:tab/>
        <w:t>2,646</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Hampton </w:t>
      </w:r>
      <w:r w:rsidRPr="00A36BF4">
        <w:tab/>
        <w:t>2,856</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Harbison #1 </w:t>
      </w:r>
      <w:r w:rsidRPr="00A36BF4">
        <w:tab/>
        <w:t>3,805</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Harbison #2 </w:t>
      </w:r>
      <w:r w:rsidRPr="00A36BF4">
        <w:tab/>
        <w:t>1,871</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Keenan</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A36BF4">
        <w:t>Tract 111.01</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A36BF4">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2002, 3000, 3001, 3002, 3003, 3004, 3005, 3006, 3007, 3008, 3009, 3010, 3011, 3012, 3014, 3015, 3016, 3018, 3019, 3020, 3021, 3022, 3023, 3024, 3025, 3026  </w:t>
      </w:r>
      <w:r w:rsidRPr="00A36BF4">
        <w:tab/>
        <w:t>1,447</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Keenan Subtotal</w:t>
      </w:r>
      <w:r w:rsidRPr="00A36BF4">
        <w:tab/>
        <w:t>1,447</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Kelley Mill </w:t>
      </w:r>
      <w:r w:rsidRPr="00A36BF4">
        <w:tab/>
        <w:t>1,506</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Killian </w:t>
      </w:r>
      <w:r w:rsidRPr="00A36BF4">
        <w:tab/>
        <w:t>1,995</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Lake Carolina </w:t>
      </w:r>
      <w:r w:rsidRPr="00A36BF4">
        <w:tab/>
        <w:t>3,923</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Longcreek </w:t>
      </w:r>
      <w:r w:rsidRPr="00A36BF4">
        <w:tab/>
        <w:t>4,849</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Meadowfield </w:t>
      </w:r>
      <w:r w:rsidRPr="00A36BF4">
        <w:tab/>
        <w:t>2,333</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Midway </w:t>
      </w:r>
      <w:r w:rsidRPr="00A36BF4">
        <w:tab/>
        <w:t>5,180</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Monticello</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A36BF4">
        <w:t>Tract 102</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A36BF4">
        <w:t xml:space="preserve">Blocks: 1026, 1027, 1057, 1058, 1059, 1060, 1061, 1062, 1063, 1064, 1065, 1066, 1067, 1068, 1069, 1070, 1071, 1072, 1073, 1074, 1075, 1076, 1077, 1078, 1079, 1080, 1081, 1082, 1083, 1084, 1085, 1086, 1087, 1088, 1089, 1090, 1091, 1092, 1093, 1094, 1095, 1096, 1097, 1098, 1099, 1100, 1101, 1102, 1103, 1104, 1105, 1106, 1107, 2019, 2020, 2021, 2034, 2035, 2036, 2037, 2038, 2039, 2040, 2041, 2042, 2043, 2044, 2045, 2046, 2047, 2048, 2049, 2050, 2053, 2087, 2088, 2092, 3000, 3001, 3002, 3003, 3004, 3005, 3006, 3007, 3008, 3009, 3010, 3011, 3012, 3013, 3014, 3015, 3016, 3017, 3018, 3019, 3020, 3021, 3022, 3023, 3024, 3025, 3026, 3027, 3028, 3029, 3030, 3031, 3032, 3033, 3034, 3035, 3036, 3037, 3038, 3039, 3040, 3041, 3042, 3043, 3044, 3045, 3046, 3047, 3048, 3049, 3050, 3051, 3052, 3053, 3054, 3055, 3056, 3057, 3058, 3059, 3060, 3061, 3062, 3063, 3064, 3065, 3066, 3067, 3068, 3069, 3070, 3071, 3072, 3073, 3074, 3075, 3076, 3077, 3078, 3079, 3080, 3081, 3082, 3083, 3084, 3085, 3086, 3087, 3088, 3089, 3090, 3091, 3092, 3093, 3094, 3095, 3096, 3097, 3098, 3099, 3100, 3101, 3107, 3108, 3109, 3110, 3111, 3112  </w:t>
      </w:r>
      <w:r w:rsidRPr="00A36BF4">
        <w:tab/>
        <w:t>2,481</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A36BF4">
        <w:t>Tract 105.01</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A36BF4">
        <w:t xml:space="preserve">Blocks: 2000, 2002, 2022  </w:t>
      </w:r>
      <w:r w:rsidRPr="00A36BF4">
        <w:tab/>
        <w:t>3</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Monticello Subtotal</w:t>
      </w:r>
      <w:r w:rsidRPr="00A36BF4">
        <w:tab/>
        <w:t>2,484</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N Forest Acres </w:t>
      </w:r>
      <w:r w:rsidRPr="00A36BF4">
        <w:tab/>
        <w:t>1,997</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North springs #2 </w:t>
      </w:r>
      <w:r w:rsidRPr="00A36BF4">
        <w:tab/>
        <w:t>3,604</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Oak Point </w:t>
      </w:r>
      <w:r w:rsidRPr="00A36BF4">
        <w:tab/>
        <w:t>4,427</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Oakwood </w:t>
      </w:r>
      <w:r w:rsidRPr="00A36BF4">
        <w:tab/>
        <w:t>1,285</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Old Friarsgate </w:t>
      </w:r>
      <w:r w:rsidRPr="00A36BF4">
        <w:tab/>
        <w:t>1,652</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Parkridge </w:t>
      </w:r>
      <w:r w:rsidRPr="00A36BF4">
        <w:tab/>
        <w:t>1,352</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Parkway #1 </w:t>
      </w:r>
      <w:r w:rsidRPr="00A36BF4">
        <w:tab/>
        <w:t>8,518</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Parkway #2 </w:t>
      </w:r>
      <w:r w:rsidRPr="00A36BF4">
        <w:tab/>
        <w:t>4,409</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Pennington </w:t>
      </w:r>
      <w:r w:rsidRPr="00A36BF4">
        <w:tab/>
        <w:t>3,977</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Polo Road </w:t>
      </w:r>
      <w:r w:rsidRPr="00A36BF4">
        <w:tab/>
        <w:t>8,550</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Pontiac </w:t>
      </w:r>
      <w:r w:rsidRPr="00A36BF4">
        <w:tab/>
        <w:t>5,311</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Pontiac- Ward 26 </w:t>
      </w:r>
      <w:r w:rsidRPr="00A36BF4">
        <w:tab/>
        <w:t>14,503</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Ridgeview </w:t>
      </w:r>
      <w:r w:rsidRPr="00A36BF4">
        <w:tab/>
        <w:t>7,104</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River Springs </w:t>
      </w:r>
      <w:r w:rsidRPr="00A36BF4">
        <w:tab/>
        <w:t>5,019</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Riverwalk </w:t>
      </w:r>
      <w:r w:rsidRPr="00A36BF4">
        <w:tab/>
        <w:t>3,760</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Round Top </w:t>
      </w:r>
      <w:r w:rsidRPr="00A36BF4">
        <w:tab/>
        <w:t>957</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S Forest Acres </w:t>
      </w:r>
      <w:r w:rsidRPr="00A36BF4">
        <w:tab/>
        <w:t>1,984</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Satchelford </w:t>
      </w:r>
      <w:r w:rsidRPr="00A36BF4">
        <w:tab/>
        <w:t>1,775</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South Beltline </w:t>
      </w:r>
      <w:r w:rsidRPr="00A36BF4">
        <w:tab/>
        <w:t>2,714</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Spring Hill </w:t>
      </w:r>
      <w:r w:rsidRPr="00A36BF4">
        <w:tab/>
        <w:t>1,618</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Spring Valley </w:t>
      </w:r>
      <w:r w:rsidRPr="00A36BF4">
        <w:tab/>
        <w:t>3,058</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Springville </w:t>
      </w:r>
      <w:r w:rsidRPr="00A36BF4">
        <w:tab/>
        <w:t>4,369</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Trenholm Road </w:t>
      </w:r>
      <w:r w:rsidRPr="00A36BF4">
        <w:tab/>
        <w:t>1,183</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Valhalla </w:t>
      </w:r>
      <w:r w:rsidRPr="00A36BF4">
        <w:tab/>
        <w:t>3,772</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Walden </w:t>
      </w:r>
      <w:r w:rsidRPr="00A36BF4">
        <w:tab/>
        <w:t>7,768</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Ward 10 </w:t>
      </w:r>
      <w:r w:rsidRPr="00A36BF4">
        <w:tab/>
        <w:t>2,176</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Ward 11 </w:t>
      </w:r>
      <w:r w:rsidRPr="00A36BF4">
        <w:tab/>
        <w:t>2,289</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Ward 12 </w:t>
      </w:r>
      <w:r w:rsidRPr="00A36BF4">
        <w:tab/>
        <w:t>2,034</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Ward 13 </w:t>
      </w:r>
      <w:r w:rsidRPr="00A36BF4">
        <w:tab/>
        <w:t>2,786</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Ward 14 </w:t>
      </w:r>
      <w:r w:rsidRPr="00A36BF4">
        <w:tab/>
        <w:t>2,038</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Ward 15 </w:t>
      </w:r>
      <w:r w:rsidRPr="00A36BF4">
        <w:tab/>
        <w:t>1,297</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Ward 16 </w:t>
      </w:r>
      <w:r w:rsidRPr="00A36BF4">
        <w:tab/>
        <w:t>1,531</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Ward 17 </w:t>
      </w:r>
      <w:r w:rsidRPr="00A36BF4">
        <w:tab/>
        <w:t>1,911</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Ward 18 </w:t>
      </w:r>
      <w:r w:rsidRPr="00A36BF4">
        <w:tab/>
        <w:t>2,207</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Ward 23 </w:t>
      </w:r>
      <w:r w:rsidRPr="00A36BF4">
        <w:tab/>
        <w:t>1,357</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Ward 24 </w:t>
      </w:r>
      <w:r w:rsidRPr="00A36BF4">
        <w:tab/>
        <w:t>1,142</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Ward 25 </w:t>
      </w:r>
      <w:r w:rsidRPr="00A36BF4">
        <w:tab/>
        <w:t>2,104</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Ward 34 </w:t>
      </w:r>
      <w:r w:rsidRPr="00A36BF4">
        <w:tab/>
        <w:t>1,536</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Ward 6 </w:t>
      </w:r>
      <w:r w:rsidRPr="00A36BF4">
        <w:tab/>
        <w:t>1,785</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Wildewood </w:t>
      </w:r>
      <w:r w:rsidRPr="00A36BF4">
        <w:tab/>
        <w:t>3,528</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Woodfield </w:t>
      </w:r>
      <w:r w:rsidRPr="00A36BF4">
        <w:tab/>
        <w:t>5,185</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Woodlands </w:t>
      </w:r>
      <w:r w:rsidRPr="00A36BF4">
        <w:tab/>
        <w:t>2,841</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A36BF4">
        <w:t>DISTRICT TOTAL</w:t>
      </w:r>
      <w:r w:rsidRPr="00A36BF4">
        <w:tab/>
        <w:t>660,766</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A36BF4">
        <w:t>PERCENT VARIATION</w:t>
      </w:r>
      <w:r w:rsidRPr="00A36BF4">
        <w:tab/>
        <w:t>0.000</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A36BF4">
        <w:t>DISTRICT 3</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A36BF4">
        <w:t>Area</w:t>
      </w:r>
      <w:r w:rsidRPr="00A36BF4">
        <w:tab/>
        <w:t>Population</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A36BF4">
        <w:t xml:space="preserve">Abbeville County </w:t>
      </w:r>
      <w:r w:rsidRPr="00A36BF4">
        <w:tab/>
        <w:t>25,417</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A36BF4">
        <w:t>Aiken County</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Ascauga Lake </w:t>
      </w:r>
      <w:r w:rsidRPr="00A36BF4">
        <w:tab/>
        <w:t>2,721</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Beech Island </w:t>
      </w:r>
      <w:r w:rsidRPr="00A36BF4">
        <w:tab/>
        <w:t>2,583</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Belvedere #44 </w:t>
      </w:r>
      <w:r w:rsidRPr="00A36BF4">
        <w:tab/>
        <w:t>2,266</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Belvedere #62 </w:t>
      </w:r>
      <w:r w:rsidRPr="00A36BF4">
        <w:tab/>
        <w:t>2,042</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Belvedere #74 </w:t>
      </w:r>
      <w:r w:rsidRPr="00A36BF4">
        <w:tab/>
        <w:t>1,131</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Belvedere #9 </w:t>
      </w:r>
      <w:r w:rsidRPr="00A36BF4">
        <w:tab/>
        <w:t>2,771</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Breezy Hill</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A36BF4">
        <w:t>Tract 203.01</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A36BF4">
        <w:t xml:space="preserve">Blocks: 1112, 1115, 1116, 1117, 1118, 1119, 1120, 1121, 1122, 1124, 1126, 1127, 1128, 1129, 1130, 1131, 1132, 1155, 1156, 1157, 1159, 1160, 1161, 1162, 1170, 1171, 1172, 1173, 1174, 1175, 1176, 1177, 1178  </w:t>
      </w:r>
      <w:r w:rsidRPr="00A36BF4">
        <w:tab/>
        <w:t>484</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A36BF4">
        <w:t>Tract 203.02</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A36BF4">
        <w:t xml:space="preserve">Blocks: 2049  </w:t>
      </w:r>
      <w:r w:rsidRPr="00A36BF4">
        <w:tab/>
        <w:t>0</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A36BF4">
        <w:t>Tract 204</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A36BF4">
        <w:t xml:space="preserve">Blocks: 4000, 4001, 4002, 4003, 4004, 4005, 4006, 4007, 4008, 4009, 4010, 4011, 4012, 4013, 4014, 4015, 4016, 4017, 4018, 4019, 4020, 4021, 4022, 4023, 4024, 4025, 4026, 4027, 4028, 4029, 4030, 4031, 4032, 4033, 4034, 4035, 4036, 4037, 4038, 4039, 4042, 4043, 4044, 4045, 4046, 4048, 4049, 4050, 4051  </w:t>
      </w:r>
      <w:r w:rsidRPr="00A36BF4">
        <w:tab/>
        <w:t>2,002</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A36BF4">
        <w:t>Tract 205</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A36BF4">
        <w:t xml:space="preserve">Blocks: 3059  </w:t>
      </w:r>
      <w:r w:rsidRPr="00A36BF4">
        <w:tab/>
        <w:t>0</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Breezy Hill Subtotal</w:t>
      </w:r>
      <w:r w:rsidRPr="00A36BF4">
        <w:tab/>
        <w:t>2,486</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Carolina Heights </w:t>
      </w:r>
      <w:r w:rsidRPr="00A36BF4">
        <w:tab/>
        <w:t>2,222</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China Springs </w:t>
      </w:r>
      <w:r w:rsidRPr="00A36BF4">
        <w:tab/>
        <w:t>2,832</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Clearwater </w:t>
      </w:r>
      <w:r w:rsidRPr="00A36BF4">
        <w:tab/>
        <w:t>1,450</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Eureka </w:t>
      </w:r>
      <w:r w:rsidRPr="00A36BF4">
        <w:tab/>
        <w:t>2,418</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Fox Creek #58 </w:t>
      </w:r>
      <w:r w:rsidRPr="00A36BF4">
        <w:tab/>
        <w:t>1,931</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Fox Creek #73 </w:t>
      </w:r>
      <w:r w:rsidRPr="00A36BF4">
        <w:tab/>
        <w:t>1,641</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Misty Lakes </w:t>
      </w:r>
      <w:r w:rsidRPr="00A36BF4">
        <w:tab/>
        <w:t>2,629</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Monetta </w:t>
      </w:r>
      <w:r w:rsidRPr="00A36BF4">
        <w:tab/>
        <w:t>1,959</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North Augusta #25 </w:t>
      </w:r>
      <w:r w:rsidRPr="00A36BF4">
        <w:tab/>
        <w:t>2,417</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North Augusta #26 </w:t>
      </w:r>
      <w:r w:rsidRPr="00A36BF4">
        <w:tab/>
        <w:t>2,679</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North Augusta #27 </w:t>
      </w:r>
      <w:r w:rsidRPr="00A36BF4">
        <w:tab/>
        <w:t>2,008</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North Augusta #28 </w:t>
      </w:r>
      <w:r w:rsidRPr="00A36BF4">
        <w:tab/>
        <w:t>1,414</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North Augusta #29 </w:t>
      </w:r>
      <w:r w:rsidRPr="00A36BF4">
        <w:tab/>
        <w:t>1,773</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North Augusta #54 </w:t>
      </w:r>
      <w:r w:rsidRPr="00A36BF4">
        <w:tab/>
        <w:t>2,004</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North Augusta #55 </w:t>
      </w:r>
      <w:r w:rsidRPr="00A36BF4">
        <w:tab/>
        <w:t>1,310</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North Augusta #67 </w:t>
      </w:r>
      <w:r w:rsidRPr="00A36BF4">
        <w:tab/>
        <w:t>1,463</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North Augusta #68 </w:t>
      </w:r>
      <w:r w:rsidRPr="00A36BF4">
        <w:tab/>
        <w:t>1,950</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Oak Grove</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A36BF4">
        <w:t>Tract 201</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A36BF4">
        <w:t xml:space="preserve">Blocks: 1157, 3000, 3001, 3002, 3003, 3004, 3005, 3006, 3007, 3008, 3009, 3012, 3013, 3014, 3015, 3016, 3017, 3018, 3019, 3020, 3021, 3022, 3023, 3024, 3025, 3039, 3040, 3042, 3063, 3064, 3065, 3066, 3067, 3068, 3069, 3070, 3071, 3072, 3077, 3079, 3080, 3081, 3082, 3083, 3084, 3085, 3086, 3087, 3088, 3089, 3090, 3091, 3092, 3093, 3094, 3095, 3096, 3097, 3098, 3248, 3249, 3250  </w:t>
      </w:r>
      <w:r w:rsidRPr="00A36BF4">
        <w:tab/>
        <w:t>615</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Oak Grove Subtotal</w:t>
      </w:r>
      <w:r w:rsidRPr="00A36BF4">
        <w:tab/>
        <w:t>615</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Six Points #46</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A36BF4">
        <w:t>Tract 203.02</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A36BF4">
        <w:t xml:space="preserve">Blocks: 2000, 2008, 2009, 2010, 2011, 2019, 2020  </w:t>
      </w:r>
      <w:r w:rsidRPr="00A36BF4">
        <w:tab/>
        <w:t>114</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Six Points #46 Subtotal</w:t>
      </w:r>
      <w:r w:rsidRPr="00A36BF4">
        <w:tab/>
        <w:t>114</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Vaucluse </w:t>
      </w:r>
      <w:r w:rsidRPr="00A36BF4">
        <w:tab/>
        <w:t>1,688</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Ward </w:t>
      </w:r>
      <w:r w:rsidRPr="00A36BF4">
        <w:tab/>
        <w:t>2,351</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Willow Springs </w:t>
      </w:r>
      <w:r w:rsidRPr="00A36BF4">
        <w:tab/>
        <w:t>2,503</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A36BF4">
        <w:t xml:space="preserve">Anderson County </w:t>
      </w:r>
      <w:r w:rsidRPr="00A36BF4">
        <w:tab/>
        <w:t>187,126</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A36BF4">
        <w:t xml:space="preserve">Edgefield County </w:t>
      </w:r>
      <w:r w:rsidRPr="00A36BF4">
        <w:tab/>
        <w:t>26,985</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A36BF4">
        <w:t xml:space="preserve">Greenwood County </w:t>
      </w:r>
      <w:r w:rsidRPr="00A36BF4">
        <w:tab/>
        <w:t>69,661</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A36BF4">
        <w:t xml:space="preserve">Laurens County </w:t>
      </w:r>
      <w:r w:rsidRPr="00A36BF4">
        <w:tab/>
        <w:t>66,537</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A36BF4">
        <w:t xml:space="preserve">McCormick County </w:t>
      </w:r>
      <w:r w:rsidRPr="00A36BF4">
        <w:tab/>
        <w:t>10,233</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A36BF4">
        <w:t>Newberry County</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Bush River </w:t>
      </w:r>
      <w:r w:rsidRPr="00A36BF4">
        <w:tab/>
        <w:t>486</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Chappells </w:t>
      </w:r>
      <w:r w:rsidRPr="00A36BF4">
        <w:tab/>
        <w:t>903</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Hartford</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A36BF4">
        <w:t>Tract 9506.01</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A36BF4">
        <w:t xml:space="preserve">Blocks: 3011, 3012, 3014, 3015, 3017, 3020, 3021, 3022, 3041, 3042, 3066  </w:t>
      </w:r>
      <w:r w:rsidRPr="00A36BF4">
        <w:tab/>
        <w:t>158</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A36BF4">
        <w:t>Tract 9507</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A36BF4">
        <w:t xml:space="preserve">Blocks: 3096, 3097, 3098, 3099, 3100, 3101, 3102, 3103, 3104, 3105, 3106, 3107, 3108, 3111, 3112, 3113, 3114, 3115, 3116, 3117, 3118, 3119, 3120, 3121, 3122, 3123, 3124, 3125, 3126, 3127, 3129, 3130, 3131, 3132, 3133, 3134, 3135, 3136  </w:t>
      </w:r>
      <w:r w:rsidRPr="00A36BF4">
        <w:tab/>
        <w:t>382</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Hartford Subtotal</w:t>
      </w:r>
      <w:r w:rsidRPr="00A36BF4">
        <w:tab/>
        <w:t>540</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Prosperity</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A36BF4">
        <w:t>Tract 9506.01</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A36BF4">
        <w:t xml:space="preserve">Blocks: 2039  </w:t>
      </w:r>
      <w:r w:rsidRPr="00A36BF4">
        <w:tab/>
        <w:t>23</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Prosperity Subtotal</w:t>
      </w:r>
      <w:r w:rsidRPr="00A36BF4">
        <w:tab/>
        <w:t>23</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Silverstreet </w:t>
      </w:r>
      <w:r w:rsidRPr="00A36BF4">
        <w:tab/>
        <w:t>1,145</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Stoney Hill </w:t>
      </w:r>
      <w:r w:rsidRPr="00A36BF4">
        <w:tab/>
        <w:t>967</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A36BF4">
        <w:t xml:space="preserve">Oconee County </w:t>
      </w:r>
      <w:r w:rsidRPr="00A36BF4">
        <w:tab/>
        <w:t>74,273</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A36BF4">
        <w:t xml:space="preserve">Pickens County </w:t>
      </w:r>
      <w:r w:rsidRPr="00A36BF4">
        <w:tab/>
        <w:t>119,224</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A36BF4">
        <w:t xml:space="preserve">Saluda County </w:t>
      </w:r>
      <w:r w:rsidRPr="00A36BF4">
        <w:tab/>
        <w:t>19,875</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A36BF4">
        <w:t>DISTRICT TOTAL</w:t>
      </w:r>
      <w:r w:rsidRPr="00A36BF4">
        <w:tab/>
        <w:t>660,766</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A36BF4">
        <w:t>PERCENT VARIATION</w:t>
      </w:r>
      <w:r w:rsidRPr="00A36BF4">
        <w:tab/>
        <w:t>0.000</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A36BF4">
        <w:t>DISTRICT 4</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A36BF4">
        <w:t>Area</w:t>
      </w:r>
      <w:r w:rsidRPr="00A36BF4">
        <w:tab/>
        <w:t>Population</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A36BF4">
        <w:t xml:space="preserve">Greenville County </w:t>
      </w:r>
      <w:r w:rsidRPr="00A36BF4">
        <w:tab/>
        <w:t>451,225</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A36BF4">
        <w:t>Spartanburg County</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Abner Creek Baptist </w:t>
      </w:r>
      <w:r w:rsidRPr="00A36BF4">
        <w:tab/>
        <w:t>1,526</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Anderson Mill Elementary </w:t>
      </w:r>
      <w:r w:rsidRPr="00A36BF4">
        <w:tab/>
        <w:t>5,456</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Arcadia Elementary </w:t>
      </w:r>
      <w:r w:rsidRPr="00A36BF4">
        <w:tab/>
        <w:t>2,634</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Beaumont Methodist </w:t>
      </w:r>
      <w:r w:rsidRPr="00A36BF4">
        <w:tab/>
        <w:t>1,186</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Beech Springs Intermediate </w:t>
      </w:r>
      <w:r w:rsidRPr="00A36BF4">
        <w:tab/>
        <w:t>3,058</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Ben Avon Methodist- Mt. Sinai Baptist</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A36BF4">
        <w:t>Tract 213.02</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A36BF4">
        <w:t xml:space="preserve">Blocks: 3000, 3001, 3002, 3008, 3009, 3010, 3011, 3012, 3013, 3014, 3015, 3030, 3031, 3033, 3036, 3037, 3038, 3039, 3040, 3041, 3042, 3043, 3044, 3045, 3046, 3047, 3048, 3049, 3050, 3051, 3053, 3054  </w:t>
      </w:r>
      <w:r w:rsidRPr="00A36BF4">
        <w:tab/>
        <w:t>486</w:t>
      </w:r>
    </w:p>
    <w:p w:rsidR="004E4C6D" w:rsidRDefault="004E4C6D" w:rsidP="00E536C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A36BF4">
        <w:t>Tract 221.01</w:t>
      </w:r>
    </w:p>
    <w:p w:rsidR="004E4C6D" w:rsidRDefault="004E4C6D" w:rsidP="00E536C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A36BF4">
        <w:t xml:space="preserve">Blocks: 1000, 1001, 1002, 1003, 1004, 1005, 1006, 1007, 1008, 1009, 1010, 1011, 1012, 1013, 1014, 1015, 1016, 1017, 1018, 1019, 1020, 1021, 1022, 1023, 1024, 1025, 1026, 1027, 1028, 1029, 1030, 1032, 1033, 1034, 1035, 2000, 2001, 2002, 2003, 2004, 2005, 2006, 2007, 2008, 2009, 2010, 2011, 2012, 2013, 2014, 2015, 2016, 2017, 2018, 2021, 2022, 2023, 2024, 2026, 2027, 2028, 2029, 2077, 2078  </w:t>
      </w:r>
      <w:r w:rsidRPr="00A36BF4">
        <w:tab/>
        <w:t>2,969</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A36BF4">
        <w:t>Tract 221.02</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A36BF4">
        <w:t xml:space="preserve">Blocks: 1007, 1008, 1009, 1010, 1015, 1016, 1017, 1018, 1019, 1020, 1021, 1022, 1023, 1024, 1025, 1026, 1027, 1028, 1029, 1030, 1031, 1032, 1033, 1036, 1037, 1038  </w:t>
      </w:r>
      <w:r w:rsidRPr="00A36BF4">
        <w:tab/>
        <w:t>983</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A36BF4">
        <w:t>Tract 239</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A36BF4">
        <w:t xml:space="preserve">Blocks: 1009, 1018  </w:t>
      </w:r>
      <w:r w:rsidRPr="00A36BF4">
        <w:tab/>
        <w:t>0</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Ben Avon Methodist- Mt. Sinai Baptist Subtotal</w:t>
      </w:r>
      <w:r w:rsidRPr="00A36BF4">
        <w:tab/>
        <w:t>4,438</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Bethany Baptist </w:t>
      </w:r>
      <w:r w:rsidRPr="00A36BF4">
        <w:tab/>
        <w:t>3,217</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Bethany Wesleyan </w:t>
      </w:r>
      <w:r w:rsidRPr="00A36BF4">
        <w:tab/>
        <w:t>3,238</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Boiling Springs 9th Grade </w:t>
      </w:r>
      <w:r w:rsidRPr="00A36BF4">
        <w:tab/>
        <w:t>4,639</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Boiling Springs Elementary </w:t>
      </w:r>
      <w:r w:rsidRPr="00A36BF4">
        <w:tab/>
        <w:t>4,573</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Boiling Springs High School</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A36BF4">
        <w:t>Tract 224.03</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A36BF4">
        <w:t xml:space="preserve">Blocks: 3008, 3023, 3025, 3026, 3028, 3029  </w:t>
      </w:r>
      <w:r w:rsidRPr="00A36BF4">
        <w:tab/>
        <w:t>571</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A36BF4">
        <w:t>Tract 224.05</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A36BF4">
        <w:t xml:space="preserve">Blocks: 1000, 1001, 1005, 1006, 1008, 1009, 1010, 1011  </w:t>
      </w:r>
      <w:r w:rsidRPr="00A36BF4">
        <w:tab/>
        <w:t>1,220</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Boiling Springs High School Subtotal</w:t>
      </w:r>
      <w:r w:rsidRPr="00A36BF4">
        <w:tab/>
        <w:t>1,791</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Boiling Springs Intermediate </w:t>
      </w:r>
      <w:r w:rsidRPr="00A36BF4">
        <w:tab/>
        <w:t>4,973</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Boiling Springs Jr. High </w:t>
      </w:r>
      <w:r w:rsidRPr="00A36BF4">
        <w:tab/>
        <w:t>1,952</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C.C. Woodson Recreation Center </w:t>
      </w:r>
      <w:r w:rsidRPr="00A36BF4">
        <w:tab/>
        <w:t>2,241</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Canaan Baptist </w:t>
      </w:r>
      <w:r w:rsidRPr="00A36BF4">
        <w:tab/>
        <w:t>1,724</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Cedar Grove Baptist </w:t>
      </w:r>
      <w:r w:rsidRPr="00A36BF4">
        <w:tab/>
        <w:t>2,215</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Chapman Elementary </w:t>
      </w:r>
      <w:r w:rsidRPr="00A36BF4">
        <w:tab/>
        <w:t>3,006</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Chapman High School </w:t>
      </w:r>
      <w:r w:rsidRPr="00A36BF4">
        <w:tab/>
        <w:t>4,170</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Cleveland Elementary </w:t>
      </w:r>
      <w:r w:rsidRPr="00A36BF4">
        <w:tab/>
        <w:t>4,501</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Cornerstone Baptist </w:t>
      </w:r>
      <w:r w:rsidRPr="00A36BF4">
        <w:tab/>
        <w:t>2,149</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Croft Baptist </w:t>
      </w:r>
      <w:r w:rsidRPr="00A36BF4">
        <w:tab/>
        <w:t>1,892</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Cudd Memorial </w:t>
      </w:r>
      <w:r w:rsidRPr="00A36BF4">
        <w:tab/>
        <w:t>2,298</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Daniel Morgan Technology Center</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A36BF4">
        <w:t>Tract 213.03</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A36BF4">
        <w:t xml:space="preserve">Blocks: 5000, 5001, 5002, 5003, 5004, 5005, 5006, 5007, 5008, 5009, 5010, 5011, 5012, 5013, 5014, 5015, 5016, 5017, 5018, 5019, 5020, 5021, 5022, 5023, 5024, 5025, 5026  </w:t>
      </w:r>
      <w:r w:rsidRPr="00A36BF4">
        <w:tab/>
        <w:t>717</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A36BF4">
        <w:t>Tract 222.01</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A36BF4">
        <w:t xml:space="preserve">Blocks: 2050, 2051, 2057, 2058, 2059, 2066, 2069, 2070, 2071, 2072, 2073, 2074, 2078  </w:t>
      </w:r>
      <w:r w:rsidRPr="00A36BF4">
        <w:tab/>
        <w:t>508</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Daniel Morgan Technology Center Subtotal</w:t>
      </w:r>
      <w:r w:rsidRPr="00A36BF4">
        <w:tab/>
        <w:t>1,225</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Drayton Fire Station </w:t>
      </w:r>
      <w:r w:rsidRPr="00A36BF4">
        <w:tab/>
        <w:t>2,721</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E.P. Todd Elementary </w:t>
      </w:r>
      <w:r w:rsidRPr="00A36BF4">
        <w:tab/>
        <w:t>3,594</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Eastside Baptist </w:t>
      </w:r>
      <w:r w:rsidRPr="00A36BF4">
        <w:tab/>
        <w:t>1,708</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Ebenezer Baptist </w:t>
      </w:r>
      <w:r w:rsidRPr="00A36BF4">
        <w:tab/>
        <w:t>1,526</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Fairforest Middle School </w:t>
      </w:r>
      <w:r w:rsidRPr="00A36BF4">
        <w:tab/>
        <w:t>4,594</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Friendship Baptist </w:t>
      </w:r>
      <w:r w:rsidRPr="00A36BF4">
        <w:tab/>
        <w:t>6,039</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Grace Baptist </w:t>
      </w:r>
      <w:r w:rsidRPr="00A36BF4">
        <w:tab/>
        <w:t>2,572</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Gramling Methodist </w:t>
      </w:r>
      <w:r w:rsidRPr="00A36BF4">
        <w:tab/>
        <w:t>2,206</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Hayne Baptist </w:t>
      </w:r>
      <w:r w:rsidRPr="00A36BF4">
        <w:tab/>
        <w:t>6,189</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Hendrix Elementary </w:t>
      </w:r>
      <w:r w:rsidRPr="00A36BF4">
        <w:tab/>
        <w:t>5,535</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Holly Springs Baptist </w:t>
      </w:r>
      <w:r w:rsidRPr="00A36BF4">
        <w:tab/>
        <w:t>4,260</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Inman Mills Baptist </w:t>
      </w:r>
      <w:r w:rsidRPr="00A36BF4">
        <w:tab/>
        <w:t>3,883</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Jesse Bobo Elementary </w:t>
      </w:r>
      <w:r w:rsidRPr="00A36BF4">
        <w:tab/>
        <w:t>2,725</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Jesse Boyd Elementary </w:t>
      </w:r>
      <w:r w:rsidRPr="00A36BF4">
        <w:tab/>
        <w:t>2,474</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Landrum High School</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A36BF4">
        <w:t>Tract 225</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A36BF4">
        <w:t xml:space="preserve">Blocks: 1027, 1028, 1029, 1034, 1035, 1036, 1037, 1038, 1039, 1040, 1041, 1042, 1043, 1044, 1045, 1050, 1051, 1052, 1053, 1054, 1055, 1056, 1057, 1058, 1059, 1060, 1061, 1062, 1063, 1064, 1065, 1066, 1067, 1068, 1069, 1070, 1071, 1072, 1073, 1074, 1075, 1076, 1077, 1078, 1079, 1080, 1081, 1082, 1083, 1091, 1104, 1105, 1106, 1110, 1111, 1112, 1113, 1114, 1115, 1116, 1117, 1118, 1119, 1120, 1121, 1122, 1123, 1124, 1125, 1126, 1127, 1128, 1129, 1130, 1131, 1132, 1133, 1134, 1135, 1136, 1137, 1138, 1139, 1140, 1142, 1143, 1146,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3032, 3033, 3034, 3035, 3036, 3037, 3038, 3039, 3040, 3042, 3043, 3044, 3045, 3046, 3047, 3048, 3049, 3050, 3051, 3052, 3053, 3054, 3055, 3056, 3057, 3058, 3059, 3060, 3061, 3062, 3063, 3064, 3065, 3066, 3067, 3068, 3069, 3070, 3071, 3072, 3073, 3074, 3075, 3076, 3077, 3078, 3079, 3080, 3081, 3082, 3083, 3084, 3085, 3087, 3088, 3089, 3090, 3091, 3092  </w:t>
      </w:r>
      <w:r w:rsidRPr="00A36BF4">
        <w:tab/>
        <w:t>2,690</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A36BF4">
        <w:t>Tract 227</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A36BF4">
        <w:t xml:space="preserve">Blocks: 2000, 2001, 2002, 2003, 2004, 2013, 2014, 2015, 2022, 2023, 2025, 2026, 2027, 2028, 3000, 3001, 3002, 3003, 3004, 3005, 3006, 3007, 3009, 3010, 3011, 3012, 3013, 3014, 3016, 3017, 3018, 3020, 3066  </w:t>
      </w:r>
      <w:r w:rsidRPr="00A36BF4">
        <w:tab/>
        <w:t>606</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A36BF4">
        <w:t>Tract 228.01</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A36BF4">
        <w:t xml:space="preserve">Blocks: 4014, 4015, 4016, 4017, 4018, 4019, 4021, 4022, 4023, 4024, 4036, 4047  </w:t>
      </w:r>
      <w:r w:rsidRPr="00A36BF4">
        <w:tab/>
        <w:t>229</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Landrum High School Subtotal</w:t>
      </w:r>
      <w:r w:rsidRPr="00A36BF4">
        <w:tab/>
        <w:t>3,525</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Landrum United Methodist</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A36BF4">
        <w:t>Tract 225</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A36BF4">
        <w:t xml:space="preserve">Blocks: 3000, 3001, 3002, 3003, 3004, 3005, 3006, 3007, 3008, 3009, 3010, 3011, 3012, 3013, 3014, 3015, 3016, 3017, 3018, 3019, 3020, 3021, 3022, 3023, 3024, 3025, 3028, 3029, 3030, 3031, 3086  </w:t>
      </w:r>
      <w:r w:rsidRPr="00A36BF4">
        <w:tab/>
        <w:t>389</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A36BF4">
        <w:t>Tract 226</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A36BF4">
        <w:t xml:space="preserve">Blocks: 1018, 1027, 3001, 3003, 3034, 3082, 3083, 3084, 3085, 3088, 3089, 3092, 3093, 3094, 3095, 3096, 3097, 3098, 3099  </w:t>
      </w:r>
      <w:r w:rsidRPr="00A36BF4">
        <w:tab/>
        <w:t>287</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Landrum United Methodist Subtotal</w:t>
      </w:r>
      <w:r w:rsidRPr="00A36BF4">
        <w:tab/>
        <w:t>676</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Lyman Town Hall </w:t>
      </w:r>
      <w:r w:rsidRPr="00A36BF4">
        <w:tab/>
        <w:t>4,365</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Motlow Creek Baptist </w:t>
      </w:r>
      <w:r w:rsidRPr="00A36BF4">
        <w:tab/>
        <w:t>1,483</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Mt. Moriah Baptist </w:t>
      </w:r>
      <w:r w:rsidRPr="00A36BF4">
        <w:tab/>
        <w:t>2,245</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Mt. Zion Full Gospel Baptist </w:t>
      </w:r>
      <w:r w:rsidRPr="00A36BF4">
        <w:tab/>
        <w:t>1,265</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North Spartanburg Fire Station </w:t>
      </w:r>
      <w:r w:rsidRPr="00A36BF4">
        <w:tab/>
        <w:t>3,815</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Oakland Elementary</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A36BF4">
        <w:t>Tract 224.05</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A36BF4">
        <w:t xml:space="preserve">Blocks: 1002, 1003  </w:t>
      </w:r>
      <w:r w:rsidRPr="00A36BF4">
        <w:tab/>
        <w:t>596</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Oakland Elementary Subtotal</w:t>
      </w:r>
      <w:r w:rsidRPr="00A36BF4">
        <w:tab/>
        <w:t>596</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Park Hills Elementary </w:t>
      </w:r>
      <w:r w:rsidRPr="00A36BF4">
        <w:tab/>
        <w:t>1,585</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Pelham Fire Station </w:t>
      </w:r>
      <w:r w:rsidRPr="00A36BF4">
        <w:tab/>
        <w:t>1,773</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Pine Street Elementary </w:t>
      </w:r>
      <w:r w:rsidRPr="00A36BF4">
        <w:tab/>
        <w:t>1,563</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Poplar Springs Fire Station </w:t>
      </w:r>
      <w:r w:rsidRPr="00A36BF4">
        <w:tab/>
        <w:t>2,985</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Powell Saxon Una Fire Station </w:t>
      </w:r>
      <w:r w:rsidRPr="00A36BF4">
        <w:tab/>
        <w:t>2,629</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R.D. Anderson Vocational </w:t>
      </w:r>
      <w:r w:rsidRPr="00A36BF4">
        <w:tab/>
        <w:t>2,091</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Pr>
          <w:snapToGrid w:val="0"/>
        </w:rPr>
        <w:t>Re</w:t>
      </w:r>
      <w:r w:rsidRPr="00A36BF4">
        <w:t xml:space="preserve">birth Missionary Baptist </w:t>
      </w:r>
      <w:r w:rsidRPr="00A36BF4">
        <w:tab/>
        <w:t>4,529</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Pr>
          <w:snapToGrid w:val="0"/>
        </w:rPr>
        <w:t>Re</w:t>
      </w:r>
      <w:r w:rsidRPr="00A36BF4">
        <w:t xml:space="preserve">idville Elementary </w:t>
      </w:r>
      <w:r w:rsidRPr="00A36BF4">
        <w:tab/>
        <w:t>4,231</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Pr>
          <w:snapToGrid w:val="0"/>
        </w:rPr>
        <w:t>Re</w:t>
      </w:r>
      <w:r w:rsidRPr="00A36BF4">
        <w:t xml:space="preserve">idville Fire Station </w:t>
      </w:r>
      <w:r w:rsidRPr="00A36BF4">
        <w:tab/>
        <w:t>5,480</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Roebuck Bethlehem </w:t>
      </w:r>
      <w:r w:rsidRPr="00A36BF4">
        <w:tab/>
        <w:t>1,841</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Roebuck Elementary </w:t>
      </w:r>
      <w:r w:rsidRPr="00A36BF4">
        <w:tab/>
        <w:t>3,922</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Silverhill Methodist Church </w:t>
      </w:r>
      <w:r w:rsidRPr="00A36BF4">
        <w:tab/>
        <w:t>936</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Southside Baptist </w:t>
      </w:r>
      <w:r w:rsidRPr="00A36BF4">
        <w:tab/>
        <w:t>2,169</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Spartanburg High School </w:t>
      </w:r>
      <w:r w:rsidRPr="00A36BF4">
        <w:tab/>
        <w:t>3,069</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Startex Fire Station </w:t>
      </w:r>
      <w:r w:rsidRPr="00A36BF4">
        <w:tab/>
        <w:t>1,737</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Travelers Rest Baptist </w:t>
      </w:r>
      <w:r w:rsidRPr="00A36BF4">
        <w:tab/>
        <w:t>4,755</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Trinity Methodist </w:t>
      </w:r>
      <w:r w:rsidRPr="00A36BF4">
        <w:tab/>
        <w:t>2,393</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Una Fire Station </w:t>
      </w:r>
      <w:r w:rsidRPr="00A36BF4">
        <w:tab/>
        <w:t>1,377</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Victor Mill Methodist </w:t>
      </w:r>
      <w:r w:rsidRPr="00A36BF4">
        <w:tab/>
        <w:t>3,909</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Wellford Fire Station </w:t>
      </w:r>
      <w:r w:rsidRPr="00A36BF4">
        <w:tab/>
        <w:t>3,754</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West Side Baptist </w:t>
      </w:r>
      <w:r w:rsidRPr="00A36BF4">
        <w:tab/>
        <w:t>3,564</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West View Elementary </w:t>
      </w:r>
      <w:r w:rsidRPr="00A36BF4">
        <w:tab/>
        <w:t>4,991</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White Stone Methodist</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A36BF4">
        <w:t>Tract 221.01</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A36BF4">
        <w:t xml:space="preserve">Blocks: 1031, 1036, 2019, 2020, 2025, 2030, 2031, 2032, 2033, 2034, 2035, 2036, 2037, 2040, 2041, 2042, 2043, 2044, 2046, 2047, 2048, 2049, 2050, 2051, 2052, 2053, 2054, 2055, 2056, 2057, 2058, 2059, 2060, 2061, 2062, 2063, 2064, 2065, 2066, 2067, 2068, 2069, 2070, 2071, 2072, 2073, 2074, 2075, 2076  </w:t>
      </w:r>
      <w:r w:rsidRPr="00A36BF4">
        <w:tab/>
        <w:t>387</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A36BF4">
        <w:t>Tract 239</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A36BF4">
        <w:t xml:space="preserve">Blocks: 1013, 1014, 1015, 1016, 1017, 1019, 1020, 1021, 1022, 1023, 1024, 1025, 1026  </w:t>
      </w:r>
      <w:r w:rsidRPr="00A36BF4">
        <w:tab/>
        <w:t>190</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White Stone Methodist Subtotal</w:t>
      </w:r>
      <w:r w:rsidRPr="00A36BF4">
        <w:tab/>
        <w:t>577</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Whitlock Jr. High </w:t>
      </w:r>
      <w:r w:rsidRPr="00A36BF4">
        <w:tab/>
        <w:t>2,570</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Woodland Heights Recreation Center </w:t>
      </w:r>
      <w:r w:rsidRPr="00A36BF4">
        <w:tab/>
        <w:t>3,196</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Woodruff Fire Station </w:t>
      </w:r>
      <w:r w:rsidRPr="00A36BF4">
        <w:tab/>
        <w:t>1,816</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A36BF4">
        <w:t>DISTRICT TOTAL</w:t>
      </w:r>
      <w:r w:rsidRPr="00A36BF4">
        <w:tab/>
        <w:t>660,765</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A36BF4">
        <w:t>PERCENT VARIATION</w:t>
      </w:r>
      <w:r w:rsidRPr="00A36BF4">
        <w:tab/>
        <w:t>0.000</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A36BF4">
        <w:t>DISTRICT 5</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A36BF4">
        <w:t>Area</w:t>
      </w:r>
      <w:r w:rsidRPr="00A36BF4">
        <w:tab/>
        <w:t>Population</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A36BF4">
        <w:t xml:space="preserve">Cherokee County </w:t>
      </w:r>
      <w:r w:rsidRPr="00A36BF4">
        <w:tab/>
        <w:t>55,342</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A36BF4">
        <w:t xml:space="preserve">Chester County </w:t>
      </w:r>
      <w:r w:rsidRPr="00A36BF4">
        <w:tab/>
        <w:t>33,140</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A36BF4">
        <w:t xml:space="preserve">Fairfield County </w:t>
      </w:r>
      <w:r w:rsidRPr="00A36BF4">
        <w:tab/>
        <w:t>23,956</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A36BF4">
        <w:t>Kershaw County</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Airport </w:t>
      </w:r>
      <w:r w:rsidRPr="00A36BF4">
        <w:tab/>
        <w:t>1,985</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Antioch </w:t>
      </w:r>
      <w:r w:rsidRPr="00A36BF4">
        <w:tab/>
        <w:t>1,286</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Camden No. 1 </w:t>
      </w:r>
      <w:r w:rsidRPr="00A36BF4">
        <w:tab/>
        <w:t>1,995</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Camden No. 2 </w:t>
      </w:r>
      <w:r w:rsidRPr="00A36BF4">
        <w:tab/>
        <w:t>487</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Camden No. 3 </w:t>
      </w:r>
      <w:r w:rsidRPr="00A36BF4">
        <w:tab/>
        <w:t>954</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Camden No. 4 </w:t>
      </w:r>
      <w:r w:rsidRPr="00A36BF4">
        <w:tab/>
        <w:t>1,305</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Camden No. 5 </w:t>
      </w:r>
      <w:r w:rsidRPr="00A36BF4">
        <w:tab/>
        <w:t>1,041</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Camden No. 5-A </w:t>
      </w:r>
      <w:r w:rsidRPr="00A36BF4">
        <w:tab/>
        <w:t>764</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Camden No. 6 </w:t>
      </w:r>
      <w:r w:rsidRPr="00A36BF4">
        <w:tab/>
        <w:t>550</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Cassatt</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A36BF4">
        <w:t>Tract 9701</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A36BF4">
        <w:t xml:space="preserve">Blocks: 1052, 1053, 1054, 1055, 1056, 1062, 1074, 1075, 1076, 1077, 1078, 1079, 1080, 1081, 1082, 1083, 1091, 1092, 1093, 1094, 1095, 1096, 1097, 1098, 1104, 1105, 1106, 1107, 1108, 1109, 1110, 1113, 1114, 1115, 1120, 1121  </w:t>
      </w:r>
      <w:r w:rsidRPr="00A36BF4">
        <w:tab/>
        <w:t>496</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A36BF4">
        <w:t>Tract 9702</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A36BF4">
        <w:t xml:space="preserve">Blocks: 2090, 2091  </w:t>
      </w:r>
      <w:r w:rsidRPr="00A36BF4">
        <w:tab/>
        <w:t>203</w:t>
      </w:r>
    </w:p>
    <w:p w:rsidR="004E4C6D" w:rsidRDefault="004E4C6D" w:rsidP="00E536C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A36BF4">
        <w:t>Tract 9706.02</w:t>
      </w:r>
    </w:p>
    <w:p w:rsidR="004E4C6D" w:rsidRDefault="004E4C6D" w:rsidP="00E536C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A36BF4">
        <w:t xml:space="preserve">Blocks: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2, 2083, 2085, 2086, 2087, 2088, 2089, 2090, 2091, 2092, 2093, 2094, 2095, 2096, 2097, 2098, 2099, 2100, 2101, 2102, 2103, 2104, 2105, 2106, 2107, 2108, 2109, 2110, 2111, 2112, 2113, 2114, 2115, 2116, 2117, 2122, 2123, 2124, 2131, 2132, 2133, 2135, 2137, 2138, 3119, 3120, 3121, 3122  </w:t>
      </w:r>
      <w:r w:rsidRPr="00A36BF4">
        <w:tab/>
        <w:t>1,770</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Cassatt Subtotal</w:t>
      </w:r>
      <w:r w:rsidRPr="00A36BF4">
        <w:tab/>
        <w:t>2,469</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Cherlotte Thompson </w:t>
      </w:r>
      <w:r w:rsidRPr="00A36BF4">
        <w:tab/>
        <w:t>2,051</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Doby</w:t>
      </w:r>
      <w:r>
        <w:t>’</w:t>
      </w:r>
      <w:r w:rsidRPr="00A36BF4">
        <w:t xml:space="preserve">s Mill </w:t>
      </w:r>
      <w:r w:rsidRPr="00A36BF4">
        <w:tab/>
        <w:t>3,029</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East Camden-Hermitage </w:t>
      </w:r>
      <w:r w:rsidRPr="00A36BF4">
        <w:tab/>
        <w:t>877</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Elgin No. 1 </w:t>
      </w:r>
      <w:r w:rsidRPr="00A36BF4">
        <w:tab/>
        <w:t>2,399</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Elgin No. 2 </w:t>
      </w:r>
      <w:r w:rsidRPr="00A36BF4">
        <w:tab/>
        <w:t>2,140</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Elgin No. 3 </w:t>
      </w:r>
      <w:r w:rsidRPr="00A36BF4">
        <w:tab/>
        <w:t>3,744</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Elgin No. 4 </w:t>
      </w:r>
      <w:r w:rsidRPr="00A36BF4">
        <w:tab/>
        <w:t>3,081</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Elgin No. 5 </w:t>
      </w:r>
      <w:r w:rsidRPr="00A36BF4">
        <w:tab/>
        <w:t>2,067</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Gates Ford </w:t>
      </w:r>
      <w:r w:rsidRPr="00A36BF4">
        <w:tab/>
        <w:t>529</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Liberty Hill </w:t>
      </w:r>
      <w:r w:rsidRPr="00A36BF4">
        <w:tab/>
        <w:t>503</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Lugoff No. 1 </w:t>
      </w:r>
      <w:r w:rsidRPr="00A36BF4">
        <w:tab/>
        <w:t>1,898</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Lugoff No. 2 </w:t>
      </w:r>
      <w:r w:rsidRPr="00A36BF4">
        <w:tab/>
        <w:t>2,641</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Lugoff No. 3 </w:t>
      </w:r>
      <w:r w:rsidRPr="00A36BF4">
        <w:tab/>
        <w:t>2,073</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Lugoff No. 4 </w:t>
      </w:r>
      <w:r w:rsidRPr="00A36BF4">
        <w:tab/>
        <w:t>1,548</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Malvern Hill </w:t>
      </w:r>
      <w:r w:rsidRPr="00A36BF4">
        <w:tab/>
        <w:t>2,232</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Rabon</w:t>
      </w:r>
      <w:r>
        <w:t>’</w:t>
      </w:r>
      <w:r w:rsidRPr="00A36BF4">
        <w:t xml:space="preserve">s Crossroads </w:t>
      </w:r>
      <w:r w:rsidRPr="00A36BF4">
        <w:tab/>
        <w:t>2,521</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Riverdale </w:t>
      </w:r>
      <w:r w:rsidRPr="00A36BF4">
        <w:tab/>
        <w:t>1,611</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Salt Pond </w:t>
      </w:r>
      <w:r w:rsidRPr="00A36BF4">
        <w:tab/>
        <w:t>1,950</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Shaylor</w:t>
      </w:r>
      <w:r>
        <w:t>’</w:t>
      </w:r>
      <w:r w:rsidRPr="00A36BF4">
        <w:t xml:space="preserve">s Hill </w:t>
      </w:r>
      <w:r w:rsidRPr="00A36BF4">
        <w:tab/>
        <w:t>1,125</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Springdale </w:t>
      </w:r>
      <w:r w:rsidRPr="00A36BF4">
        <w:tab/>
        <w:t>1,961</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Westville </w:t>
      </w:r>
      <w:r w:rsidRPr="00A36BF4">
        <w:tab/>
        <w:t>2,719</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Whites Gardens </w:t>
      </w:r>
      <w:r w:rsidRPr="00A36BF4">
        <w:tab/>
        <w:t>2,553</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A36BF4">
        <w:t xml:space="preserve">Lancaster County </w:t>
      </w:r>
      <w:r w:rsidRPr="00A36BF4">
        <w:tab/>
        <w:t>76,652</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A36BF4">
        <w:t>Newberry County</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Beth - Eden </w:t>
      </w:r>
      <w:r w:rsidRPr="00A36BF4">
        <w:tab/>
        <w:t>1,062</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Consolidated Number 5 </w:t>
      </w:r>
      <w:r w:rsidRPr="00A36BF4">
        <w:tab/>
        <w:t>1,410</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Fairview </w:t>
      </w:r>
      <w:r w:rsidRPr="00A36BF4">
        <w:tab/>
        <w:t>1,939</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Hartford</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A36BF4">
        <w:t>Tract 9502.02</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A36BF4">
        <w:t xml:space="preserve">Blocks: 5064, 5065, 5067, 5068, 5069, 5070, 5071, 5073, 5074, 5075, 5076, 5094, 5095, 5096, 5097, 5121, 5135, 5139, 5140, 5142, 5155, 5156, 5157, 5158  </w:t>
      </w:r>
      <w:r w:rsidRPr="00A36BF4">
        <w:tab/>
        <w:t>303</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A36BF4">
        <w:t>Tract 9505.02</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A36BF4">
        <w:t xml:space="preserve">Blocks: 4081, 4082, 4083, 4084, 4085, 4086, 4087, 5058, 5059, 5063, 5064, 5071, 5073, 5074, 5075, 5076, 5077, 5078, 5079, 5080, 5083, 5085, 5086, 5087, 5092  </w:t>
      </w:r>
      <w:r w:rsidRPr="00A36BF4">
        <w:tab/>
        <w:t>111</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A36BF4">
        <w:t>Tract 9506.01</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A36BF4">
        <w:t xml:space="preserve">Blocks: 2007, 2008, 2009, 2010, 2019, 2020, 2021, 2022, 2023, 2024, 2025, 2026, 3013  </w:t>
      </w:r>
      <w:r w:rsidRPr="00A36BF4">
        <w:tab/>
        <w:t>537</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A36BF4">
        <w:t>Tract 9507</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A36BF4">
        <w:t xml:space="preserve">Blocks: 3013, 3014, 3017, 3024, 3025, 3032, 3033, 3034, 3035, 3047, 3048, 3049, 3050, 3051, 3052, 3053, 3054, 3055, 3056, 3109, 3110  </w:t>
      </w:r>
      <w:r w:rsidRPr="00A36BF4">
        <w:tab/>
        <w:t>317</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Hartford Subtotal</w:t>
      </w:r>
      <w:r w:rsidRPr="00A36BF4">
        <w:tab/>
        <w:t>1,268</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Helena </w:t>
      </w:r>
      <w:r w:rsidRPr="00A36BF4">
        <w:tab/>
        <w:t>1,187</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Johnstone </w:t>
      </w:r>
      <w:r w:rsidRPr="00A36BF4">
        <w:tab/>
        <w:t>978</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Kinards-Jalapa </w:t>
      </w:r>
      <w:r w:rsidRPr="00A36BF4">
        <w:tab/>
        <w:t>739</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Little Mountain </w:t>
      </w:r>
      <w:r w:rsidRPr="00A36BF4">
        <w:tab/>
        <w:t>1,433</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Maybinton </w:t>
      </w:r>
      <w:r w:rsidRPr="00A36BF4">
        <w:tab/>
        <w:t>85</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Midway </w:t>
      </w:r>
      <w:r w:rsidRPr="00A36BF4">
        <w:tab/>
        <w:t>399</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Mt. Bethel Garmany </w:t>
      </w:r>
      <w:r w:rsidRPr="00A36BF4">
        <w:tab/>
        <w:t>2,437</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Newberry Ward 1 </w:t>
      </w:r>
      <w:r w:rsidRPr="00A36BF4">
        <w:tab/>
        <w:t>754</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Newberry Ward 2 </w:t>
      </w:r>
      <w:r w:rsidRPr="00A36BF4">
        <w:tab/>
        <w:t>2,221</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Newberry Ward 3 </w:t>
      </w:r>
      <w:r w:rsidRPr="00A36BF4">
        <w:tab/>
        <w:t>1,636</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Newberry Ward 4 </w:t>
      </w:r>
      <w:r w:rsidRPr="00A36BF4">
        <w:tab/>
        <w:t>897</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Newberry Ward 5 </w:t>
      </w:r>
      <w:r w:rsidRPr="00A36BF4">
        <w:tab/>
        <w:t>1,266</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Newberry Ward 6 </w:t>
      </w:r>
      <w:r w:rsidRPr="00A36BF4">
        <w:tab/>
        <w:t>1,818</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Oakland </w:t>
      </w:r>
      <w:r w:rsidRPr="00A36BF4">
        <w:tab/>
        <w:t>1,769</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O</w:t>
      </w:r>
      <w:r>
        <w:t>’</w:t>
      </w:r>
      <w:r w:rsidRPr="00A36BF4">
        <w:t xml:space="preserve">Neal </w:t>
      </w:r>
      <w:r w:rsidRPr="00A36BF4">
        <w:tab/>
        <w:t>1,577</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Peak </w:t>
      </w:r>
      <w:r w:rsidRPr="00A36BF4">
        <w:tab/>
        <w:t>171</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Pomaria </w:t>
      </w:r>
      <w:r w:rsidRPr="00A36BF4">
        <w:tab/>
        <w:t>853</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Prosperity</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A36BF4">
        <w:t>Tract 9506.01</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A36BF4">
        <w:t xml:space="preserve">Blocks: 1008, 1009, 1010, 1011, 1012, 1013, 1014, 1023, 1024, 1025, 1026, 1027, 1028, 1029, 1030, 1031, 1032, 1040, 1041, 1042, 1043, 1044, 1045, 1046, 1047, 1048, 1049, 1050, 1051, 1052, 1053, 1054, 1055, 1056, 1057, 1058, 1059, 1060, 1061, 1062, 1063, 1064, 1065, 1067, 1068, 1069, 1070, 1071, 1072, 1073, 1074, 1075, 1076, 1077, 1078, 1079, 1080, 1081, 1082, 1083, 1084, 1085, 1086, 1087, 1088, 1089, 1090, 1091, 1092, 1093, 1094, 1095, 1096, 1097, 1098, 1106, 1107, 1110, 1111, 1112, 1113, 1114, 1117, 2003, 2004, 2005, 2006, 2011, 2012, 2013, 2014, 2015, 2027, 2028, 2029, 2030, 2031, 2032, 2033, 2034, 2035, 2036, 2037, 2038, 2040, 2041, 2042, 2043, 2044, 2045, 2046, 2047, 2048, 2049, 2050, 2051, 2052, 2053, 2054, 2055, 2056, 2057, 2058, 2059, 2060, 2061, 2062, 2063, 2064, 2065, 2066, 2067, 2068, 2069, 2070, 2071, 2072, 2073, 2074, 2075, 2076, 2077, 3000, 3001  </w:t>
      </w:r>
      <w:r w:rsidRPr="00A36BF4">
        <w:tab/>
        <w:t>2,728</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Prosperity Subtotal</w:t>
      </w:r>
      <w:r w:rsidRPr="00A36BF4">
        <w:tab/>
        <w:t>2,728</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St. Phillips Jolly Street </w:t>
      </w:r>
      <w:r w:rsidRPr="00A36BF4">
        <w:tab/>
        <w:t>1,535</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Wheeland </w:t>
      </w:r>
      <w:r w:rsidRPr="00A36BF4">
        <w:tab/>
        <w:t>604</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Whitmire City </w:t>
      </w:r>
      <w:r w:rsidRPr="00A36BF4">
        <w:tab/>
        <w:t>1,355</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Whitmire Outside </w:t>
      </w:r>
      <w:r w:rsidRPr="00A36BF4">
        <w:tab/>
        <w:t>1,323</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A36BF4">
        <w:t>Spartanburg County</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Arrowood Baptist </w:t>
      </w:r>
      <w:r w:rsidRPr="00A36BF4">
        <w:tab/>
        <w:t>1,027</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Ben Avon Methodist- Mt. Sinai Baptist</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A36BF4">
        <w:t>Tract 221.02</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A36BF4">
        <w:t xml:space="preserve">Blocks: 1034, 1035, 2016  </w:t>
      </w:r>
      <w:r w:rsidRPr="00A36BF4">
        <w:tab/>
        <w:t>62</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Ben Avon Methodist- Mt. Sinai Baptist Subtotal</w:t>
      </w:r>
      <w:r w:rsidRPr="00A36BF4">
        <w:tab/>
        <w:t>62</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Boiling Springs High School</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A36BF4">
        <w:t>Tract 224.03</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A36BF4">
        <w:t xml:space="preserve">Blocks: 3009, 3010, 3011, 3012, 3016, 3017, 3021, 3022, 3027  </w:t>
      </w:r>
      <w:r w:rsidRPr="00A36BF4">
        <w:tab/>
        <w:t>362</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Boiling Springs High School Subtotal</w:t>
      </w:r>
      <w:r w:rsidRPr="00A36BF4">
        <w:tab/>
        <w:t>362</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Cannons Elementary </w:t>
      </w:r>
      <w:r w:rsidRPr="00A36BF4">
        <w:tab/>
        <w:t>1,702</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Carlisle Fosters Home </w:t>
      </w:r>
      <w:r w:rsidRPr="00A36BF4">
        <w:tab/>
        <w:t>2,677</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Cavins Hobbysville </w:t>
      </w:r>
      <w:r w:rsidRPr="00A36BF4">
        <w:tab/>
        <w:t>1,479</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Cherokee Springs Fire Station </w:t>
      </w:r>
      <w:r w:rsidRPr="00A36BF4">
        <w:tab/>
        <w:t>2,426</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Chesnee Senior Center </w:t>
      </w:r>
      <w:r w:rsidRPr="00A36BF4">
        <w:tab/>
        <w:t>3,729</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Clifdale Elementary </w:t>
      </w:r>
      <w:r w:rsidRPr="00A36BF4">
        <w:tab/>
        <w:t>1,416</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Colley Springs Baptist </w:t>
      </w:r>
      <w:r w:rsidRPr="00A36BF4">
        <w:tab/>
        <w:t>4,043</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Converse Fire Station </w:t>
      </w:r>
      <w:r w:rsidRPr="00A36BF4">
        <w:tab/>
        <w:t>1,936</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Cowpens Depot Museum </w:t>
      </w:r>
      <w:r w:rsidRPr="00A36BF4">
        <w:tab/>
        <w:t>2,069</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Cowpens Fire Station </w:t>
      </w:r>
      <w:r w:rsidRPr="00A36BF4">
        <w:tab/>
        <w:t>2,891</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Cross Anchor Fire Station </w:t>
      </w:r>
      <w:r w:rsidRPr="00A36BF4">
        <w:tab/>
        <w:t>1,311</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Daniel Morgan Technology Center</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A36BF4">
        <w:t>Tract 222.01</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A36BF4">
        <w:t xml:space="preserve">Blocks: 2049, 2065, 2068, 2075, 2076, 2077  </w:t>
      </w:r>
      <w:r w:rsidRPr="00A36BF4">
        <w:tab/>
        <w:t>338</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Daniel Morgan Technology Center Subtotal</w:t>
      </w:r>
      <w:r w:rsidRPr="00A36BF4">
        <w:tab/>
        <w:t>338</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Enoree First Baptist </w:t>
      </w:r>
      <w:r w:rsidRPr="00A36BF4">
        <w:tab/>
        <w:t>2,314</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Gable Middle School </w:t>
      </w:r>
      <w:r w:rsidRPr="00A36BF4">
        <w:tab/>
        <w:t>3,978</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Glendale Fire Station </w:t>
      </w:r>
      <w:r w:rsidRPr="00A36BF4">
        <w:tab/>
        <w:t>2,278</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Lake Bowen Baptist </w:t>
      </w:r>
      <w:r w:rsidRPr="00A36BF4">
        <w:tab/>
        <w:t>5,419</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Landrum High School</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A36BF4">
        <w:t>Tract 225</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A36BF4">
        <w:t xml:space="preserve">Blocks: 3041  </w:t>
      </w:r>
      <w:r w:rsidRPr="00A36BF4">
        <w:tab/>
        <w:t>39</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Landrum High School Subtotal</w:t>
      </w:r>
      <w:r w:rsidRPr="00A36BF4">
        <w:tab/>
        <w:t>39</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Landrum United Methodist</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A36BF4">
        <w:t>Tract 225</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A36BF4">
        <w:t xml:space="preserve">Blocks: 1000, 1001, 1002, 1003, 1004, 1005, 1006, 1007, 1008, 1009, 1010, 1011, 1012, 1013, 1014, 1015, 1016, 1017, 1019, 1020, 1021, 1022, 1023, 1024, 1025, 1026, 1084, 1085, 1086, 1087, 1088, 1089, 1090, 1092, 1093, 1094, 1095, 1096, 1097, 1098, 1099, 1100, 1101, 1102, 1103, 1107, 1108, 1109, 1141, 1144, 3026, 3027  </w:t>
      </w:r>
      <w:r w:rsidRPr="00A36BF4">
        <w:tab/>
        <w:t>625</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A36BF4">
        <w:t>Tract 226</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A36BF4">
        <w:t xml:space="preserve">Blocks: 1000, 1001, 1002, 1003, 1004, 1005, 1006, 1007, 1008, 1009, 1010, 1011, 1012, 1013, 1014, 1015, 1016, 1017, 1019, 1020, 1021, 1022, 1023, 1024, 1025, 1026,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3000, 3002, 3004, 3005, 3006, 3007, 3008, 3009, 3010, 3011, 3012, 3013, 3014, 3015, 3016, 3017, 3018, 3019, 3020, 3021, 3022, 3023, 3024, 3025, 3026, 3027, 3028, 3029, 3030, 3031, 3032, 3033, 3035, 3036, 3037, 3038, 3039, 3040, 3041, 3042, 3043, 3044, 3045, 3046, 3047, 3048, 3049, 3050, 3051, 3052, 3053, 3054, 3055, 3056, 3057, 3058, 3059, 3060, 3061, 3062, 3063, 3064, 3065, 3066, 3067, 3068, 3069, 3070, 3071, 3072, 3073, 3074, 3075, 3076, 3077, 3078, 3079, 3080, 3081, 3086, 3087, 3090, 3091, 3100  </w:t>
      </w:r>
      <w:r w:rsidRPr="00A36BF4">
        <w:tab/>
        <w:t>3,016</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Landrum United Methodist Subtotal</w:t>
      </w:r>
      <w:r w:rsidRPr="00A36BF4">
        <w:tab/>
        <w:t>3,641</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Mayo Elementary </w:t>
      </w:r>
      <w:r w:rsidRPr="00A36BF4">
        <w:tab/>
        <w:t>3,022</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Mountain View Baptist </w:t>
      </w:r>
      <w:r w:rsidRPr="00A36BF4">
        <w:tab/>
        <w:t>1,980</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Mt. Calvary Presbyterian </w:t>
      </w:r>
      <w:r w:rsidRPr="00A36BF4">
        <w:tab/>
        <w:t>5,021</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Oakland Elementary</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A36BF4">
        <w:t>Tract 224.04</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A36BF4">
        <w:t xml:space="preserve">Blocks: 2004, 2005, 2006, 2007, 2009, 2010, 2011, 2012, 2013, 2014, 2015, 2016, 2018, 2019, 2020, 2021, 2022, 2023, 2024, 2025, 2026, 2027, 3018, 3020, 3021, 3023, 3024, 3029, 3030, 3031, 3032, 3033, 3034, 3035, 3036, 3037, 3038  </w:t>
      </w:r>
      <w:r w:rsidRPr="00A36BF4">
        <w:tab/>
        <w:t>2,138</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Oakland Elementary Subtotal</w:t>
      </w:r>
      <w:r w:rsidRPr="00A36BF4">
        <w:tab/>
        <w:t>2,138</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Pacolet Town Hall </w:t>
      </w:r>
      <w:r w:rsidRPr="00A36BF4">
        <w:tab/>
        <w:t>1,241</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Pauline Gleen Springs Elementary </w:t>
      </w:r>
      <w:r w:rsidRPr="00A36BF4">
        <w:tab/>
        <w:t>1,599</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Swofford Career Center </w:t>
      </w:r>
      <w:r w:rsidRPr="00A36BF4">
        <w:tab/>
        <w:t>4,567</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T.W. Edwards Recreation Center </w:t>
      </w:r>
      <w:r w:rsidRPr="00A36BF4">
        <w:tab/>
        <w:t>2,386</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White Stone Methodist</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A36BF4">
        <w:t>Tract 238.01</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A36BF4">
        <w:t xml:space="preserve">Blocks: 1000, 1001, 1002, 1006, 2000, 2001, 2002, 2003, 2004, 2022, 2023, 2024, 2025, 2026, 2027, 2028, 2045  </w:t>
      </w:r>
      <w:r w:rsidRPr="00A36BF4">
        <w:tab/>
        <w:t>95</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A36BF4">
        <w:t>Tract 239</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A36BF4">
        <w:t xml:space="preserve">Blocks: 1011, 1012, 1027, 1028, 1029, 1030, 1031, 1036, 1037, 1038, 1039, 1040, 1041, 1042, 1046, 1047, 1048, 1049, 1050, 1051, 1052, 1053, 1054, 1055, 1056, 1057, 1058, 1059, 1060, 1061, 1062, 1063, 1064, 1065, 1066, 1067, 1068, 1069, 1070, 1071, 1072, 1073, 1074, 1075, 1076, 1077, 1078, 1079, 1080, 1081, 1082  </w:t>
      </w:r>
      <w:r w:rsidRPr="00A36BF4">
        <w:tab/>
        <w:t>625</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White Stone Methodist Subtotal</w:t>
      </w:r>
      <w:r w:rsidRPr="00A36BF4">
        <w:tab/>
        <w:t>720</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Woodruff American Legion </w:t>
      </w:r>
      <w:r w:rsidRPr="00A36BF4">
        <w:tab/>
        <w:t>1,133</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Woodruff Armory Drive Fire Stations </w:t>
      </w:r>
      <w:r w:rsidRPr="00A36BF4">
        <w:tab/>
        <w:t>2,282</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Woodruff Town Hall </w:t>
      </w:r>
      <w:r w:rsidRPr="00A36BF4">
        <w:tab/>
        <w:t>3,541</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A36BF4">
        <w:t>Sumter County</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Bates </w:t>
      </w:r>
      <w:r w:rsidRPr="00A36BF4">
        <w:tab/>
        <w:t>906</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Birnie </w:t>
      </w:r>
      <w:r w:rsidRPr="00A36BF4">
        <w:tab/>
        <w:t>1,458</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Burns-Downs </w:t>
      </w:r>
      <w:r w:rsidRPr="00A36BF4">
        <w:tab/>
        <w:t>1,251</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Crosswell </w:t>
      </w:r>
      <w:r w:rsidRPr="00A36BF4">
        <w:tab/>
        <w:t>2,408</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Dalzel #1 </w:t>
      </w:r>
      <w:r w:rsidRPr="00A36BF4">
        <w:tab/>
        <w:t>2,409</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Dalzel #2 </w:t>
      </w:r>
      <w:r w:rsidRPr="00A36BF4">
        <w:tab/>
        <w:t>1,851</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Ebenezer #1 </w:t>
      </w:r>
      <w:r w:rsidRPr="00A36BF4">
        <w:tab/>
        <w:t>2,193</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Ebenezer #2 </w:t>
      </w:r>
      <w:r w:rsidRPr="00A36BF4">
        <w:tab/>
        <w:t>2,263</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Folsom Park </w:t>
      </w:r>
      <w:r w:rsidRPr="00A36BF4">
        <w:tab/>
        <w:t>2,516</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Green Swamp #2 </w:t>
      </w:r>
      <w:r w:rsidRPr="00A36BF4">
        <w:tab/>
        <w:t>1,350</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Hampton Park </w:t>
      </w:r>
      <w:r w:rsidRPr="00A36BF4">
        <w:tab/>
        <w:t>1,040</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Hillcrest </w:t>
      </w:r>
      <w:r w:rsidRPr="00A36BF4">
        <w:tab/>
        <w:t>1,341</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Horatio </w:t>
      </w:r>
      <w:r w:rsidRPr="00A36BF4">
        <w:tab/>
        <w:t>812</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Lemira </w:t>
      </w:r>
      <w:r w:rsidRPr="00A36BF4">
        <w:tab/>
        <w:t>2,248</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Loring </w:t>
      </w:r>
      <w:r w:rsidRPr="00A36BF4">
        <w:tab/>
        <w:t>2,000</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Magnolia-Harmony </w:t>
      </w:r>
      <w:r w:rsidRPr="00A36BF4">
        <w:tab/>
        <w:t>1,356</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Morris College </w:t>
      </w:r>
      <w:r w:rsidRPr="00A36BF4">
        <w:tab/>
        <w:t>2,199</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Mullberry </w:t>
      </w:r>
      <w:r w:rsidRPr="00A36BF4">
        <w:tab/>
        <w:t>1,527</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Oakland Plantation #1 </w:t>
      </w:r>
      <w:r w:rsidRPr="00A36BF4">
        <w:tab/>
        <w:t>2,006</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Oswego </w:t>
      </w:r>
      <w:r w:rsidRPr="00A36BF4">
        <w:tab/>
        <w:t>1,709</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Palmetto Park </w:t>
      </w:r>
      <w:r w:rsidRPr="00A36BF4">
        <w:tab/>
        <w:t>2,565</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Pr>
          <w:snapToGrid w:val="0"/>
        </w:rPr>
        <w:t>Re</w:t>
      </w:r>
      <w:r w:rsidRPr="00A36BF4">
        <w:t xml:space="preserve">mbert </w:t>
      </w:r>
      <w:r w:rsidRPr="00A36BF4">
        <w:tab/>
        <w:t>3,679</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Savage-Glover </w:t>
      </w:r>
      <w:r w:rsidRPr="00A36BF4">
        <w:tab/>
        <w:t>932</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Second Mill</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A36BF4">
        <w:t>Tract 9.02</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A36BF4">
        <w:t xml:space="preserve">Blocks: 2030, 2039, 2040, 2041, 2068, 2069, 2070  </w:t>
      </w:r>
      <w:r w:rsidRPr="00A36BF4">
        <w:tab/>
        <w:t>187</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Second Mill Subtotal</w:t>
      </w:r>
      <w:r w:rsidRPr="00A36BF4">
        <w:tab/>
        <w:t>187</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South Liberty </w:t>
      </w:r>
      <w:r w:rsidRPr="00A36BF4">
        <w:tab/>
        <w:t>1,050</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South Red Bay </w:t>
      </w:r>
      <w:r w:rsidRPr="00A36BF4">
        <w:tab/>
        <w:t>1,425</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Stone Hill </w:t>
      </w:r>
      <w:r w:rsidRPr="00A36BF4">
        <w:tab/>
        <w:t>1,029</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Swan Lake </w:t>
      </w:r>
      <w:r w:rsidRPr="00A36BF4">
        <w:tab/>
        <w:t>1,533</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Thomas Sumpter </w:t>
      </w:r>
      <w:r w:rsidRPr="00A36BF4">
        <w:tab/>
        <w:t>1,774</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Wilder </w:t>
      </w:r>
      <w:r w:rsidRPr="00A36BF4">
        <w:tab/>
        <w:t>1,327</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A36BF4">
        <w:t xml:space="preserve">Union County </w:t>
      </w:r>
      <w:r w:rsidRPr="00A36BF4">
        <w:tab/>
        <w:t>28,961</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A36BF4">
        <w:t xml:space="preserve">York County </w:t>
      </w:r>
      <w:r w:rsidRPr="00A36BF4">
        <w:tab/>
        <w:t>226,073</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A36BF4">
        <w:t>DISTRICT TOTAL</w:t>
      </w:r>
      <w:r w:rsidRPr="00A36BF4">
        <w:tab/>
        <w:t>660,767</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A36BF4">
        <w:t>PERCENT VARIATION</w:t>
      </w:r>
      <w:r w:rsidRPr="00A36BF4">
        <w:tab/>
        <w:t>0.000</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A36BF4">
        <w:t>DISTRICT 6</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A36BF4">
        <w:t>Area</w:t>
      </w:r>
      <w:r w:rsidRPr="00A36BF4">
        <w:tab/>
        <w:t>Population</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A36BF4">
        <w:t xml:space="preserve">Allendale County </w:t>
      </w:r>
      <w:r w:rsidRPr="00A36BF4">
        <w:tab/>
        <w:t>10,419</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A36BF4">
        <w:t xml:space="preserve">Bamberg County </w:t>
      </w:r>
      <w:r w:rsidRPr="00A36BF4">
        <w:tab/>
        <w:t>15,987</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A36BF4">
        <w:t>Beaufort County</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Burton 1B </w:t>
      </w:r>
      <w:r w:rsidRPr="00A36BF4">
        <w:tab/>
        <w:t>2,053</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Dale Lobeco </w:t>
      </w:r>
      <w:r w:rsidRPr="00A36BF4">
        <w:tab/>
        <w:t>1,629</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Lady</w:t>
      </w:r>
      <w:r>
        <w:t>’</w:t>
      </w:r>
      <w:r w:rsidRPr="00A36BF4">
        <w:t xml:space="preserve">s Island 1A </w:t>
      </w:r>
      <w:r w:rsidRPr="00A36BF4">
        <w:tab/>
        <w:t>2,062</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Lady</w:t>
      </w:r>
      <w:r>
        <w:t>’</w:t>
      </w:r>
      <w:r w:rsidRPr="00A36BF4">
        <w:t xml:space="preserve">s Island 2A </w:t>
      </w:r>
      <w:r w:rsidRPr="00A36BF4">
        <w:tab/>
        <w:t>2,132</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Lady</w:t>
      </w:r>
      <w:r>
        <w:t>’</w:t>
      </w:r>
      <w:r w:rsidRPr="00A36BF4">
        <w:t>s Island 2B</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A36BF4">
        <w:t>Tract 9.01</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A36BF4">
        <w:t xml:space="preserve">Blocks: 1000, 1001, 1002, 1003, 1006, 1007, 1008, 1009, 1010, 1011, 1012, 1013, 1014, 1015, 1016, 1017, 1018, 1019, 1020, 1021, 1022, 1023, 1024, 1058, 1059, 1060, 1061, 1062, 1063  </w:t>
      </w:r>
      <w:r w:rsidRPr="00A36BF4">
        <w:tab/>
        <w:t>1,168</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A36BF4">
        <w:t>Tract 9.02</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A36BF4">
        <w:t xml:space="preserve">Blocks: 3000, 3001, 3002, 3003, 3004, 3005, 3006, 3007, 3008, 3009, 3011, 3012, 3013, 3025, 3070, 3071  </w:t>
      </w:r>
      <w:r w:rsidRPr="00A36BF4">
        <w:tab/>
        <w:t>815</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A36BF4">
        <w:t>Tract 11.01</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A36BF4">
        <w:t xml:space="preserve">Blocks: 1003  </w:t>
      </w:r>
      <w:r w:rsidRPr="00A36BF4">
        <w:tab/>
        <w:t>0</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Lady</w:t>
      </w:r>
      <w:r>
        <w:t>’</w:t>
      </w:r>
      <w:r w:rsidRPr="00A36BF4">
        <w:t>s Island 2B Subtotal</w:t>
      </w:r>
      <w:r w:rsidRPr="00A36BF4">
        <w:tab/>
        <w:t>1,983</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Lady</w:t>
      </w:r>
      <w:r>
        <w:t>’</w:t>
      </w:r>
      <w:r w:rsidRPr="00A36BF4">
        <w:t xml:space="preserve">s Island 3A </w:t>
      </w:r>
      <w:r w:rsidRPr="00A36BF4">
        <w:tab/>
        <w:t>2,872</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Seabrook 1 </w:t>
      </w:r>
      <w:r w:rsidRPr="00A36BF4">
        <w:tab/>
        <w:t>2,581</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Seabrook 2 </w:t>
      </w:r>
      <w:r w:rsidRPr="00A36BF4">
        <w:tab/>
        <w:t>1,401</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Seabrook 3 </w:t>
      </w:r>
      <w:r w:rsidRPr="00A36BF4">
        <w:tab/>
        <w:t>2,415</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Sheldon 1 </w:t>
      </w:r>
      <w:r w:rsidRPr="00A36BF4">
        <w:tab/>
        <w:t>1,368</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Sheldon 2 </w:t>
      </w:r>
      <w:r w:rsidRPr="00A36BF4">
        <w:tab/>
        <w:t>1,272</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A36BF4">
        <w:t>Berkeley County</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Alvin </w:t>
      </w:r>
      <w:r w:rsidRPr="00A36BF4">
        <w:tab/>
        <w:t>1,304</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Bethera </w:t>
      </w:r>
      <w:r w:rsidRPr="00A36BF4">
        <w:tab/>
        <w:t>309</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Cainhoy </w:t>
      </w:r>
      <w:r w:rsidRPr="00A36BF4">
        <w:tab/>
        <w:t>2,184</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Cordesville </w:t>
      </w:r>
      <w:r w:rsidRPr="00A36BF4">
        <w:tab/>
        <w:t>1,809</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Cross </w:t>
      </w:r>
      <w:r w:rsidRPr="00A36BF4">
        <w:tab/>
        <w:t>3,598</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Daniel Island No. 1 </w:t>
      </w:r>
      <w:r w:rsidRPr="00A36BF4">
        <w:tab/>
        <w:t>4,386</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Daniel Island No. 2 </w:t>
      </w:r>
      <w:r w:rsidRPr="00A36BF4">
        <w:tab/>
        <w:t>4,976</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Eadytown </w:t>
      </w:r>
      <w:r w:rsidRPr="00A36BF4">
        <w:tab/>
        <w:t>937</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Hilton Cross Roads </w:t>
      </w:r>
      <w:r w:rsidRPr="00A36BF4">
        <w:tab/>
        <w:t>2,807</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Huger </w:t>
      </w:r>
      <w:r w:rsidRPr="00A36BF4">
        <w:tab/>
        <w:t>1,776</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Jamestown </w:t>
      </w:r>
      <w:r w:rsidRPr="00A36BF4">
        <w:tab/>
        <w:t>818</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Lebanon </w:t>
      </w:r>
      <w:r w:rsidRPr="00A36BF4">
        <w:tab/>
        <w:t>1,015</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Macedonia </w:t>
      </w:r>
      <w:r w:rsidRPr="00A36BF4">
        <w:tab/>
        <w:t>2,828</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Russelville </w:t>
      </w:r>
      <w:r w:rsidRPr="00A36BF4">
        <w:tab/>
        <w:t>2,047</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Shulerville </w:t>
      </w:r>
      <w:r w:rsidRPr="00A36BF4">
        <w:tab/>
        <w:t>477</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St. Stephen No. 1 </w:t>
      </w:r>
      <w:r w:rsidRPr="00A36BF4">
        <w:tab/>
        <w:t>2,421</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St. Stephen No. 2 </w:t>
      </w:r>
      <w:r w:rsidRPr="00A36BF4">
        <w:tab/>
        <w:t>2,351</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Wassamassaw No. 2 </w:t>
      </w:r>
      <w:r w:rsidRPr="00A36BF4">
        <w:tab/>
        <w:t>5,528</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A36BF4">
        <w:t>Charleston County</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Charleston 10</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A36BF4">
        <w:t>Tract 7</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A36BF4">
        <w:t xml:space="preserve">Blocks: 1007, 1008  </w:t>
      </w:r>
      <w:r w:rsidRPr="00A36BF4">
        <w:tab/>
        <w:t>142</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Charleston 10 Subtotal</w:t>
      </w:r>
      <w:r w:rsidRPr="00A36BF4">
        <w:tab/>
        <w:t>142</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Charleston 12 </w:t>
      </w:r>
      <w:r w:rsidRPr="00A36BF4">
        <w:tab/>
        <w:t>4,104</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Charleston 13 </w:t>
      </w:r>
      <w:r w:rsidRPr="00A36BF4">
        <w:tab/>
        <w:t>1,269</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Charleston 14</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A36BF4">
        <w:t>Tract 10</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A36BF4">
        <w:t xml:space="preserve">Blocks: 1000, 1001, 1002, 1003, 1004, 1005, 1006, 1007, 1008, 1009, 1010, 1011, 1012, 1013, 2000, 2001, 2002, 2003, 2004  </w:t>
      </w:r>
      <w:r w:rsidRPr="00A36BF4">
        <w:tab/>
        <w:t>1,471</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A36BF4">
        <w:t>Tract 53</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A36BF4">
        <w:t xml:space="preserve">Blocks: 1043, 1044  </w:t>
      </w:r>
      <w:r w:rsidRPr="00A36BF4">
        <w:tab/>
        <w:t>29</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Charleston 14 Subtotal</w:t>
      </w:r>
      <w:r w:rsidRPr="00A36BF4">
        <w:tab/>
        <w:t>1,500</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Charleston 15 </w:t>
      </w:r>
      <w:r w:rsidRPr="00A36BF4">
        <w:tab/>
        <w:t>2,422</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Charleston 16 </w:t>
      </w:r>
      <w:r w:rsidRPr="00A36BF4">
        <w:tab/>
        <w:t>1,390</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Charleston 17 </w:t>
      </w:r>
      <w:r w:rsidRPr="00A36BF4">
        <w:tab/>
        <w:t>1,151</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Charleston 18 </w:t>
      </w:r>
      <w:r w:rsidRPr="00A36BF4">
        <w:tab/>
        <w:t>1,727</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Charleston 19 </w:t>
      </w:r>
      <w:r w:rsidRPr="00A36BF4">
        <w:tab/>
        <w:t>945</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Charleston 20 </w:t>
      </w:r>
      <w:r w:rsidRPr="00A36BF4">
        <w:tab/>
        <w:t>1,347</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Charleston 21 </w:t>
      </w:r>
      <w:r w:rsidRPr="00A36BF4">
        <w:tab/>
        <w:t>1,225</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Charleston 8</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A36BF4">
        <w:t>Tract 9</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A36BF4">
        <w:t xml:space="preserve">Blocks: 1013, 1014, 1015, 1019, 1020, 1021, 1022, 1023, 1025, 1026, 1027, 1028, 1029, 1030, 1031, 1032, 1033, 2000, 2001, 2002, 2003, 2008, 2009, 2010, 2011, 2012, 2014  </w:t>
      </w:r>
      <w:r w:rsidRPr="00A36BF4">
        <w:tab/>
        <w:t>1,081</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Charleston 8 Subtotal</w:t>
      </w:r>
      <w:r w:rsidRPr="00A36BF4">
        <w:tab/>
        <w:t>1,081</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Charleston 9</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A36BF4">
        <w:t>Tract 7</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A36BF4">
        <w:t xml:space="preserve">Blocks: 1000, 1001, 1002, 1003, 1004, 1005  </w:t>
      </w:r>
      <w:r w:rsidRPr="00A36BF4">
        <w:tab/>
        <w:t>86</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Charleston 9 Subtotal</w:t>
      </w:r>
      <w:r w:rsidRPr="00A36BF4">
        <w:tab/>
        <w:t>86</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North Charleston 1 </w:t>
      </w:r>
      <w:r w:rsidRPr="00A36BF4">
        <w:tab/>
        <w:t>1,323</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North Charleston 10 </w:t>
      </w:r>
      <w:r w:rsidRPr="00A36BF4">
        <w:tab/>
        <w:t>2,771</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North Charleston 11 </w:t>
      </w:r>
      <w:r w:rsidRPr="00A36BF4">
        <w:tab/>
        <w:t>1,115</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North Charleston 12 </w:t>
      </w:r>
      <w:r w:rsidRPr="00A36BF4">
        <w:tab/>
        <w:t>602</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North Charleston 13 </w:t>
      </w:r>
      <w:r w:rsidRPr="00A36BF4">
        <w:tab/>
        <w:t>1,856</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North Charleston 14 </w:t>
      </w:r>
      <w:r w:rsidRPr="00A36BF4">
        <w:tab/>
        <w:t>817</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North Charleston 15 </w:t>
      </w:r>
      <w:r w:rsidRPr="00A36BF4">
        <w:tab/>
        <w:t>2,279</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North Charleston 16 </w:t>
      </w:r>
      <w:r w:rsidRPr="00A36BF4">
        <w:tab/>
        <w:t>1,354</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North Charleston 17 </w:t>
      </w:r>
      <w:r w:rsidRPr="00A36BF4">
        <w:tab/>
        <w:t>1,523</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North Charleston 18 </w:t>
      </w:r>
      <w:r w:rsidRPr="00A36BF4">
        <w:tab/>
        <w:t>3,534</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North Charleston 19 </w:t>
      </w:r>
      <w:r w:rsidRPr="00A36BF4">
        <w:tab/>
        <w:t>2,738</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North Charleston 2 </w:t>
      </w:r>
      <w:r w:rsidRPr="00A36BF4">
        <w:tab/>
        <w:t>3,063</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North Charleston 24 </w:t>
      </w:r>
      <w:r w:rsidRPr="00A36BF4">
        <w:tab/>
        <w:t>3,717</w:t>
      </w:r>
    </w:p>
    <w:p w:rsidR="004E4C6D" w:rsidRDefault="004E4C6D" w:rsidP="00085912">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North Charleston 25</w:t>
      </w:r>
    </w:p>
    <w:p w:rsidR="004E4C6D" w:rsidRDefault="004E4C6D" w:rsidP="00085912">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A36BF4">
        <w:t>Tract 31.11</w:t>
      </w:r>
    </w:p>
    <w:p w:rsidR="004E4C6D" w:rsidRDefault="004E4C6D" w:rsidP="00085912">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A36BF4">
        <w:t xml:space="preserve">Blocks: 1008, 1009, 1042, 1043, 1048, 1049, 1051, 1052  </w:t>
      </w:r>
      <w:r w:rsidRPr="00A36BF4">
        <w:tab/>
        <w:t>0</w:t>
      </w:r>
    </w:p>
    <w:p w:rsidR="004E4C6D" w:rsidRDefault="004E4C6D" w:rsidP="00085912">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A36BF4">
        <w:t>Tract 33</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A36BF4">
        <w:t xml:space="preserve">Blocks: 1000, 1001, 1002, 1003, 1004, 1005, 1006, 1007, 1008, 1009, 1010, 1011, 1012, 1013, 1014, 1030, 1031, 1032, 1034, 1035, 1039, 1040, 1041, 1042  </w:t>
      </w:r>
      <w:r w:rsidRPr="00A36BF4">
        <w:tab/>
        <w:t>518</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North Charleston 25 Subtotal</w:t>
      </w:r>
      <w:r w:rsidRPr="00A36BF4">
        <w:tab/>
        <w:t>518</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North Charleston 3</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A36BF4">
        <w:t>Tract 39</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A36BF4">
        <w:t xml:space="preserve">Blocks: 2006, 2007, 2008, 2009, 2010, 2011, 2012, 2013, 2014, 2015, 2016, 2017, 2018, 2026, 2027, 2059, 2060, 2061, 2062  </w:t>
      </w:r>
      <w:r w:rsidRPr="00A36BF4">
        <w:tab/>
        <w:t>56</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North Charleston 3 Subtotal</w:t>
      </w:r>
      <w:r w:rsidRPr="00A36BF4">
        <w:tab/>
        <w:t>56</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North Charleston 4 </w:t>
      </w:r>
      <w:r w:rsidRPr="00A36BF4">
        <w:tab/>
        <w:t>1,745</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North Charleston 5 </w:t>
      </w:r>
      <w:r w:rsidRPr="00A36BF4">
        <w:tab/>
        <w:t>2,983</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North Charleston 6 </w:t>
      </w:r>
      <w:r w:rsidRPr="00A36BF4">
        <w:tab/>
        <w:t>2,127</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North Charleston 7 </w:t>
      </w:r>
      <w:r w:rsidRPr="00A36BF4">
        <w:tab/>
        <w:t>2,532</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North Charleston 8 </w:t>
      </w:r>
      <w:r w:rsidRPr="00A36BF4">
        <w:tab/>
        <w:t>1,219</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North Charleston 9 </w:t>
      </w:r>
      <w:r w:rsidRPr="00A36BF4">
        <w:tab/>
        <w:t>2,579</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St. Pauls 1 </w:t>
      </w:r>
      <w:r w:rsidRPr="00A36BF4">
        <w:tab/>
        <w:t>1,167</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St. Pauls 2A </w:t>
      </w:r>
      <w:r w:rsidRPr="00A36BF4">
        <w:tab/>
        <w:t>1,498</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A36BF4">
        <w:t xml:space="preserve">Clarendon County </w:t>
      </w:r>
      <w:r w:rsidRPr="00A36BF4">
        <w:tab/>
        <w:t>34,971</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A36BF4">
        <w:t>Colleton County</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Ashton </w:t>
      </w:r>
      <w:r w:rsidRPr="00A36BF4">
        <w:tab/>
        <w:t>156</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Bells </w:t>
      </w:r>
      <w:r w:rsidRPr="00A36BF4">
        <w:tab/>
        <w:t>417</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Berea </w:t>
      </w:r>
      <w:r w:rsidRPr="00A36BF4">
        <w:tab/>
        <w:t>140</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Canady</w:t>
      </w:r>
      <w:r>
        <w:t>’</w:t>
      </w:r>
      <w:r w:rsidRPr="00A36BF4">
        <w:t xml:space="preserve">s </w:t>
      </w:r>
      <w:r w:rsidRPr="00A36BF4">
        <w:tab/>
        <w:t>741</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Cottageville </w:t>
      </w:r>
      <w:r w:rsidRPr="00A36BF4">
        <w:tab/>
        <w:t>3,740</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Edisto </w:t>
      </w:r>
      <w:r w:rsidRPr="00A36BF4">
        <w:tab/>
        <w:t>421</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Green Pond </w:t>
      </w:r>
      <w:r w:rsidRPr="00A36BF4">
        <w:tab/>
        <w:t>1,107</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Hendersonville </w:t>
      </w:r>
      <w:r w:rsidRPr="00A36BF4">
        <w:tab/>
        <w:t>1,499</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Horse Pen </w:t>
      </w:r>
      <w:r w:rsidRPr="00A36BF4">
        <w:tab/>
        <w:t>1,002</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Hudson Mill </w:t>
      </w:r>
      <w:r w:rsidRPr="00A36BF4">
        <w:tab/>
        <w:t>893</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Jacksonboro</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A36BF4">
        <w:t>Tract 9706</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A36BF4">
        <w:t xml:space="preserve">Blocks: 4119  </w:t>
      </w:r>
      <w:r w:rsidRPr="00A36BF4">
        <w:tab/>
        <w:t>0</w:t>
      </w:r>
    </w:p>
    <w:p w:rsidR="004E4C6D" w:rsidRDefault="004E4C6D" w:rsidP="00085912">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A36BF4">
        <w:t>Tract 9707</w:t>
      </w:r>
    </w:p>
    <w:p w:rsidR="004E4C6D" w:rsidRDefault="004E4C6D" w:rsidP="00085912">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A36BF4">
        <w:t xml:space="preserve">Blocks: 3046, 3047, 3066, 3067, 3071, 3072, 3073, 3074, 3075, 3076, 3077, 3078, 3079, 3080, 3081, 3082, 3083, 3086, 3087, 3088, 3089, 3090, 3091, 3092, 3093, 3094, 3095, 3096, 3097, 3098, 3099, 3100, 3101, 3102, 3103, 3104, 3105, 3106, 3107, 3108, 3109, 3110, 3111, 3112, 3114, 3116  </w:t>
      </w:r>
      <w:r w:rsidRPr="00A36BF4">
        <w:tab/>
        <w:t>5</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A36BF4">
        <w:t>Tract 9708</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A36BF4">
        <w:t xml:space="preserve">Blocks: 1000, 1001, 1002, 1003, 1004, 1005, 1006, 1007, 1008, 1009, 1010, 1011, 1012, 1013, 1014, 1015, 1016, 1017, 1018, 1019, 1020, 1021, 1022,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90, 1095, 1096, 1097, 1103, 1107, 1108, 1111, 1112, 1113, 1114, 1115, 1116, 1117, 1118, 1119, 1120, 1121, 1122, 1139, 1143, 1144, 1145, 1146, 1147, 1148, 1149, 1150, 1151, 1152, 1153, 1154, 1155, 1156  </w:t>
      </w:r>
      <w:r w:rsidRPr="00A36BF4">
        <w:tab/>
        <w:t>540</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Jacksonboro Subtotal</w:t>
      </w:r>
      <w:r w:rsidRPr="00A36BF4">
        <w:tab/>
        <w:t>545</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Lodge </w:t>
      </w:r>
      <w:r w:rsidRPr="00A36BF4">
        <w:tab/>
        <w:t>628</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Maple Cane </w:t>
      </w:r>
      <w:r w:rsidRPr="00A36BF4">
        <w:tab/>
        <w:t>902</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Mashawville </w:t>
      </w:r>
      <w:r w:rsidRPr="00A36BF4">
        <w:tab/>
        <w:t>1,006</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Peeples </w:t>
      </w:r>
      <w:r w:rsidRPr="00A36BF4">
        <w:tab/>
        <w:t>1,212</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Peniel </w:t>
      </w:r>
      <w:r w:rsidRPr="00A36BF4">
        <w:tab/>
        <w:t>838</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Petits </w:t>
      </w:r>
      <w:r w:rsidRPr="00A36BF4">
        <w:tab/>
        <w:t>319</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Rice Patch </w:t>
      </w:r>
      <w:r w:rsidRPr="00A36BF4">
        <w:tab/>
        <w:t>927</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Ritter </w:t>
      </w:r>
      <w:r w:rsidRPr="00A36BF4">
        <w:tab/>
        <w:t>997</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Round O </w:t>
      </w:r>
      <w:r w:rsidRPr="00A36BF4">
        <w:tab/>
        <w:t>1,028</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Ruffin </w:t>
      </w:r>
      <w:r w:rsidRPr="00A36BF4">
        <w:tab/>
        <w:t>435</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Sidneys </w:t>
      </w:r>
      <w:r w:rsidRPr="00A36BF4">
        <w:tab/>
        <w:t>619</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Smoaks </w:t>
      </w:r>
      <w:r w:rsidRPr="00A36BF4">
        <w:tab/>
        <w:t>1,244</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Sniders </w:t>
      </w:r>
      <w:r w:rsidRPr="00A36BF4">
        <w:tab/>
        <w:t>1,018</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Stokes </w:t>
      </w:r>
      <w:r w:rsidRPr="00A36BF4">
        <w:tab/>
        <w:t>936</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Walterboro No. 1 </w:t>
      </w:r>
      <w:r w:rsidRPr="00A36BF4">
        <w:tab/>
        <w:t>2,791</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Walterboro No. 2 </w:t>
      </w:r>
      <w:r w:rsidRPr="00A36BF4">
        <w:tab/>
        <w:t>3,779</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Walterboro No. 3 </w:t>
      </w:r>
      <w:r w:rsidRPr="00A36BF4">
        <w:tab/>
        <w:t>3,309</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Walterboro No. 4 </w:t>
      </w:r>
      <w:r w:rsidRPr="00A36BF4">
        <w:tab/>
        <w:t>4,631</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Williams </w:t>
      </w:r>
      <w:r w:rsidRPr="00A36BF4">
        <w:tab/>
        <w:t>410</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Wolfe Creek </w:t>
      </w:r>
      <w:r w:rsidRPr="00A36BF4">
        <w:tab/>
        <w:t>661</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A36BF4">
        <w:t>Dorchester County</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Bacons Bridge </w:t>
      </w:r>
      <w:r w:rsidRPr="00A36BF4">
        <w:tab/>
        <w:t>2,623</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Beech Hill </w:t>
      </w:r>
      <w:r w:rsidRPr="00A36BF4">
        <w:tab/>
        <w:t>1,819</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Beech Hill 2 </w:t>
      </w:r>
      <w:r w:rsidRPr="00A36BF4">
        <w:tab/>
        <w:t>1,501</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Clemson 2 </w:t>
      </w:r>
      <w:r w:rsidRPr="00A36BF4">
        <w:tab/>
        <w:t>2,462</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Clemson 3 </w:t>
      </w:r>
      <w:r w:rsidRPr="00A36BF4">
        <w:tab/>
        <w:t>2,923</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Cypress </w:t>
      </w:r>
      <w:r w:rsidRPr="00A36BF4">
        <w:tab/>
        <w:t>3,559</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Delemars </w:t>
      </w:r>
      <w:r w:rsidRPr="00A36BF4">
        <w:tab/>
        <w:t>657</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Flowertown </w:t>
      </w:r>
      <w:r w:rsidRPr="00A36BF4">
        <w:tab/>
        <w:t>2,529</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Flowertown 2 </w:t>
      </w:r>
      <w:r w:rsidRPr="00A36BF4">
        <w:tab/>
        <w:t>2,367</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Four Hole </w:t>
      </w:r>
      <w:r w:rsidRPr="00A36BF4">
        <w:tab/>
        <w:t>1,443</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Givhans </w:t>
      </w:r>
      <w:r w:rsidRPr="00A36BF4">
        <w:tab/>
        <w:t>1,295</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Givhans 2 </w:t>
      </w:r>
      <w:r w:rsidRPr="00A36BF4">
        <w:tab/>
        <w:t>976</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Grover </w:t>
      </w:r>
      <w:r w:rsidRPr="00A36BF4">
        <w:tab/>
        <w:t>1,162</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Harleyville </w:t>
      </w:r>
      <w:r w:rsidRPr="00A36BF4">
        <w:tab/>
        <w:t>1,011</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Indian Field </w:t>
      </w:r>
      <w:r w:rsidRPr="00A36BF4">
        <w:tab/>
        <w:t>807</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Indian Field 2 </w:t>
      </w:r>
      <w:r w:rsidRPr="00A36BF4">
        <w:tab/>
        <w:t>1,268</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Knightsville </w:t>
      </w:r>
      <w:r w:rsidRPr="00A36BF4">
        <w:tab/>
        <w:t>1,868</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Pr>
          <w:snapToGrid w:val="0"/>
        </w:rPr>
        <w:t>Re</w:t>
      </w:r>
      <w:r w:rsidRPr="00A36BF4">
        <w:t xml:space="preserve">evesville </w:t>
      </w:r>
      <w:r w:rsidRPr="00A36BF4">
        <w:tab/>
        <w:t>1,399</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Ridgeville </w:t>
      </w:r>
      <w:r w:rsidRPr="00A36BF4">
        <w:tab/>
        <w:t>1,467</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Ridgeville 2 </w:t>
      </w:r>
      <w:r w:rsidRPr="00A36BF4">
        <w:tab/>
        <w:t>2,328</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Rosinville </w:t>
      </w:r>
      <w:r w:rsidRPr="00A36BF4">
        <w:tab/>
        <w:t>1,920</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Rosses </w:t>
      </w:r>
      <w:r w:rsidRPr="00A36BF4">
        <w:tab/>
        <w:t>1,339</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St. George No. 1 </w:t>
      </w:r>
      <w:r w:rsidRPr="00A36BF4">
        <w:tab/>
        <w:t>1,780</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St. George No. 2 </w:t>
      </w:r>
      <w:r w:rsidRPr="00A36BF4">
        <w:tab/>
        <w:t>1,267</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A36BF4">
        <w:t>Georgetown County</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Andrews </w:t>
      </w:r>
      <w:r w:rsidRPr="00A36BF4">
        <w:tab/>
        <w:t>2,743</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Andrews Outside </w:t>
      </w:r>
      <w:r w:rsidRPr="00A36BF4">
        <w:tab/>
        <w:t>1,702</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Bethel </w:t>
      </w:r>
      <w:r w:rsidRPr="00A36BF4">
        <w:tab/>
        <w:t>1,731</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Black River </w:t>
      </w:r>
      <w:r w:rsidRPr="00A36BF4">
        <w:tab/>
        <w:t>2,331</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Brown</w:t>
      </w:r>
      <w:r>
        <w:t>’</w:t>
      </w:r>
      <w:r w:rsidRPr="00A36BF4">
        <w:t xml:space="preserve">s Ferry </w:t>
      </w:r>
      <w:r w:rsidRPr="00A36BF4">
        <w:tab/>
        <w:t>2,210</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Carver</w:t>
      </w:r>
      <w:r>
        <w:t>’</w:t>
      </w:r>
      <w:r w:rsidRPr="00A36BF4">
        <w:t xml:space="preserve">s Ferry </w:t>
      </w:r>
      <w:r w:rsidRPr="00A36BF4">
        <w:tab/>
        <w:t>310</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Cedar Creek </w:t>
      </w:r>
      <w:r w:rsidRPr="00A36BF4">
        <w:tab/>
        <w:t>781</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Choppee </w:t>
      </w:r>
      <w:r w:rsidRPr="00A36BF4">
        <w:tab/>
        <w:t>1,465</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Dreamkeepers </w:t>
      </w:r>
      <w:r w:rsidRPr="00A36BF4">
        <w:tab/>
        <w:t>1,561</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Folly Grove </w:t>
      </w:r>
      <w:r w:rsidRPr="00A36BF4">
        <w:tab/>
        <w:t>1,228</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Georgetown No. 1 </w:t>
      </w:r>
      <w:r w:rsidRPr="00A36BF4">
        <w:tab/>
        <w:t>1,052</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Georgetown No. 2 </w:t>
      </w:r>
      <w:r w:rsidRPr="00A36BF4">
        <w:tab/>
        <w:t>2,708</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Georgetown No. 3 </w:t>
      </w:r>
      <w:r w:rsidRPr="00A36BF4">
        <w:tab/>
        <w:t>730</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Georgetown No. 4 </w:t>
      </w:r>
      <w:r w:rsidRPr="00A36BF4">
        <w:tab/>
        <w:t>2,623</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Kensington </w:t>
      </w:r>
      <w:r w:rsidRPr="00A36BF4">
        <w:tab/>
        <w:t>1,468</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Myersville </w:t>
      </w:r>
      <w:r w:rsidRPr="00A36BF4">
        <w:tab/>
        <w:t>633</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Pee Dee </w:t>
      </w:r>
      <w:r w:rsidRPr="00A36BF4">
        <w:tab/>
        <w:t>760</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Penny Royal </w:t>
      </w:r>
      <w:r w:rsidRPr="00A36BF4">
        <w:tab/>
        <w:t>1,060</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Plantersville </w:t>
      </w:r>
      <w:r w:rsidRPr="00A36BF4">
        <w:tab/>
        <w:t>964</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Pleasant Hill </w:t>
      </w:r>
      <w:r w:rsidRPr="00A36BF4">
        <w:tab/>
        <w:t>1,412</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Potato Bed Ferry </w:t>
      </w:r>
      <w:r w:rsidRPr="00A36BF4">
        <w:tab/>
        <w:t>844</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Sampit </w:t>
      </w:r>
      <w:r w:rsidRPr="00A36BF4">
        <w:tab/>
        <w:t>1,463</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Santee </w:t>
      </w:r>
      <w:r w:rsidRPr="00A36BF4">
        <w:tab/>
        <w:t>1,795</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Spring Gully </w:t>
      </w:r>
      <w:r w:rsidRPr="00A36BF4">
        <w:tab/>
        <w:t>2,960</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Winyah Bay </w:t>
      </w:r>
      <w:r w:rsidRPr="00A36BF4">
        <w:tab/>
        <w:t>1,335</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A36BF4">
        <w:t xml:space="preserve">Hampton County </w:t>
      </w:r>
      <w:r w:rsidRPr="00A36BF4">
        <w:tab/>
        <w:t>21,090</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A36BF4">
        <w:t xml:space="preserve">Jasper County </w:t>
      </w:r>
      <w:r w:rsidRPr="00A36BF4">
        <w:tab/>
        <w:t>24,777</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A36BF4">
        <w:t>Orangeburg County</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Bethel </w:t>
      </w:r>
      <w:r w:rsidRPr="00A36BF4">
        <w:tab/>
        <w:t>1,049</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Bowman 1 </w:t>
      </w:r>
      <w:r w:rsidRPr="00A36BF4">
        <w:tab/>
        <w:t>1,967</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Bowman 2 </w:t>
      </w:r>
      <w:r w:rsidRPr="00A36BF4">
        <w:tab/>
        <w:t>1,167</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Branchville 1 </w:t>
      </w:r>
      <w:r w:rsidRPr="00A36BF4">
        <w:tab/>
        <w:t>1,479</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Branchville 2 </w:t>
      </w:r>
      <w:r w:rsidRPr="00A36BF4">
        <w:tab/>
        <w:t>701</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Brookdale </w:t>
      </w:r>
      <w:r w:rsidRPr="00A36BF4">
        <w:tab/>
        <w:t>1,672</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Eutawville 1 </w:t>
      </w:r>
      <w:r w:rsidRPr="00A36BF4">
        <w:tab/>
        <w:t>2,013</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Eutawville 2 </w:t>
      </w:r>
      <w:r w:rsidRPr="00A36BF4">
        <w:tab/>
        <w:t>2,764</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Holly Hill 1 </w:t>
      </w:r>
      <w:r w:rsidRPr="00A36BF4">
        <w:tab/>
        <w:t>2,759</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Holly Hill 2 </w:t>
      </w:r>
      <w:r w:rsidRPr="00A36BF4">
        <w:tab/>
        <w:t>2,721</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Nix </w:t>
      </w:r>
      <w:r w:rsidRPr="00A36BF4">
        <w:tab/>
        <w:t>2,088</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Orangeburg Ward 1 </w:t>
      </w:r>
      <w:r w:rsidRPr="00A36BF4">
        <w:tab/>
        <w:t>1,062</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Orangeburg Ward 2 </w:t>
      </w:r>
      <w:r w:rsidRPr="00A36BF4">
        <w:tab/>
        <w:t>1,241</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Orangeburg Ward 3 </w:t>
      </w:r>
      <w:r w:rsidRPr="00A36BF4">
        <w:tab/>
        <w:t>2,102</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Orangeburg Ward 4 </w:t>
      </w:r>
      <w:r w:rsidRPr="00A36BF4">
        <w:tab/>
        <w:t>2,618</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Orangeburg Ward 5 </w:t>
      </w:r>
      <w:r w:rsidRPr="00A36BF4">
        <w:tab/>
        <w:t>1,217</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Orangeburg Ward 6 </w:t>
      </w:r>
      <w:r w:rsidRPr="00A36BF4">
        <w:tab/>
        <w:t>1,301</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Orangeburg Ward 7</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A36BF4">
        <w:t>Tract 109</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A36BF4">
        <w:t xml:space="preserve">Blocks: 6012  </w:t>
      </w:r>
      <w:r w:rsidRPr="00A36BF4">
        <w:tab/>
        <w:t>39</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Orangeburg Ward 7 Subtotal</w:t>
      </w:r>
      <w:r w:rsidRPr="00A36BF4">
        <w:tab/>
        <w:t>39</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Orangeburg Ward 8</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A36BF4">
        <w:t>Tract 114</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A36BF4">
        <w:t xml:space="preserve">Blocks: 1034, 1036, 1037, 2000, 2001, 2002, 2003, 2004, 2005, 2006, 2026, 2027, 2028, 2029  </w:t>
      </w:r>
      <w:r w:rsidRPr="00A36BF4">
        <w:tab/>
        <w:t>268</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Orangeburg Ward 8 Subtotal</w:t>
      </w:r>
      <w:r w:rsidRPr="00A36BF4">
        <w:tab/>
        <w:t>268</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Orangeburg Ward 9 </w:t>
      </w:r>
      <w:r w:rsidRPr="00A36BF4">
        <w:tab/>
        <w:t>995</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Providence </w:t>
      </w:r>
      <w:r w:rsidRPr="00A36BF4">
        <w:tab/>
        <w:t>1,544</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Rowesville </w:t>
      </w:r>
      <w:r w:rsidRPr="00A36BF4">
        <w:tab/>
        <w:t>961</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Santee 2 </w:t>
      </w:r>
      <w:r w:rsidRPr="00A36BF4">
        <w:tab/>
        <w:t>1,840</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Suburban 1 </w:t>
      </w:r>
      <w:r w:rsidRPr="00A36BF4">
        <w:tab/>
        <w:t>1,781</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Suburban 2 </w:t>
      </w:r>
      <w:r w:rsidRPr="00A36BF4">
        <w:tab/>
        <w:t>1,053</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Suburban 3 </w:t>
      </w:r>
      <w:r w:rsidRPr="00A36BF4">
        <w:tab/>
        <w:t>2,201</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Suburban 4 </w:t>
      </w:r>
      <w:r w:rsidRPr="00A36BF4">
        <w:tab/>
        <w:t>1,085</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Suburban 5 </w:t>
      </w:r>
      <w:r w:rsidRPr="00A36BF4">
        <w:tab/>
        <w:t>2,244</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Suburban 9 </w:t>
      </w:r>
      <w:r w:rsidRPr="00A36BF4">
        <w:tab/>
        <w:t>2,271</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Vance </w:t>
      </w:r>
      <w:r w:rsidRPr="00A36BF4">
        <w:tab/>
        <w:t>2,076</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Whittaker </w:t>
      </w:r>
      <w:r w:rsidRPr="00A36BF4">
        <w:tab/>
        <w:t>1,793</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A36BF4">
        <w:t>Richland County</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Ardincaple </w:t>
      </w:r>
      <w:r w:rsidRPr="00A36BF4">
        <w:tab/>
        <w:t>430</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Beatty Road </w:t>
      </w:r>
      <w:r w:rsidRPr="00A36BF4">
        <w:tab/>
        <w:t>2,055</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Bluff </w:t>
      </w:r>
      <w:r w:rsidRPr="00A36BF4">
        <w:tab/>
        <w:t>3,547</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Brandon</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A36BF4">
        <w:t>Tract 116.07</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A36BF4">
        <w:t xml:space="preserve">Blocks: 1014, 1015, 1016, 1017, 1025, 1026, 1027, 1028, 1029, 1030, 1031, 1032, 1033, 1034, 1035, 1036, 1037, 1038, 1039, 1040, 1041, 1042, 1043, 1044, 1045, 1046, 1047, 1048, 1054, 1055, 1056, 1057, 1058, 1059, 1060, 1061, 1062, 1063  </w:t>
      </w:r>
      <w:r w:rsidRPr="00A36BF4">
        <w:tab/>
        <w:t>3,138</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A36BF4">
        <w:t>Tract 116.08</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A36BF4">
        <w:t xml:space="preserve">Blocks: 1000, 1001, 1014, 1015, 1016, 1017, 1018, 1019, 1020, 1021, 1022, 1023, 1024, 1025, 1026, 1027, 1028, 1029, 1030, 1031, 1032, 1033, 1034, 1035, 1036, 1037, 1038, 1039, 1040, 1041, 1042, 1043, 1044, 1045, 1046, 1047, 1048, 1049, 1050, 1065, 1066, 1067, 1068, 1069, 1071, 1072, 1075, 1076, 2000, 2001, 2002, 2003, 2004, 2005, 2006, 2007, 2008, 2009, 2010, 2011, 2012, 2013, 2014, 2015, 2016, 2017, 2018, 2019, 2020, 2021, 2022  </w:t>
      </w:r>
      <w:r w:rsidRPr="00A36BF4">
        <w:tab/>
        <w:t>2,540</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Brandon Subtotal</w:t>
      </w:r>
      <w:r w:rsidRPr="00A36BF4">
        <w:tab/>
        <w:t>5,678</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Caughman Road </w:t>
      </w:r>
      <w:r w:rsidRPr="00A36BF4">
        <w:tab/>
        <w:t>2,545</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College Place </w:t>
      </w:r>
      <w:r w:rsidRPr="00A36BF4">
        <w:tab/>
        <w:t>2,668</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Dennyside </w:t>
      </w:r>
      <w:r w:rsidRPr="00A36BF4">
        <w:tab/>
        <w:t>1,136</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Dentsville </w:t>
      </w:r>
      <w:r w:rsidRPr="00A36BF4">
        <w:tab/>
        <w:t>3,332</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Eastover </w:t>
      </w:r>
      <w:r w:rsidRPr="00A36BF4">
        <w:tab/>
        <w:t>3,742</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Edgewood </w:t>
      </w:r>
      <w:r w:rsidRPr="00A36BF4">
        <w:tab/>
        <w:t>2,894</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Fairlawn </w:t>
      </w:r>
      <w:r w:rsidRPr="00A36BF4">
        <w:tab/>
        <w:t>4,445</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Fairwold </w:t>
      </w:r>
      <w:r w:rsidRPr="00A36BF4">
        <w:tab/>
        <w:t>1,165</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Gadsden </w:t>
      </w:r>
      <w:r w:rsidRPr="00A36BF4">
        <w:tab/>
        <w:t>2,597</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Garners </w:t>
      </w:r>
      <w:r w:rsidRPr="00A36BF4">
        <w:tab/>
        <w:t>1,532</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Greenview </w:t>
      </w:r>
      <w:r w:rsidRPr="00A36BF4">
        <w:tab/>
        <w:t>2,292</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Hopkins </w:t>
      </w:r>
      <w:r w:rsidRPr="00A36BF4">
        <w:tab/>
        <w:t>3,832</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Horrell Hill </w:t>
      </w:r>
      <w:r w:rsidRPr="00A36BF4">
        <w:tab/>
        <w:t>3,823</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Hunting Creek </w:t>
      </w:r>
      <w:r w:rsidRPr="00A36BF4">
        <w:tab/>
        <w:t>730</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Keels </w:t>
      </w:r>
      <w:r w:rsidRPr="00A36BF4">
        <w:tab/>
        <w:t>5,834</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Keenan</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A36BF4">
        <w:t>Tract 108.04</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A36BF4">
        <w:t xml:space="preserve">Blocks: 2000, 2001, 2002, 2003, 2004, 2005, 2006, 2007, 2008, 2009, 2010, 2011, 2012, 2013, 2014, 2015, 2016, 2017, 2018, 2019, 2020, 2021, 2022, 2023, 2024, 2025, 2026, 2027, 2028, 2029, 2030, 2031, 2032, 2033, 2034, 2035, 2036, 2037, 2038  </w:t>
      </w:r>
      <w:r w:rsidRPr="00A36BF4">
        <w:tab/>
        <w:t>1,200</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Keenan Subtotal</w:t>
      </w:r>
      <w:r w:rsidRPr="00A36BF4">
        <w:tab/>
        <w:t>1,200</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Kingswood </w:t>
      </w:r>
      <w:r w:rsidRPr="00A36BF4">
        <w:tab/>
        <w:t>4,286</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Li</w:t>
      </w:r>
      <w:r w:rsidR="007D75B5">
        <w:t>n</w:t>
      </w:r>
      <w:r w:rsidRPr="00A36BF4">
        <w:t xml:space="preserve">colnshire </w:t>
      </w:r>
      <w:r w:rsidRPr="00A36BF4">
        <w:tab/>
        <w:t>3,360</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Lykesland </w:t>
      </w:r>
      <w:r w:rsidRPr="00A36BF4">
        <w:tab/>
        <w:t>3,259</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McEntire </w:t>
      </w:r>
      <w:r w:rsidRPr="00A36BF4">
        <w:tab/>
        <w:t>1,148</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Meadowlake </w:t>
      </w:r>
      <w:r w:rsidRPr="00A36BF4">
        <w:tab/>
        <w:t>3,410</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Mill Creek </w:t>
      </w:r>
      <w:r w:rsidRPr="00A36BF4">
        <w:tab/>
        <w:t>3,215</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Monticello</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A36BF4">
        <w:t>Tract 102</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A36BF4">
        <w:t xml:space="preserve">Blocks: 3102, 3103, 3104, 3105, 3106  </w:t>
      </w:r>
      <w:r w:rsidRPr="00A36BF4">
        <w:tab/>
        <w:t>230</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A36BF4">
        <w:t>Tract 105.01</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A36BF4">
        <w:t xml:space="preserve">Blocks: 2001, 2003, 2004, 2005, 2006, 2007, 2008, 2009, 2010, 2011, 2012, 2013, 2014, 2015, 2016, 2017, 2018, 2019, 2020, 2023, 2024, 2025  </w:t>
      </w:r>
      <w:r w:rsidRPr="00A36BF4">
        <w:tab/>
        <w:t>865</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Monticello Subtotal</w:t>
      </w:r>
      <w:r w:rsidRPr="00A36BF4">
        <w:tab/>
        <w:t>1,095</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North Springs #1 </w:t>
      </w:r>
      <w:r w:rsidRPr="00A36BF4">
        <w:tab/>
        <w:t>4,734</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Olympia </w:t>
      </w:r>
      <w:r w:rsidRPr="00A36BF4">
        <w:tab/>
        <w:t>7,173</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Pine Grove </w:t>
      </w:r>
      <w:r w:rsidRPr="00A36BF4">
        <w:tab/>
        <w:t>2,857</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Pine Lakes </w:t>
      </w:r>
      <w:r w:rsidRPr="00A36BF4">
        <w:tab/>
        <w:t>4,214</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Pinewood </w:t>
      </w:r>
      <w:r w:rsidRPr="00A36BF4">
        <w:tab/>
        <w:t>2,419</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Rice Creek </w:t>
      </w:r>
      <w:r w:rsidRPr="00A36BF4">
        <w:tab/>
        <w:t>5,812</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Ridgewood </w:t>
      </w:r>
      <w:r w:rsidRPr="00A36BF4">
        <w:tab/>
        <w:t>965</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Riverside </w:t>
      </w:r>
      <w:r w:rsidRPr="00A36BF4">
        <w:tab/>
        <w:t>2,182</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Sandlapper </w:t>
      </w:r>
      <w:r w:rsidRPr="00A36BF4">
        <w:tab/>
        <w:t>5,168</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Skyland </w:t>
      </w:r>
      <w:r w:rsidRPr="00A36BF4">
        <w:tab/>
        <w:t>1,945</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Spring Valley West </w:t>
      </w:r>
      <w:r w:rsidRPr="00A36BF4">
        <w:tab/>
        <w:t>4,095</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St. Andrews </w:t>
      </w:r>
      <w:r w:rsidRPr="00A36BF4">
        <w:tab/>
        <w:t>1,938</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Valley State Park </w:t>
      </w:r>
      <w:r w:rsidRPr="00A36BF4">
        <w:tab/>
        <w:t>3,320</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Ward 1 </w:t>
      </w:r>
      <w:r w:rsidRPr="00A36BF4">
        <w:tab/>
        <w:t>6,059</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Ward 19 </w:t>
      </w:r>
      <w:r w:rsidRPr="00A36BF4">
        <w:tab/>
        <w:t>2,194</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Ward 2 </w:t>
      </w:r>
      <w:r w:rsidRPr="00A36BF4">
        <w:tab/>
        <w:t>1,017</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Ward 20 </w:t>
      </w:r>
      <w:r w:rsidRPr="00A36BF4">
        <w:tab/>
        <w:t>2,424</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Ward 21 </w:t>
      </w:r>
      <w:r w:rsidRPr="00A36BF4">
        <w:tab/>
        <w:t>3,172</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Ward 22 </w:t>
      </w:r>
      <w:r w:rsidRPr="00A36BF4">
        <w:tab/>
        <w:t>2,471</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Ward 29 </w:t>
      </w:r>
      <w:r w:rsidRPr="00A36BF4">
        <w:tab/>
        <w:t>2,217</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Ward 3 </w:t>
      </w:r>
      <w:r w:rsidRPr="00A36BF4">
        <w:tab/>
        <w:t>2,014</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Ward 30 </w:t>
      </w:r>
      <w:r w:rsidRPr="00A36BF4">
        <w:tab/>
        <w:t>1,297</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Ward 31 </w:t>
      </w:r>
      <w:r w:rsidRPr="00A36BF4">
        <w:tab/>
        <w:t>1,723</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Ward 32 </w:t>
      </w:r>
      <w:r w:rsidRPr="00A36BF4">
        <w:tab/>
        <w:t>1,345</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Ward 33 </w:t>
      </w:r>
      <w:r w:rsidRPr="00A36BF4">
        <w:tab/>
        <w:t>1,370</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Ward 4 </w:t>
      </w:r>
      <w:r w:rsidRPr="00A36BF4">
        <w:tab/>
        <w:t>2,042</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Ward 5 </w:t>
      </w:r>
      <w:r w:rsidRPr="00A36BF4">
        <w:tab/>
        <w:t>5,092</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Ward 7 </w:t>
      </w:r>
      <w:r w:rsidRPr="00A36BF4">
        <w:tab/>
        <w:t>2,093</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Ward 8 </w:t>
      </w:r>
      <w:r w:rsidRPr="00A36BF4">
        <w:tab/>
        <w:t>2,163</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Ward 9 </w:t>
      </w:r>
      <w:r w:rsidRPr="00A36BF4">
        <w:tab/>
        <w:t>2,185</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Westminster </w:t>
      </w:r>
      <w:r w:rsidRPr="00A36BF4">
        <w:tab/>
        <w:t>2,958</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Whitewell </w:t>
      </w:r>
      <w:r w:rsidRPr="00A36BF4">
        <w:tab/>
        <w:t>3,174</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A36BF4">
        <w:t>Sumter County</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Causeway Branch #1 </w:t>
      </w:r>
      <w:r w:rsidRPr="00A36BF4">
        <w:tab/>
        <w:t>1,917</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Causeway Branch #2 </w:t>
      </w:r>
      <w:r w:rsidRPr="00A36BF4">
        <w:tab/>
        <w:t>1,094</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Cherryvale </w:t>
      </w:r>
      <w:r w:rsidRPr="00A36BF4">
        <w:tab/>
        <w:t>1,546</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Delaine </w:t>
      </w:r>
      <w:r w:rsidRPr="00A36BF4">
        <w:tab/>
        <w:t>2,372</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Furman </w:t>
      </w:r>
      <w:r w:rsidRPr="00A36BF4">
        <w:tab/>
        <w:t>2,698</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Green Swamp #1 </w:t>
      </w:r>
      <w:r w:rsidRPr="00A36BF4">
        <w:tab/>
        <w:t>3,029</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Manchester Forest </w:t>
      </w:r>
      <w:r w:rsidRPr="00A36BF4">
        <w:tab/>
        <w:t>2,396</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Mayesville </w:t>
      </w:r>
      <w:r w:rsidRPr="00A36BF4">
        <w:tab/>
        <w:t>772</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Mayewood </w:t>
      </w:r>
      <w:r w:rsidRPr="00A36BF4">
        <w:tab/>
        <w:t>1,987</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McCray</w:t>
      </w:r>
      <w:r>
        <w:t>’</w:t>
      </w:r>
      <w:r w:rsidRPr="00A36BF4">
        <w:t xml:space="preserve">s Mill #1 </w:t>
      </w:r>
      <w:r w:rsidRPr="00A36BF4">
        <w:tab/>
        <w:t>1,853</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McCray</w:t>
      </w:r>
      <w:r>
        <w:t>’</w:t>
      </w:r>
      <w:r w:rsidRPr="00A36BF4">
        <w:t xml:space="preserve">s Mill #2 </w:t>
      </w:r>
      <w:r w:rsidRPr="00A36BF4">
        <w:tab/>
        <w:t>2,300</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Millwood </w:t>
      </w:r>
      <w:r w:rsidRPr="00A36BF4">
        <w:tab/>
        <w:t>1,055</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Oakland Plantation #2 </w:t>
      </w:r>
      <w:r w:rsidRPr="00A36BF4">
        <w:tab/>
        <w:t>1,430</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Pinewood </w:t>
      </w:r>
      <w:r w:rsidRPr="00A36BF4">
        <w:tab/>
        <w:t>2,799</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Pocotaligo #1 </w:t>
      </w:r>
      <w:r w:rsidRPr="00A36BF4">
        <w:tab/>
        <w:t>3,212</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Pocotaligo #2 </w:t>
      </w:r>
      <w:r w:rsidRPr="00A36BF4">
        <w:tab/>
        <w:t>2,378</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Privateer </w:t>
      </w:r>
      <w:r w:rsidRPr="00A36BF4">
        <w:tab/>
        <w:t>2,751</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Salem </w:t>
      </w:r>
      <w:r w:rsidRPr="00A36BF4">
        <w:tab/>
        <w:t>514</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Salterstown </w:t>
      </w:r>
      <w:r w:rsidRPr="00A36BF4">
        <w:tab/>
        <w:t>1,580</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Second Mill</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A36BF4">
        <w:t>Tract 9.02</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A36BF4">
        <w:t xml:space="preserve">Blocks: 2000, 2001, 2002, 2003, 2004, 2005, 2006, 2007, 2008, 2009, 2010, 2011, 2012, 2013, 2014, 2015, 2016, 2017, 2018, 2019, 2020, 2021, 2022, 2023, 2024, 2025, 2026, 2027, 2028, 2029, 2031, 2032, 2033, 2034, 2035, 2036, 2037, 2038, 2042, 2043, 2044, 2045, 2046, 2047, 2048, 2049, 2050, 2051, 2052, 2053, 2054, 2055, 2056, 2057, 2058, 2059, 2060, 2061, 2062, 2063, 2064, 2065, 2066, 2067, 2071, 2072, 2073, 3042, 3043, 3044, 3045, 3046, 3047, 3048  </w:t>
      </w:r>
      <w:r w:rsidRPr="00A36BF4">
        <w:tab/>
        <w:t>2,077</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A36BF4">
        <w:t>Tract 17.01</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A36BF4">
        <w:t xml:space="preserve">Blocks: 3007, 3008  </w:t>
      </w:r>
      <w:r w:rsidRPr="00A36BF4">
        <w:tab/>
        <w:t>0</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Second Mill Subtotal</w:t>
      </w:r>
      <w:r w:rsidRPr="00A36BF4">
        <w:tab/>
        <w:t>2,077</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Shaw </w:t>
      </w:r>
      <w:r w:rsidRPr="00A36BF4">
        <w:tab/>
        <w:t>2,395</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Spectrum </w:t>
      </w:r>
      <w:r w:rsidRPr="00A36BF4">
        <w:tab/>
        <w:t>1,499</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St. John </w:t>
      </w:r>
      <w:r w:rsidRPr="00A36BF4">
        <w:tab/>
        <w:t>1,835</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St. Paul </w:t>
      </w:r>
      <w:r w:rsidRPr="00A36BF4">
        <w:tab/>
        <w:t>2,597</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Sumter High #1 </w:t>
      </w:r>
      <w:r w:rsidRPr="00A36BF4">
        <w:tab/>
        <w:t>1,043</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Sumter High #2 </w:t>
      </w:r>
      <w:r w:rsidRPr="00A36BF4">
        <w:tab/>
        <w:t>1,926</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Sunset </w:t>
      </w:r>
      <w:r w:rsidRPr="00A36BF4">
        <w:tab/>
        <w:t>1,889</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Turkey Creek </w:t>
      </w:r>
      <w:r w:rsidRPr="00A36BF4">
        <w:tab/>
        <w:t>1,984</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Wilson Hall </w:t>
      </w:r>
      <w:r w:rsidRPr="00A36BF4">
        <w:tab/>
        <w:t>2,184</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A36BF4">
        <w:t xml:space="preserve">Williamsburg County </w:t>
      </w:r>
      <w:r w:rsidRPr="00A36BF4">
        <w:tab/>
        <w:t>34,423</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A36BF4">
        <w:t>DISTRICT TOTAL</w:t>
      </w:r>
      <w:r w:rsidRPr="00A36BF4">
        <w:tab/>
        <w:t>660,767</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A36BF4">
        <w:t>PERCENT VARIATION</w:t>
      </w:r>
      <w:r w:rsidRPr="00A36BF4">
        <w:tab/>
        <w:t>0.000</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A36BF4">
        <w:t>DISTRICT 7</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A36BF4">
        <w:t>Area</w:t>
      </w:r>
      <w:r w:rsidRPr="00A36BF4">
        <w:tab/>
        <w:t>Population</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A36BF4">
        <w:t xml:space="preserve">Chesterfield County </w:t>
      </w:r>
      <w:r w:rsidRPr="00A36BF4">
        <w:tab/>
        <w:t>46,734</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A36BF4">
        <w:t xml:space="preserve">Darlington County </w:t>
      </w:r>
      <w:r w:rsidRPr="00A36BF4">
        <w:tab/>
        <w:t>68,681</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A36BF4">
        <w:t xml:space="preserve">Dillon County </w:t>
      </w:r>
      <w:r w:rsidRPr="00A36BF4">
        <w:tab/>
        <w:t>32,062</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A36BF4">
        <w:t xml:space="preserve">Florence County </w:t>
      </w:r>
      <w:r w:rsidRPr="00A36BF4">
        <w:tab/>
        <w:t>136,885</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A36BF4">
        <w:t>Georgetown County</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Murrell</w:t>
      </w:r>
      <w:r>
        <w:t>’</w:t>
      </w:r>
      <w:r w:rsidRPr="00A36BF4">
        <w:t xml:space="preserve">s Inlet No. 1 </w:t>
      </w:r>
      <w:r w:rsidRPr="00A36BF4">
        <w:tab/>
        <w:t>2,876</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Murrell</w:t>
      </w:r>
      <w:r>
        <w:t>’</w:t>
      </w:r>
      <w:r w:rsidRPr="00A36BF4">
        <w:t xml:space="preserve">s Inlet No. 2 </w:t>
      </w:r>
      <w:r w:rsidRPr="00A36BF4">
        <w:tab/>
        <w:t>2,480</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Murrell</w:t>
      </w:r>
      <w:r>
        <w:t>’</w:t>
      </w:r>
      <w:r w:rsidRPr="00A36BF4">
        <w:t xml:space="preserve">s Inlet No. 3 </w:t>
      </w:r>
      <w:r w:rsidRPr="00A36BF4">
        <w:tab/>
        <w:t>1,013</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Murrell</w:t>
      </w:r>
      <w:r>
        <w:t>’</w:t>
      </w:r>
      <w:r w:rsidRPr="00A36BF4">
        <w:t xml:space="preserve">s Inlet No. 4 </w:t>
      </w:r>
      <w:r w:rsidRPr="00A36BF4">
        <w:tab/>
        <w:t>1,562</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Pawley</w:t>
      </w:r>
      <w:r>
        <w:t>’</w:t>
      </w:r>
      <w:r w:rsidRPr="00A36BF4">
        <w:t xml:space="preserve">s Island No. 1 </w:t>
      </w:r>
      <w:r w:rsidRPr="00A36BF4">
        <w:tab/>
        <w:t>2,913</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Pawley</w:t>
      </w:r>
      <w:r>
        <w:t>’</w:t>
      </w:r>
      <w:r w:rsidRPr="00A36BF4">
        <w:t xml:space="preserve">s Island No. 2 </w:t>
      </w:r>
      <w:r w:rsidRPr="00A36BF4">
        <w:tab/>
        <w:t>3,689</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Pawley</w:t>
      </w:r>
      <w:r>
        <w:t>’</w:t>
      </w:r>
      <w:r w:rsidRPr="00A36BF4">
        <w:t xml:space="preserve">s Island No. 3 </w:t>
      </w:r>
      <w:r w:rsidRPr="00A36BF4">
        <w:tab/>
        <w:t>2,293</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Pawley</w:t>
      </w:r>
      <w:r>
        <w:t>’</w:t>
      </w:r>
      <w:r w:rsidRPr="00A36BF4">
        <w:t xml:space="preserve">s Island No. 4 </w:t>
      </w:r>
      <w:r w:rsidRPr="00A36BF4">
        <w:tab/>
        <w:t>2,501</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Pawley</w:t>
      </w:r>
      <w:r>
        <w:t>’</w:t>
      </w:r>
      <w:r w:rsidRPr="00A36BF4">
        <w:t xml:space="preserve">s Island No. 5 </w:t>
      </w:r>
      <w:r w:rsidRPr="00A36BF4">
        <w:tab/>
        <w:t>2,962</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A36BF4">
        <w:t xml:space="preserve">Horry County </w:t>
      </w:r>
      <w:r w:rsidRPr="00A36BF4">
        <w:tab/>
        <w:t>269,291</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A36BF4">
        <w:t>Kershaw County</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Bethune </w:t>
      </w:r>
      <w:r w:rsidRPr="00A36BF4">
        <w:tab/>
        <w:t>1,868</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 xml:space="preserve">Buffalo </w:t>
      </w:r>
      <w:r w:rsidRPr="00A36BF4">
        <w:tab/>
        <w:t>1,668</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Cassatt</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A36BF4">
        <w:t>Tract 9701</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A36BF4">
        <w:t xml:space="preserve">Blocks: 1111, 1112, 1116, 1117, 1118, 1119  </w:t>
      </w:r>
      <w:r w:rsidRPr="00A36BF4">
        <w:tab/>
        <w:t>73</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A36BF4">
        <w:t>Tract 9706.02</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A36BF4">
        <w:t xml:space="preserve">Blocks: 2081, 2084  </w:t>
      </w:r>
      <w:r w:rsidRPr="00A36BF4">
        <w:tab/>
        <w:t>0</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6BF4">
        <w:t>Cassatt Subtotal</w:t>
      </w:r>
      <w:r w:rsidRPr="00A36BF4">
        <w:tab/>
        <w:t>73</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A36BF4">
        <w:t xml:space="preserve">Lee County </w:t>
      </w:r>
      <w:r w:rsidRPr="00A36BF4">
        <w:tab/>
        <w:t>19,220</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A36BF4">
        <w:t xml:space="preserve">Marion County </w:t>
      </w:r>
      <w:r w:rsidRPr="00A36BF4">
        <w:tab/>
        <w:t>33,062</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A36BF4">
        <w:t xml:space="preserve">Marlboro County </w:t>
      </w:r>
      <w:r w:rsidRPr="00A36BF4">
        <w:tab/>
        <w:t>28,933</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A36BF4">
        <w:t>DISTRICT TOTAL</w:t>
      </w:r>
      <w:r w:rsidRPr="00A36BF4">
        <w:tab/>
        <w:t>660,766</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A36BF4">
        <w:t>PERCENT VARIATION</w:t>
      </w:r>
      <w:r w:rsidRPr="00A36BF4">
        <w:tab/>
        <w:t>0.000</w:t>
      </w:r>
      <w:r>
        <w:t xml:space="preserve"> /”</w:t>
      </w:r>
    </w:p>
    <w:p w:rsidR="004E4C6D" w:rsidRDefault="004E4C6D" w:rsidP="004E4C6D">
      <w:pPr>
        <w:tabs>
          <w:tab w:val="clear" w:pos="5184"/>
          <w:tab w:val="clear" w:pos="5400"/>
          <w:tab w:val="clear" w:pos="5616"/>
        </w:tabs>
      </w:pPr>
      <w:r w:rsidRPr="00A36BF4">
        <w:rPr>
          <w:snapToGrid w:val="0"/>
        </w:rPr>
        <w:tab/>
        <w:t>Renumber sections to conform.</w:t>
      </w:r>
    </w:p>
    <w:p w:rsidR="004E4C6D" w:rsidRDefault="004E4C6D" w:rsidP="004E4C6D">
      <w:pPr>
        <w:tabs>
          <w:tab w:val="clear" w:pos="5184"/>
          <w:tab w:val="clear" w:pos="5400"/>
          <w:tab w:val="clear" w:pos="5616"/>
        </w:tabs>
        <w:rPr>
          <w:snapToGrid w:val="0"/>
        </w:rPr>
      </w:pPr>
      <w:r w:rsidRPr="00A36BF4">
        <w:rPr>
          <w:snapToGrid w:val="0"/>
        </w:rPr>
        <w:tab/>
        <w:t>Amend title to conform.</w:t>
      </w:r>
    </w:p>
    <w:p w:rsidR="004E4C6D" w:rsidRDefault="004E4C6D" w:rsidP="004E4C6D">
      <w:pPr>
        <w:tabs>
          <w:tab w:val="clear" w:pos="5184"/>
          <w:tab w:val="clear" w:pos="5400"/>
          <w:tab w:val="clear" w:pos="5616"/>
        </w:tabs>
        <w:rPr>
          <w:snapToGrid w:val="0"/>
        </w:rPr>
      </w:pPr>
    </w:p>
    <w:p w:rsidR="004E4C6D" w:rsidRDefault="004E4C6D" w:rsidP="004E4C6D">
      <w:pPr>
        <w:tabs>
          <w:tab w:val="clear" w:pos="5184"/>
          <w:tab w:val="clear" w:pos="5400"/>
          <w:tab w:val="clear" w:pos="5616"/>
        </w:tabs>
        <w:rPr>
          <w:snapToGrid w:val="0"/>
        </w:rPr>
      </w:pPr>
      <w:r>
        <w:rPr>
          <w:snapToGrid w:val="0"/>
        </w:rPr>
        <w:tab/>
        <w:t>Senator LEATHERMAN explained the amendment.</w:t>
      </w:r>
    </w:p>
    <w:p w:rsidR="004E4C6D" w:rsidRPr="00AC4AB5" w:rsidRDefault="004E4C6D" w:rsidP="004E4C6D">
      <w:pPr>
        <w:tabs>
          <w:tab w:val="clear" w:pos="5184"/>
          <w:tab w:val="clear" w:pos="5400"/>
          <w:tab w:val="clear" w:pos="5616"/>
        </w:tabs>
        <w:jc w:val="center"/>
        <w:rPr>
          <w:snapToGrid w:val="0"/>
        </w:rPr>
      </w:pPr>
      <w:r>
        <w:rPr>
          <w:b/>
          <w:snapToGrid w:val="0"/>
        </w:rPr>
        <w:t>RECESS</w:t>
      </w:r>
    </w:p>
    <w:p w:rsidR="004E4C6D" w:rsidRDefault="004E4C6D" w:rsidP="004E4C6D">
      <w:pPr>
        <w:tabs>
          <w:tab w:val="clear" w:pos="5184"/>
          <w:tab w:val="clear" w:pos="5400"/>
          <w:tab w:val="clear" w:pos="5616"/>
        </w:tabs>
        <w:rPr>
          <w:snapToGrid w:val="0"/>
        </w:rPr>
      </w:pPr>
      <w:r>
        <w:rPr>
          <w:snapToGrid w:val="0"/>
        </w:rPr>
        <w:tab/>
        <w:t>At 12:51 P.M., with Senator LEATHERMAN retaining the floor, on motion of Senator McCONNELL, with unanimous consent, the Senate receded from business until 2:00 P.M.</w:t>
      </w:r>
    </w:p>
    <w:p w:rsidR="00F50BCC" w:rsidRDefault="00F50BCC" w:rsidP="004E4C6D">
      <w:pPr>
        <w:tabs>
          <w:tab w:val="clear" w:pos="5184"/>
          <w:tab w:val="clear" w:pos="5400"/>
          <w:tab w:val="clear" w:pos="5616"/>
        </w:tabs>
        <w:jc w:val="center"/>
        <w:rPr>
          <w:b/>
          <w:snapToGrid w:val="0"/>
        </w:rPr>
      </w:pPr>
    </w:p>
    <w:p w:rsidR="004E4C6D" w:rsidRPr="00AC4AB5" w:rsidRDefault="004E4C6D" w:rsidP="004E4C6D">
      <w:pPr>
        <w:tabs>
          <w:tab w:val="clear" w:pos="5184"/>
          <w:tab w:val="clear" w:pos="5400"/>
          <w:tab w:val="clear" w:pos="5616"/>
        </w:tabs>
        <w:jc w:val="center"/>
        <w:rPr>
          <w:snapToGrid w:val="0"/>
        </w:rPr>
      </w:pPr>
      <w:r>
        <w:rPr>
          <w:b/>
          <w:snapToGrid w:val="0"/>
        </w:rPr>
        <w:t>AFTERNOON SESSION</w:t>
      </w:r>
    </w:p>
    <w:p w:rsidR="004E4C6D" w:rsidRDefault="004E4C6D" w:rsidP="004E4C6D">
      <w:pPr>
        <w:tabs>
          <w:tab w:val="clear" w:pos="5184"/>
          <w:tab w:val="clear" w:pos="5400"/>
          <w:tab w:val="clear" w:pos="5616"/>
        </w:tabs>
        <w:rPr>
          <w:snapToGrid w:val="0"/>
        </w:rPr>
      </w:pPr>
      <w:r>
        <w:rPr>
          <w:snapToGrid w:val="0"/>
        </w:rPr>
        <w:tab/>
        <w:t>The Senate reassembled at 2:19 P.M. and was called to order by the PRESIDENT.</w:t>
      </w:r>
    </w:p>
    <w:p w:rsidR="004E4C6D" w:rsidRDefault="004E4C6D" w:rsidP="004E4C6D">
      <w:pPr>
        <w:tabs>
          <w:tab w:val="clear" w:pos="5184"/>
          <w:tab w:val="clear" w:pos="5400"/>
          <w:tab w:val="clear" w:pos="5616"/>
        </w:tabs>
        <w:rPr>
          <w:snapToGrid w:val="0"/>
        </w:rPr>
      </w:pPr>
    </w:p>
    <w:p w:rsidR="004E4C6D" w:rsidRPr="007E2940" w:rsidRDefault="004E4C6D" w:rsidP="004E4C6D">
      <w:pPr>
        <w:tabs>
          <w:tab w:val="clear" w:pos="5184"/>
          <w:tab w:val="clear" w:pos="5400"/>
          <w:tab w:val="clear" w:pos="5616"/>
        </w:tabs>
        <w:jc w:val="center"/>
        <w:rPr>
          <w:snapToGrid w:val="0"/>
        </w:rPr>
      </w:pPr>
      <w:r>
        <w:rPr>
          <w:b/>
          <w:snapToGrid w:val="0"/>
        </w:rPr>
        <w:t>Expression of Personal Interest</w:t>
      </w:r>
    </w:p>
    <w:p w:rsidR="004E4C6D" w:rsidRDefault="004E4C6D" w:rsidP="004E4C6D">
      <w:pPr>
        <w:tabs>
          <w:tab w:val="clear" w:pos="5184"/>
          <w:tab w:val="clear" w:pos="5400"/>
          <w:tab w:val="clear" w:pos="5616"/>
        </w:tabs>
        <w:rPr>
          <w:snapToGrid w:val="0"/>
        </w:rPr>
      </w:pPr>
      <w:r>
        <w:rPr>
          <w:snapToGrid w:val="0"/>
        </w:rPr>
        <w:tab/>
        <w:t>Senator SHEHEEN rose for an Expression of Personal Interest.</w:t>
      </w:r>
    </w:p>
    <w:p w:rsidR="004E4C6D" w:rsidRDefault="004E4C6D" w:rsidP="004E4C6D">
      <w:pPr>
        <w:tabs>
          <w:tab w:val="clear" w:pos="5184"/>
          <w:tab w:val="clear" w:pos="5400"/>
          <w:tab w:val="clear" w:pos="5616"/>
        </w:tabs>
        <w:rPr>
          <w:snapToGrid w:val="0"/>
        </w:rPr>
      </w:pPr>
    </w:p>
    <w:p w:rsidR="004E4C6D" w:rsidRPr="00273047" w:rsidRDefault="004E4C6D" w:rsidP="004E4C6D">
      <w:pPr>
        <w:tabs>
          <w:tab w:val="clear" w:pos="5184"/>
          <w:tab w:val="clear" w:pos="5400"/>
          <w:tab w:val="clear" w:pos="5616"/>
        </w:tabs>
        <w:jc w:val="center"/>
        <w:rPr>
          <w:snapToGrid w:val="0"/>
        </w:rPr>
      </w:pPr>
      <w:r>
        <w:rPr>
          <w:b/>
          <w:snapToGrid w:val="0"/>
        </w:rPr>
        <w:t>Expression of Personal Interest</w:t>
      </w:r>
    </w:p>
    <w:p w:rsidR="004E4C6D" w:rsidRDefault="004E4C6D" w:rsidP="004E4C6D">
      <w:pPr>
        <w:tabs>
          <w:tab w:val="clear" w:pos="5184"/>
          <w:tab w:val="clear" w:pos="5400"/>
          <w:tab w:val="clear" w:pos="5616"/>
        </w:tabs>
        <w:rPr>
          <w:snapToGrid w:val="0"/>
        </w:rPr>
      </w:pPr>
      <w:r>
        <w:rPr>
          <w:snapToGrid w:val="0"/>
        </w:rPr>
        <w:tab/>
        <w:t>Senator LEVENTIS rose for an Expression of Personal Interest.</w:t>
      </w:r>
    </w:p>
    <w:p w:rsidR="004E4C6D" w:rsidRDefault="004E4C6D" w:rsidP="004E4C6D">
      <w:pPr>
        <w:tabs>
          <w:tab w:val="clear" w:pos="5184"/>
          <w:tab w:val="clear" w:pos="5400"/>
          <w:tab w:val="clear" w:pos="5616"/>
        </w:tabs>
        <w:rPr>
          <w:snapToGrid w:val="0"/>
        </w:rPr>
      </w:pPr>
    </w:p>
    <w:p w:rsidR="004E4C6D" w:rsidRPr="00343B3D" w:rsidRDefault="004E4C6D" w:rsidP="004E4C6D">
      <w:pPr>
        <w:tabs>
          <w:tab w:val="clear" w:pos="5184"/>
          <w:tab w:val="clear" w:pos="5400"/>
          <w:tab w:val="clear" w:pos="5616"/>
        </w:tabs>
        <w:jc w:val="center"/>
        <w:rPr>
          <w:snapToGrid w:val="0"/>
        </w:rPr>
      </w:pPr>
      <w:r>
        <w:rPr>
          <w:b/>
          <w:snapToGrid w:val="0"/>
        </w:rPr>
        <w:t>Expression of Personal Interest</w:t>
      </w:r>
    </w:p>
    <w:p w:rsidR="004E4C6D" w:rsidRDefault="004E4C6D" w:rsidP="004E4C6D">
      <w:pPr>
        <w:tabs>
          <w:tab w:val="clear" w:pos="5184"/>
          <w:tab w:val="clear" w:pos="5400"/>
          <w:tab w:val="clear" w:pos="5616"/>
        </w:tabs>
        <w:rPr>
          <w:snapToGrid w:val="0"/>
        </w:rPr>
      </w:pPr>
      <w:r>
        <w:rPr>
          <w:snapToGrid w:val="0"/>
        </w:rPr>
        <w:tab/>
        <w:t>Senator ELLIOTT rose for an Expression of Personal Interest.</w:t>
      </w:r>
    </w:p>
    <w:p w:rsidR="004E4C6D" w:rsidRDefault="004E4C6D" w:rsidP="004E4C6D">
      <w:pPr>
        <w:tabs>
          <w:tab w:val="clear" w:pos="5184"/>
          <w:tab w:val="clear" w:pos="5400"/>
          <w:tab w:val="clear" w:pos="5616"/>
        </w:tabs>
        <w:rPr>
          <w:snapToGrid w:val="0"/>
        </w:rPr>
      </w:pPr>
    </w:p>
    <w:p w:rsidR="004E4C6D" w:rsidRDefault="004E4C6D" w:rsidP="004E4C6D">
      <w:pPr>
        <w:tabs>
          <w:tab w:val="clear" w:pos="5184"/>
          <w:tab w:val="clear" w:pos="5400"/>
          <w:tab w:val="clear" w:pos="5616"/>
        </w:tabs>
        <w:rPr>
          <w:snapToGrid w:val="0"/>
        </w:rPr>
      </w:pPr>
      <w:r>
        <w:rPr>
          <w:snapToGrid w:val="0"/>
        </w:rPr>
        <w:tab/>
        <w:t>The Senate resumed consideration of Amendment No. 2 to H. 3992.</w:t>
      </w:r>
    </w:p>
    <w:p w:rsidR="004E4C6D" w:rsidRDefault="004E4C6D" w:rsidP="004E4C6D">
      <w:pPr>
        <w:tabs>
          <w:tab w:val="clear" w:pos="5184"/>
          <w:tab w:val="clear" w:pos="5400"/>
          <w:tab w:val="clear" w:pos="5616"/>
        </w:tabs>
        <w:rPr>
          <w:snapToGrid w:val="0"/>
        </w:rPr>
      </w:pPr>
    </w:p>
    <w:p w:rsidR="004E4C6D" w:rsidRDefault="004E4C6D" w:rsidP="004E4C6D">
      <w:pPr>
        <w:tabs>
          <w:tab w:val="clear" w:pos="5184"/>
          <w:tab w:val="clear" w:pos="5400"/>
          <w:tab w:val="clear" w:pos="5616"/>
        </w:tabs>
        <w:rPr>
          <w:snapToGrid w:val="0"/>
        </w:rPr>
      </w:pPr>
      <w:r>
        <w:rPr>
          <w:snapToGrid w:val="0"/>
        </w:rPr>
        <w:tab/>
        <w:t>Senator LEATHERMAN explained the amendment.</w:t>
      </w:r>
    </w:p>
    <w:p w:rsidR="004E4C6D" w:rsidRDefault="004E4C6D" w:rsidP="004E4C6D">
      <w:pPr>
        <w:tabs>
          <w:tab w:val="clear" w:pos="5184"/>
          <w:tab w:val="clear" w:pos="5400"/>
          <w:tab w:val="clear" w:pos="5616"/>
        </w:tabs>
        <w:rPr>
          <w:snapToGrid w:val="0"/>
        </w:rPr>
      </w:pPr>
    </w:p>
    <w:p w:rsidR="004E4C6D" w:rsidRDefault="004E4C6D" w:rsidP="004E4C6D">
      <w:pPr>
        <w:tabs>
          <w:tab w:val="clear" w:pos="5184"/>
          <w:tab w:val="clear" w:pos="5400"/>
          <w:tab w:val="clear" w:pos="5616"/>
        </w:tabs>
        <w:rPr>
          <w:snapToGrid w:val="0"/>
        </w:rPr>
      </w:pPr>
      <w:r>
        <w:rPr>
          <w:snapToGrid w:val="0"/>
        </w:rPr>
        <w:tab/>
        <w:t>Senator LEVENTIS spoke on the amendment.</w:t>
      </w:r>
    </w:p>
    <w:p w:rsidR="004E4C6D" w:rsidRDefault="004E4C6D" w:rsidP="004E4C6D">
      <w:pPr>
        <w:tabs>
          <w:tab w:val="clear" w:pos="5184"/>
          <w:tab w:val="clear" w:pos="5400"/>
          <w:tab w:val="clear" w:pos="5616"/>
        </w:tabs>
        <w:rPr>
          <w:snapToGrid w:val="0"/>
        </w:rPr>
      </w:pPr>
      <w:r>
        <w:rPr>
          <w:snapToGrid w:val="0"/>
        </w:rPr>
        <w:tab/>
        <w:t>Senator MALLOY spoke on the amendment.</w:t>
      </w:r>
    </w:p>
    <w:p w:rsidR="004E4C6D" w:rsidRDefault="004E4C6D" w:rsidP="004E4C6D">
      <w:pPr>
        <w:tabs>
          <w:tab w:val="clear" w:pos="5184"/>
          <w:tab w:val="clear" w:pos="5400"/>
          <w:tab w:val="clear" w:pos="5616"/>
        </w:tabs>
        <w:rPr>
          <w:snapToGrid w:val="0"/>
        </w:rPr>
      </w:pPr>
    </w:p>
    <w:p w:rsidR="004E4C6D" w:rsidRDefault="004E4C6D" w:rsidP="004E4C6D">
      <w:pPr>
        <w:tabs>
          <w:tab w:val="clear" w:pos="5184"/>
          <w:tab w:val="clear" w:pos="5400"/>
          <w:tab w:val="clear" w:pos="5616"/>
        </w:tabs>
        <w:rPr>
          <w:snapToGrid w:val="0"/>
        </w:rPr>
      </w:pPr>
      <w:r>
        <w:rPr>
          <w:snapToGrid w:val="0"/>
        </w:rPr>
        <w:tab/>
        <w:t xml:space="preserve">Senator MALLOY moved to carry over the amendment.  </w:t>
      </w:r>
    </w:p>
    <w:p w:rsidR="004E4C6D" w:rsidRDefault="004E4C6D" w:rsidP="004E4C6D">
      <w:pPr>
        <w:tabs>
          <w:tab w:val="clear" w:pos="5184"/>
          <w:tab w:val="clear" w:pos="5400"/>
          <w:tab w:val="clear" w:pos="5616"/>
        </w:tabs>
        <w:rPr>
          <w:snapToGrid w:val="0"/>
        </w:rPr>
      </w:pPr>
      <w:r>
        <w:rPr>
          <w:snapToGrid w:val="0"/>
        </w:rPr>
        <w:tab/>
        <w:t>Senator LEATHERMAN moved to lay the motion to carry over on the table.</w:t>
      </w:r>
    </w:p>
    <w:p w:rsidR="004E4C6D" w:rsidRDefault="004E4C6D" w:rsidP="004E4C6D">
      <w:pPr>
        <w:tabs>
          <w:tab w:val="clear" w:pos="5184"/>
          <w:tab w:val="clear" w:pos="5400"/>
          <w:tab w:val="clear" w:pos="5616"/>
        </w:tabs>
        <w:rPr>
          <w:snapToGrid w:val="0"/>
        </w:rPr>
      </w:pPr>
    </w:p>
    <w:p w:rsidR="004E4C6D" w:rsidRDefault="004E4C6D" w:rsidP="004E4C6D">
      <w:pPr>
        <w:tabs>
          <w:tab w:val="clear" w:pos="5184"/>
          <w:tab w:val="clear" w:pos="5400"/>
          <w:tab w:val="clear" w:pos="5616"/>
        </w:tabs>
        <w:rPr>
          <w:snapToGrid w:val="0"/>
        </w:rPr>
      </w:pPr>
      <w:r>
        <w:rPr>
          <w:snapToGrid w:val="0"/>
        </w:rPr>
        <w:tab/>
        <w:t>The "ayes" and "nays" were demanded and taken, resulting as follows:</w:t>
      </w:r>
    </w:p>
    <w:p w:rsidR="004E4C6D" w:rsidRPr="005B4424" w:rsidRDefault="004E4C6D" w:rsidP="004E4C6D">
      <w:pPr>
        <w:tabs>
          <w:tab w:val="clear" w:pos="5184"/>
          <w:tab w:val="clear" w:pos="5400"/>
          <w:tab w:val="clear" w:pos="5616"/>
        </w:tabs>
        <w:jc w:val="center"/>
        <w:rPr>
          <w:b/>
          <w:snapToGrid w:val="0"/>
        </w:rPr>
      </w:pPr>
      <w:r w:rsidRPr="005B4424">
        <w:rPr>
          <w:b/>
          <w:snapToGrid w:val="0"/>
        </w:rPr>
        <w:t>Ayes 26; Nays 11</w:t>
      </w:r>
    </w:p>
    <w:p w:rsidR="004E4C6D" w:rsidRDefault="004E4C6D" w:rsidP="004E4C6D">
      <w:pPr>
        <w:tabs>
          <w:tab w:val="clear" w:pos="5184"/>
          <w:tab w:val="clear" w:pos="5400"/>
          <w:tab w:val="clear" w:pos="5616"/>
        </w:tabs>
        <w:rPr>
          <w:snapToGrid w:val="0"/>
        </w:rPr>
      </w:pP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rPr>
      </w:pPr>
      <w:r w:rsidRPr="005B4424">
        <w:rPr>
          <w:b/>
          <w:snapToGrid w:val="0"/>
        </w:rPr>
        <w:t>AYES</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5B4424">
        <w:rPr>
          <w:snapToGrid w:val="0"/>
        </w:rPr>
        <w:t>Alexander</w:t>
      </w:r>
      <w:r>
        <w:rPr>
          <w:snapToGrid w:val="0"/>
        </w:rPr>
        <w:tab/>
      </w:r>
      <w:r w:rsidRPr="005B4424">
        <w:rPr>
          <w:snapToGrid w:val="0"/>
        </w:rPr>
        <w:t>Bright</w:t>
      </w:r>
      <w:r>
        <w:rPr>
          <w:snapToGrid w:val="0"/>
        </w:rPr>
        <w:tab/>
      </w:r>
      <w:r w:rsidRPr="005B4424">
        <w:rPr>
          <w:snapToGrid w:val="0"/>
        </w:rPr>
        <w:t>Bryant</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5B4424">
        <w:rPr>
          <w:snapToGrid w:val="0"/>
        </w:rPr>
        <w:t>Campbell</w:t>
      </w:r>
      <w:r>
        <w:rPr>
          <w:snapToGrid w:val="0"/>
        </w:rPr>
        <w:tab/>
      </w:r>
      <w:r w:rsidRPr="005B4424">
        <w:rPr>
          <w:snapToGrid w:val="0"/>
        </w:rPr>
        <w:t>Campsen</w:t>
      </w:r>
      <w:r>
        <w:rPr>
          <w:snapToGrid w:val="0"/>
        </w:rPr>
        <w:tab/>
      </w:r>
      <w:r w:rsidRPr="005B4424">
        <w:rPr>
          <w:snapToGrid w:val="0"/>
        </w:rPr>
        <w:t>Cleary</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5B4424">
        <w:rPr>
          <w:snapToGrid w:val="0"/>
        </w:rPr>
        <w:t>Courson</w:t>
      </w:r>
      <w:r>
        <w:rPr>
          <w:snapToGrid w:val="0"/>
        </w:rPr>
        <w:tab/>
      </w:r>
      <w:r w:rsidRPr="005B4424">
        <w:rPr>
          <w:snapToGrid w:val="0"/>
        </w:rPr>
        <w:t>Cromer</w:t>
      </w:r>
      <w:r>
        <w:rPr>
          <w:snapToGrid w:val="0"/>
        </w:rPr>
        <w:tab/>
      </w:r>
      <w:r w:rsidRPr="005B4424">
        <w:rPr>
          <w:snapToGrid w:val="0"/>
        </w:rPr>
        <w:t>Davis</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5B4424">
        <w:rPr>
          <w:snapToGrid w:val="0"/>
        </w:rPr>
        <w:t>Fair</w:t>
      </w:r>
      <w:r>
        <w:rPr>
          <w:snapToGrid w:val="0"/>
        </w:rPr>
        <w:tab/>
      </w:r>
      <w:r w:rsidRPr="005B4424">
        <w:rPr>
          <w:snapToGrid w:val="0"/>
        </w:rPr>
        <w:t>Gregory</w:t>
      </w:r>
      <w:r>
        <w:rPr>
          <w:snapToGrid w:val="0"/>
        </w:rPr>
        <w:tab/>
      </w:r>
      <w:r w:rsidRPr="005B4424">
        <w:rPr>
          <w:snapToGrid w:val="0"/>
        </w:rPr>
        <w:t>Grooms</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5B4424">
        <w:rPr>
          <w:snapToGrid w:val="0"/>
        </w:rPr>
        <w:t>Hayes</w:t>
      </w:r>
      <w:r>
        <w:rPr>
          <w:snapToGrid w:val="0"/>
        </w:rPr>
        <w:tab/>
      </w:r>
      <w:r w:rsidRPr="005B4424">
        <w:rPr>
          <w:snapToGrid w:val="0"/>
        </w:rPr>
        <w:t>Knotts</w:t>
      </w:r>
      <w:r>
        <w:rPr>
          <w:snapToGrid w:val="0"/>
        </w:rPr>
        <w:tab/>
      </w:r>
      <w:r w:rsidRPr="005B4424">
        <w:rPr>
          <w:snapToGrid w:val="0"/>
        </w:rPr>
        <w:t>Leatherman</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5B4424">
        <w:rPr>
          <w:i/>
          <w:snapToGrid w:val="0"/>
        </w:rPr>
        <w:t>Martin, Larry</w:t>
      </w:r>
      <w:r>
        <w:rPr>
          <w:i/>
          <w:snapToGrid w:val="0"/>
        </w:rPr>
        <w:tab/>
      </w:r>
      <w:r w:rsidRPr="005B4424">
        <w:rPr>
          <w:i/>
          <w:snapToGrid w:val="0"/>
        </w:rPr>
        <w:t>Martin, Shane</w:t>
      </w:r>
      <w:r>
        <w:rPr>
          <w:i/>
          <w:snapToGrid w:val="0"/>
        </w:rPr>
        <w:tab/>
      </w:r>
      <w:r w:rsidRPr="005B4424">
        <w:rPr>
          <w:snapToGrid w:val="0"/>
        </w:rPr>
        <w:t>Massey</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5B4424">
        <w:rPr>
          <w:snapToGrid w:val="0"/>
        </w:rPr>
        <w:t>McConnell</w:t>
      </w:r>
      <w:r>
        <w:rPr>
          <w:snapToGrid w:val="0"/>
        </w:rPr>
        <w:tab/>
      </w:r>
      <w:r w:rsidRPr="005B4424">
        <w:rPr>
          <w:snapToGrid w:val="0"/>
        </w:rPr>
        <w:t>O'Dell</w:t>
      </w:r>
      <w:r>
        <w:rPr>
          <w:snapToGrid w:val="0"/>
        </w:rPr>
        <w:tab/>
      </w:r>
      <w:r w:rsidRPr="005B4424">
        <w:rPr>
          <w:snapToGrid w:val="0"/>
        </w:rPr>
        <w:t>Peeler</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5B4424">
        <w:rPr>
          <w:snapToGrid w:val="0"/>
        </w:rPr>
        <w:t>Rankin</w:t>
      </w:r>
      <w:r>
        <w:rPr>
          <w:snapToGrid w:val="0"/>
        </w:rPr>
        <w:tab/>
      </w:r>
      <w:r w:rsidRPr="005B4424">
        <w:rPr>
          <w:snapToGrid w:val="0"/>
        </w:rPr>
        <w:t>Rose</w:t>
      </w:r>
      <w:r>
        <w:rPr>
          <w:snapToGrid w:val="0"/>
        </w:rPr>
        <w:tab/>
      </w:r>
      <w:r w:rsidRPr="005B4424">
        <w:rPr>
          <w:snapToGrid w:val="0"/>
        </w:rPr>
        <w:t>Shoopman</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5B4424">
        <w:rPr>
          <w:snapToGrid w:val="0"/>
        </w:rPr>
        <w:t>Thomas</w:t>
      </w:r>
      <w:r>
        <w:rPr>
          <w:snapToGrid w:val="0"/>
        </w:rPr>
        <w:tab/>
      </w:r>
      <w:r w:rsidRPr="005B4424">
        <w:rPr>
          <w:snapToGrid w:val="0"/>
        </w:rPr>
        <w:t>Verdin</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p>
    <w:p w:rsidR="004E4C6D" w:rsidRPr="005B4424"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rPr>
      </w:pPr>
      <w:r w:rsidRPr="005B4424">
        <w:rPr>
          <w:b/>
          <w:snapToGrid w:val="0"/>
        </w:rPr>
        <w:t>Total--26</w:t>
      </w:r>
    </w:p>
    <w:p w:rsidR="004E4C6D" w:rsidRPr="005B4424" w:rsidRDefault="004E4C6D" w:rsidP="004E4C6D">
      <w:pPr>
        <w:rPr>
          <w:snapToGrid w:val="0"/>
        </w:rPr>
      </w:pP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rPr>
      </w:pPr>
      <w:r w:rsidRPr="005B4424">
        <w:rPr>
          <w:b/>
          <w:snapToGrid w:val="0"/>
        </w:rPr>
        <w:t>NAYS</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5B4424">
        <w:rPr>
          <w:snapToGrid w:val="0"/>
        </w:rPr>
        <w:t>Anderson</w:t>
      </w:r>
      <w:r>
        <w:rPr>
          <w:snapToGrid w:val="0"/>
        </w:rPr>
        <w:tab/>
      </w:r>
      <w:r w:rsidRPr="005B4424">
        <w:rPr>
          <w:snapToGrid w:val="0"/>
        </w:rPr>
        <w:t>Elliott</w:t>
      </w:r>
      <w:r>
        <w:rPr>
          <w:snapToGrid w:val="0"/>
        </w:rPr>
        <w:tab/>
      </w:r>
      <w:r w:rsidRPr="005B4424">
        <w:rPr>
          <w:snapToGrid w:val="0"/>
        </w:rPr>
        <w:t>Ford</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5B4424">
        <w:rPr>
          <w:snapToGrid w:val="0"/>
        </w:rPr>
        <w:t>Leventis</w:t>
      </w:r>
      <w:r>
        <w:rPr>
          <w:snapToGrid w:val="0"/>
        </w:rPr>
        <w:tab/>
      </w:r>
      <w:r w:rsidRPr="005B4424">
        <w:rPr>
          <w:snapToGrid w:val="0"/>
        </w:rPr>
        <w:t>Malloy</w:t>
      </w:r>
      <w:r>
        <w:rPr>
          <w:snapToGrid w:val="0"/>
        </w:rPr>
        <w:tab/>
      </w:r>
      <w:r w:rsidRPr="005B4424">
        <w:rPr>
          <w:snapToGrid w:val="0"/>
        </w:rPr>
        <w:t>Matthews</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5B4424">
        <w:rPr>
          <w:snapToGrid w:val="0"/>
        </w:rPr>
        <w:t>McGill</w:t>
      </w:r>
      <w:r>
        <w:rPr>
          <w:snapToGrid w:val="0"/>
        </w:rPr>
        <w:tab/>
      </w:r>
      <w:r w:rsidRPr="005B4424">
        <w:rPr>
          <w:snapToGrid w:val="0"/>
        </w:rPr>
        <w:t>Nicholson</w:t>
      </w:r>
      <w:r>
        <w:rPr>
          <w:snapToGrid w:val="0"/>
        </w:rPr>
        <w:tab/>
      </w:r>
      <w:r w:rsidRPr="005B4424">
        <w:rPr>
          <w:snapToGrid w:val="0"/>
        </w:rPr>
        <w:t>Scott</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5B4424">
        <w:rPr>
          <w:snapToGrid w:val="0"/>
        </w:rPr>
        <w:t>Setzler</w:t>
      </w:r>
      <w:r>
        <w:rPr>
          <w:snapToGrid w:val="0"/>
        </w:rPr>
        <w:tab/>
      </w:r>
      <w:r w:rsidRPr="005B4424">
        <w:rPr>
          <w:snapToGrid w:val="0"/>
        </w:rPr>
        <w:t>Sheheen</w:t>
      </w:r>
    </w:p>
    <w:p w:rsidR="004E4C6D"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p>
    <w:p w:rsidR="004E4C6D" w:rsidRPr="005B4424" w:rsidRDefault="004E4C6D" w:rsidP="004E4C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rPr>
      </w:pPr>
      <w:r w:rsidRPr="005B4424">
        <w:rPr>
          <w:b/>
          <w:snapToGrid w:val="0"/>
        </w:rPr>
        <w:t>Total--11</w:t>
      </w:r>
    </w:p>
    <w:p w:rsidR="004E4C6D" w:rsidRDefault="004E4C6D" w:rsidP="004E4C6D">
      <w:pPr>
        <w:tabs>
          <w:tab w:val="clear" w:pos="5184"/>
          <w:tab w:val="clear" w:pos="5400"/>
          <w:tab w:val="clear" w:pos="5616"/>
        </w:tabs>
        <w:rPr>
          <w:snapToGrid w:val="0"/>
        </w:rPr>
      </w:pPr>
    </w:p>
    <w:p w:rsidR="004E4C6D" w:rsidRDefault="004E4C6D" w:rsidP="004E4C6D">
      <w:pPr>
        <w:tabs>
          <w:tab w:val="clear" w:pos="5184"/>
          <w:tab w:val="clear" w:pos="5400"/>
          <w:tab w:val="clear" w:pos="5616"/>
        </w:tabs>
        <w:rPr>
          <w:snapToGrid w:val="0"/>
        </w:rPr>
      </w:pPr>
      <w:r>
        <w:rPr>
          <w:snapToGrid w:val="0"/>
        </w:rPr>
        <w:tab/>
        <w:t>The motion to carry over the amendment was tabled.</w:t>
      </w:r>
    </w:p>
    <w:p w:rsidR="004E4C6D" w:rsidRDefault="004E4C6D" w:rsidP="004E4C6D">
      <w:pPr>
        <w:tabs>
          <w:tab w:val="clear" w:pos="5184"/>
          <w:tab w:val="clear" w:pos="5400"/>
          <w:tab w:val="clear" w:pos="5616"/>
        </w:tabs>
        <w:rPr>
          <w:snapToGrid w:val="0"/>
        </w:rPr>
      </w:pPr>
    </w:p>
    <w:p w:rsidR="004E4C6D" w:rsidRDefault="004E4C6D" w:rsidP="004E4C6D">
      <w:pPr>
        <w:tabs>
          <w:tab w:val="clear" w:pos="5184"/>
          <w:tab w:val="clear" w:pos="5400"/>
          <w:tab w:val="clear" w:pos="5616"/>
        </w:tabs>
        <w:rPr>
          <w:snapToGrid w:val="0"/>
        </w:rPr>
      </w:pPr>
      <w:r>
        <w:rPr>
          <w:snapToGrid w:val="0"/>
        </w:rPr>
        <w:tab/>
        <w:t>Senator MALLOY spoke on the amendment.</w:t>
      </w:r>
    </w:p>
    <w:p w:rsidR="004E4C6D" w:rsidRDefault="004E4C6D" w:rsidP="004E4C6D">
      <w:pPr>
        <w:tabs>
          <w:tab w:val="clear" w:pos="5184"/>
          <w:tab w:val="clear" w:pos="5400"/>
          <w:tab w:val="clear" w:pos="5616"/>
        </w:tabs>
        <w:rPr>
          <w:snapToGrid w:val="0"/>
        </w:rPr>
      </w:pPr>
    </w:p>
    <w:p w:rsidR="004E4C6D" w:rsidRPr="009C72AF" w:rsidRDefault="004E4C6D" w:rsidP="004E4C6D">
      <w:pPr>
        <w:tabs>
          <w:tab w:val="clear" w:pos="5184"/>
          <w:tab w:val="clear" w:pos="5400"/>
          <w:tab w:val="clear" w:pos="5616"/>
        </w:tabs>
        <w:jc w:val="center"/>
        <w:rPr>
          <w:b/>
          <w:snapToGrid w:val="0"/>
        </w:rPr>
      </w:pPr>
      <w:r w:rsidRPr="009C72AF">
        <w:rPr>
          <w:b/>
          <w:snapToGrid w:val="0"/>
        </w:rPr>
        <w:t>Motion Adopted</w:t>
      </w:r>
    </w:p>
    <w:p w:rsidR="004E4C6D" w:rsidRDefault="004E4C6D" w:rsidP="004E4C6D">
      <w:pPr>
        <w:tabs>
          <w:tab w:val="clear" w:pos="5184"/>
          <w:tab w:val="clear" w:pos="5400"/>
          <w:tab w:val="clear" w:pos="5616"/>
        </w:tabs>
        <w:rPr>
          <w:snapToGrid w:val="0"/>
        </w:rPr>
      </w:pPr>
      <w:r>
        <w:rPr>
          <w:snapToGrid w:val="0"/>
        </w:rPr>
        <w:tab/>
        <w:t xml:space="preserve">On motion of Senator McCONNELL, the Senate agreed that, when the Senate adjourns today, it stand adjourned to meet at 11:00 A.M. on Tuesday, June 28, 2011.  </w:t>
      </w:r>
    </w:p>
    <w:p w:rsidR="004E4C6D" w:rsidRDefault="004E4C6D" w:rsidP="004E4C6D">
      <w:pPr>
        <w:tabs>
          <w:tab w:val="clear" w:pos="5184"/>
          <w:tab w:val="clear" w:pos="5400"/>
          <w:tab w:val="clear" w:pos="5616"/>
        </w:tabs>
        <w:rPr>
          <w:snapToGrid w:val="0"/>
        </w:rPr>
      </w:pPr>
    </w:p>
    <w:p w:rsidR="004E4C6D" w:rsidRDefault="004E4C6D" w:rsidP="004E4C6D">
      <w:pPr>
        <w:tabs>
          <w:tab w:val="clear" w:pos="5184"/>
          <w:tab w:val="clear" w:pos="5400"/>
          <w:tab w:val="clear" w:pos="5616"/>
        </w:tabs>
        <w:rPr>
          <w:snapToGrid w:val="0"/>
        </w:rPr>
      </w:pPr>
      <w:r>
        <w:rPr>
          <w:snapToGrid w:val="0"/>
        </w:rPr>
        <w:tab/>
        <w:t xml:space="preserve">Senator MALLOY resumed speaking on the amendment.  </w:t>
      </w:r>
    </w:p>
    <w:p w:rsidR="004E4C6D" w:rsidRDefault="004E4C6D" w:rsidP="004E4C6D">
      <w:pPr>
        <w:tabs>
          <w:tab w:val="clear" w:pos="5184"/>
          <w:tab w:val="clear" w:pos="5400"/>
          <w:tab w:val="clear" w:pos="5616"/>
        </w:tabs>
        <w:rPr>
          <w:snapToGrid w:val="0"/>
        </w:rPr>
      </w:pPr>
    </w:p>
    <w:p w:rsidR="004E4C6D" w:rsidRPr="00AE55D0" w:rsidRDefault="004E4C6D" w:rsidP="004E4C6D">
      <w:pPr>
        <w:tabs>
          <w:tab w:val="clear" w:pos="5184"/>
          <w:tab w:val="clear" w:pos="5400"/>
          <w:tab w:val="clear" w:pos="5616"/>
        </w:tabs>
        <w:jc w:val="center"/>
        <w:rPr>
          <w:snapToGrid w:val="0"/>
        </w:rPr>
      </w:pPr>
      <w:r>
        <w:rPr>
          <w:snapToGrid w:val="0"/>
        </w:rPr>
        <w:t xml:space="preserve"> </w:t>
      </w:r>
      <w:r>
        <w:rPr>
          <w:b/>
          <w:snapToGrid w:val="0"/>
        </w:rPr>
        <w:t xml:space="preserve">PRESIDENT </w:t>
      </w:r>
      <w:r w:rsidRPr="00AE55D0">
        <w:rPr>
          <w:b/>
          <w:i/>
          <w:snapToGrid w:val="0"/>
        </w:rPr>
        <w:t>Pro Tempore</w:t>
      </w:r>
      <w:r>
        <w:rPr>
          <w:b/>
          <w:snapToGrid w:val="0"/>
        </w:rPr>
        <w:t xml:space="preserve"> PRESIDES</w:t>
      </w:r>
    </w:p>
    <w:p w:rsidR="004E4C6D" w:rsidRDefault="004E4C6D" w:rsidP="004E4C6D">
      <w:pPr>
        <w:tabs>
          <w:tab w:val="clear" w:pos="5184"/>
          <w:tab w:val="clear" w:pos="5400"/>
          <w:tab w:val="clear" w:pos="5616"/>
        </w:tabs>
        <w:rPr>
          <w:snapToGrid w:val="0"/>
        </w:rPr>
      </w:pPr>
      <w:r>
        <w:rPr>
          <w:snapToGrid w:val="0"/>
        </w:rPr>
        <w:tab/>
        <w:t>At 4:35 P.M., Senator McCONNELL assumed the Chair.</w:t>
      </w:r>
    </w:p>
    <w:p w:rsidR="004E4C6D" w:rsidRDefault="004E4C6D" w:rsidP="004E4C6D">
      <w:pPr>
        <w:tabs>
          <w:tab w:val="clear" w:pos="5184"/>
          <w:tab w:val="clear" w:pos="5400"/>
          <w:tab w:val="clear" w:pos="5616"/>
        </w:tabs>
        <w:rPr>
          <w:snapToGrid w:val="0"/>
        </w:rPr>
      </w:pPr>
    </w:p>
    <w:p w:rsidR="004E4C6D" w:rsidRDefault="004E4C6D" w:rsidP="004E4C6D">
      <w:pPr>
        <w:tabs>
          <w:tab w:val="clear" w:pos="5184"/>
          <w:tab w:val="clear" w:pos="5400"/>
          <w:tab w:val="clear" w:pos="5616"/>
        </w:tabs>
        <w:rPr>
          <w:snapToGrid w:val="0"/>
        </w:rPr>
      </w:pPr>
      <w:r>
        <w:rPr>
          <w:snapToGrid w:val="0"/>
        </w:rPr>
        <w:tab/>
        <w:t xml:space="preserve">Senator MALLOY resumed speaking on the amendment.  </w:t>
      </w:r>
    </w:p>
    <w:p w:rsidR="004E4C6D" w:rsidRDefault="004E4C6D" w:rsidP="004E4C6D">
      <w:pPr>
        <w:tabs>
          <w:tab w:val="clear" w:pos="5184"/>
          <w:tab w:val="clear" w:pos="5400"/>
          <w:tab w:val="clear" w:pos="5616"/>
        </w:tabs>
        <w:rPr>
          <w:snapToGrid w:val="0"/>
        </w:rPr>
      </w:pPr>
    </w:p>
    <w:p w:rsidR="004E4C6D" w:rsidRDefault="004E4C6D" w:rsidP="004E4C6D">
      <w:pPr>
        <w:tabs>
          <w:tab w:val="clear" w:pos="5184"/>
          <w:tab w:val="clear" w:pos="5400"/>
          <w:tab w:val="clear" w:pos="5616"/>
        </w:tabs>
        <w:rPr>
          <w:snapToGrid w:val="0"/>
        </w:rPr>
      </w:pPr>
      <w:r>
        <w:rPr>
          <w:snapToGrid w:val="0"/>
        </w:rPr>
        <w:tab/>
        <w:t>Senator MALLOY moved that the Senate stand adjourned.</w:t>
      </w:r>
    </w:p>
    <w:p w:rsidR="004E4C6D" w:rsidRDefault="004E4C6D" w:rsidP="004E4C6D">
      <w:pPr>
        <w:tabs>
          <w:tab w:val="clear" w:pos="5184"/>
          <w:tab w:val="clear" w:pos="5400"/>
          <w:tab w:val="clear" w:pos="5616"/>
        </w:tabs>
        <w:rPr>
          <w:snapToGrid w:val="0"/>
        </w:rPr>
      </w:pPr>
    </w:p>
    <w:p w:rsidR="004E4C6D" w:rsidRDefault="004E4C6D" w:rsidP="004E4C6D">
      <w:pPr>
        <w:tabs>
          <w:tab w:val="clear" w:pos="5184"/>
          <w:tab w:val="clear" w:pos="5400"/>
          <w:tab w:val="clear" w:pos="5616"/>
        </w:tabs>
        <w:rPr>
          <w:snapToGrid w:val="0"/>
        </w:rPr>
      </w:pPr>
      <w:r>
        <w:rPr>
          <w:snapToGrid w:val="0"/>
        </w:rPr>
        <w:tab/>
        <w:t xml:space="preserve">On motion of Senator MALLOY, debate was interrupted by adjournment.  </w:t>
      </w:r>
    </w:p>
    <w:p w:rsidR="00B118A2" w:rsidRDefault="00B118A2" w:rsidP="00B118A2">
      <w:pPr>
        <w:pStyle w:val="Header"/>
        <w:tabs>
          <w:tab w:val="clear" w:pos="8640"/>
          <w:tab w:val="left" w:pos="4320"/>
        </w:tabs>
      </w:pPr>
    </w:p>
    <w:p w:rsidR="00B118A2" w:rsidRDefault="00B118A2" w:rsidP="00B118A2">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B118A2" w:rsidRDefault="00B118A2" w:rsidP="00B118A2">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MALLOY, with unanimous consent, the Senate stood adjourned out of respect to the memory of Mr. Willis J. Woodham, Jr., 49, of Bishopbille, S.C. </w:t>
      </w:r>
    </w:p>
    <w:p w:rsidR="00B118A2" w:rsidRDefault="00B118A2" w:rsidP="00B118A2">
      <w:pPr>
        <w:pStyle w:val="Header"/>
        <w:tabs>
          <w:tab w:val="clear" w:pos="8640"/>
          <w:tab w:val="left" w:pos="4320"/>
        </w:tabs>
      </w:pPr>
    </w:p>
    <w:p w:rsidR="00B118A2" w:rsidRDefault="00B118A2" w:rsidP="00B118A2">
      <w:pPr>
        <w:pStyle w:val="Header"/>
        <w:tabs>
          <w:tab w:val="clear" w:pos="8640"/>
          <w:tab w:val="left" w:pos="4320"/>
        </w:tabs>
        <w:jc w:val="center"/>
      </w:pPr>
      <w:r>
        <w:t>and</w:t>
      </w:r>
    </w:p>
    <w:p w:rsidR="00B118A2" w:rsidRDefault="00B118A2" w:rsidP="00B118A2">
      <w:pPr>
        <w:pStyle w:val="Header"/>
        <w:tabs>
          <w:tab w:val="clear" w:pos="8640"/>
          <w:tab w:val="left" w:pos="4320"/>
        </w:tabs>
      </w:pPr>
    </w:p>
    <w:p w:rsidR="00B118A2" w:rsidRDefault="00B118A2" w:rsidP="00B118A2">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B118A2" w:rsidRDefault="00B118A2" w:rsidP="00B118A2">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On motion of Senator ALEXANDER, with unanimous consent, the Senate stood adjourned out of respect to the memory of Mr. Charles Wyman Harrison of Taylors, S.C.  Mr. Harrison, predeceased by his wife, Alena, of 48 years, had been a loving husband, devoted father and doting grandfather.  He served in the</w:t>
      </w:r>
      <w:r w:rsidR="00B4016C">
        <w:t xml:space="preserve"> </w:t>
      </w:r>
      <w:r>
        <w:t>U.S. Army Reserve and retired from the S.C. Highway Patrol after 28 years of service.</w:t>
      </w:r>
    </w:p>
    <w:p w:rsidR="00B118A2" w:rsidRDefault="00B118A2" w:rsidP="00B118A2">
      <w:pPr>
        <w:pStyle w:val="Header"/>
        <w:tabs>
          <w:tab w:val="clear" w:pos="8640"/>
          <w:tab w:val="left" w:pos="4320"/>
        </w:tabs>
      </w:pPr>
    </w:p>
    <w:p w:rsidR="00DB74A4" w:rsidRDefault="000A7610">
      <w:pPr>
        <w:pStyle w:val="Header"/>
        <w:keepLines/>
        <w:tabs>
          <w:tab w:val="clear" w:pos="8640"/>
          <w:tab w:val="left" w:pos="4320"/>
        </w:tabs>
        <w:jc w:val="center"/>
      </w:pPr>
      <w:r>
        <w:rPr>
          <w:b/>
        </w:rPr>
        <w:t>ADJOURNMENT</w:t>
      </w:r>
    </w:p>
    <w:p w:rsidR="00DB74A4" w:rsidRDefault="000A7610">
      <w:pPr>
        <w:pStyle w:val="Header"/>
        <w:keepLines/>
        <w:tabs>
          <w:tab w:val="clear" w:pos="8640"/>
          <w:tab w:val="left" w:pos="4320"/>
        </w:tabs>
      </w:pPr>
      <w:r>
        <w:tab/>
        <w:t xml:space="preserve">At </w:t>
      </w:r>
      <w:r w:rsidR="004E4C6D">
        <w:t>5:00 P</w:t>
      </w:r>
      <w:r>
        <w:t xml:space="preserve">.M., on motion of Senator </w:t>
      </w:r>
      <w:r w:rsidR="004E4C6D">
        <w:t>MALLOY</w:t>
      </w:r>
      <w:r>
        <w:t xml:space="preserve">, the Senate adjourned to meet tomorrow at </w:t>
      </w:r>
      <w:r w:rsidR="004E4C6D">
        <w:t>11:00 A</w:t>
      </w:r>
      <w:r>
        <w:t>.M.</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sectPr w:rsidR="00DB74A4" w:rsidSect="008730BB">
      <w:headerReference w:type="default" r:id="rId8"/>
      <w:footerReference w:type="default" r:id="rId9"/>
      <w:footerReference w:type="first" r:id="rId10"/>
      <w:type w:val="continuous"/>
      <w:pgSz w:w="12240" w:h="15840"/>
      <w:pgMar w:top="1008" w:right="4666" w:bottom="3499" w:left="1238" w:header="1008" w:footer="3499" w:gutter="0"/>
      <w:pgNumType w:start="3746"/>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3BFE" w:rsidRDefault="00DA3BFE">
      <w:r>
        <w:separator/>
      </w:r>
    </w:p>
  </w:endnote>
  <w:endnote w:type="continuationSeparator" w:id="0">
    <w:p w:rsidR="00DA3BFE" w:rsidRDefault="00DA3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5B8" w:rsidRDefault="00FD6469" w:rsidP="00CF05B8">
    <w:pPr>
      <w:pStyle w:val="Footer"/>
      <w:spacing w:before="120"/>
      <w:jc w:val="center"/>
    </w:pPr>
    <w:r>
      <w:fldChar w:fldCharType="begin"/>
    </w:r>
    <w:r>
      <w:instrText xml:space="preserve"> PAGE   \* MERGEFORMAT </w:instrText>
    </w:r>
    <w:r>
      <w:fldChar w:fldCharType="separate"/>
    </w:r>
    <w:r>
      <w:rPr>
        <w:noProof/>
      </w:rPr>
      <w:t>3747</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5B8" w:rsidRDefault="00FD6469" w:rsidP="00CF05B8">
    <w:pPr>
      <w:pStyle w:val="Footer"/>
      <w:spacing w:before="120"/>
      <w:jc w:val="center"/>
    </w:pPr>
    <w:r>
      <w:fldChar w:fldCharType="begin"/>
    </w:r>
    <w:r>
      <w:instrText xml:space="preserve"> PAGE   \* MERGEFORMAT </w:instrText>
    </w:r>
    <w:r>
      <w:fldChar w:fldCharType="separate"/>
    </w:r>
    <w:r>
      <w:rPr>
        <w:noProof/>
      </w:rPr>
      <w:t>374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3BFE" w:rsidRDefault="00DA3BFE">
      <w:r>
        <w:separator/>
      </w:r>
    </w:p>
  </w:footnote>
  <w:footnote w:type="continuationSeparator" w:id="0">
    <w:p w:rsidR="00DA3BFE" w:rsidRDefault="00DA3B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5B8" w:rsidRPr="00CF05B8" w:rsidRDefault="00CF05B8" w:rsidP="00CF05B8">
    <w:pPr>
      <w:pStyle w:val="Header"/>
      <w:spacing w:after="120"/>
      <w:jc w:val="center"/>
      <w:rPr>
        <w:b/>
      </w:rPr>
    </w:pPr>
    <w:r>
      <w:rPr>
        <w:b/>
      </w:rPr>
      <w:t>MONDAY, JUNE 27, 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7B06B5"/>
    <w:multiLevelType w:val="hybridMultilevel"/>
    <w:tmpl w:val="193A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5F56E4"/>
    <w:multiLevelType w:val="hybridMultilevel"/>
    <w:tmpl w:val="6E345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4404F6"/>
    <w:multiLevelType w:val="hybridMultilevel"/>
    <w:tmpl w:val="09045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501120"/>
    <w:multiLevelType w:val="hybridMultilevel"/>
    <w:tmpl w:val="72DAA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72690F"/>
    <w:multiLevelType w:val="hybridMultilevel"/>
    <w:tmpl w:val="E648D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01729"/>
  </w:hdrShapeDefaults>
  <w:footnotePr>
    <w:footnote w:id="-1"/>
    <w:footnote w:id="0"/>
  </w:footnotePr>
  <w:endnotePr>
    <w:endnote w:id="-1"/>
    <w:endnote w:id="0"/>
  </w:endnotePr>
  <w:compat>
    <w:compatSetting w:name="compatibilityMode" w:uri="http://schemas.microsoft.com/office/word" w:val="12"/>
  </w:compat>
  <w:rsids>
    <w:rsidRoot w:val="000C36AE"/>
    <w:rsid w:val="000074E0"/>
    <w:rsid w:val="0001047D"/>
    <w:rsid w:val="00022CE8"/>
    <w:rsid w:val="0002352C"/>
    <w:rsid w:val="00042056"/>
    <w:rsid w:val="00050AAF"/>
    <w:rsid w:val="000566AC"/>
    <w:rsid w:val="0006162D"/>
    <w:rsid w:val="0008217A"/>
    <w:rsid w:val="00085912"/>
    <w:rsid w:val="000A0425"/>
    <w:rsid w:val="000A7610"/>
    <w:rsid w:val="000B4BD8"/>
    <w:rsid w:val="000C36AE"/>
    <w:rsid w:val="000C7111"/>
    <w:rsid w:val="000F2F25"/>
    <w:rsid w:val="001001D1"/>
    <w:rsid w:val="00106BC4"/>
    <w:rsid w:val="00114764"/>
    <w:rsid w:val="00136078"/>
    <w:rsid w:val="001462F5"/>
    <w:rsid w:val="001541ED"/>
    <w:rsid w:val="00162528"/>
    <w:rsid w:val="001805FD"/>
    <w:rsid w:val="00181C55"/>
    <w:rsid w:val="00183ECB"/>
    <w:rsid w:val="001A5E0B"/>
    <w:rsid w:val="001D6026"/>
    <w:rsid w:val="001D663A"/>
    <w:rsid w:val="001E2AF7"/>
    <w:rsid w:val="001E68BA"/>
    <w:rsid w:val="001F4A1E"/>
    <w:rsid w:val="00215E18"/>
    <w:rsid w:val="00223662"/>
    <w:rsid w:val="002303E1"/>
    <w:rsid w:val="002564BD"/>
    <w:rsid w:val="00291DC0"/>
    <w:rsid w:val="002A7306"/>
    <w:rsid w:val="002B7EBD"/>
    <w:rsid w:val="002D49C0"/>
    <w:rsid w:val="002D6956"/>
    <w:rsid w:val="002E01BA"/>
    <w:rsid w:val="002E60B0"/>
    <w:rsid w:val="002F647B"/>
    <w:rsid w:val="003055CE"/>
    <w:rsid w:val="00310BD0"/>
    <w:rsid w:val="00334554"/>
    <w:rsid w:val="00337C23"/>
    <w:rsid w:val="00354207"/>
    <w:rsid w:val="003573AD"/>
    <w:rsid w:val="00364B8B"/>
    <w:rsid w:val="003737EA"/>
    <w:rsid w:val="00374C64"/>
    <w:rsid w:val="0037670D"/>
    <w:rsid w:val="00383396"/>
    <w:rsid w:val="00386CE7"/>
    <w:rsid w:val="00390F72"/>
    <w:rsid w:val="003B0833"/>
    <w:rsid w:val="003E1C83"/>
    <w:rsid w:val="004114EF"/>
    <w:rsid w:val="00412368"/>
    <w:rsid w:val="004205EB"/>
    <w:rsid w:val="00426E5F"/>
    <w:rsid w:val="004465AD"/>
    <w:rsid w:val="00457427"/>
    <w:rsid w:val="00457AF6"/>
    <w:rsid w:val="004627E1"/>
    <w:rsid w:val="004746F3"/>
    <w:rsid w:val="00486D6C"/>
    <w:rsid w:val="00487B92"/>
    <w:rsid w:val="00494996"/>
    <w:rsid w:val="004A2E06"/>
    <w:rsid w:val="004D0F10"/>
    <w:rsid w:val="004D4DAE"/>
    <w:rsid w:val="004E4C6D"/>
    <w:rsid w:val="004E545F"/>
    <w:rsid w:val="004F0A7F"/>
    <w:rsid w:val="00500D37"/>
    <w:rsid w:val="00526742"/>
    <w:rsid w:val="00532232"/>
    <w:rsid w:val="00560D12"/>
    <w:rsid w:val="00563980"/>
    <w:rsid w:val="005659D2"/>
    <w:rsid w:val="005674BA"/>
    <w:rsid w:val="00567D6D"/>
    <w:rsid w:val="005769B1"/>
    <w:rsid w:val="00580847"/>
    <w:rsid w:val="005B0124"/>
    <w:rsid w:val="005B2A00"/>
    <w:rsid w:val="005D031D"/>
    <w:rsid w:val="005F14C9"/>
    <w:rsid w:val="005F29B5"/>
    <w:rsid w:val="00613CF9"/>
    <w:rsid w:val="0062542A"/>
    <w:rsid w:val="00627DD3"/>
    <w:rsid w:val="00633FC1"/>
    <w:rsid w:val="00646049"/>
    <w:rsid w:val="0068752A"/>
    <w:rsid w:val="006D57A6"/>
    <w:rsid w:val="006F3859"/>
    <w:rsid w:val="006F5181"/>
    <w:rsid w:val="006F7A18"/>
    <w:rsid w:val="0070401E"/>
    <w:rsid w:val="0071509E"/>
    <w:rsid w:val="0073055F"/>
    <w:rsid w:val="00731C91"/>
    <w:rsid w:val="00747C7B"/>
    <w:rsid w:val="0076441B"/>
    <w:rsid w:val="00772F7B"/>
    <w:rsid w:val="007748E4"/>
    <w:rsid w:val="007B1315"/>
    <w:rsid w:val="007D60CC"/>
    <w:rsid w:val="007D75B5"/>
    <w:rsid w:val="007D7BF8"/>
    <w:rsid w:val="007E0008"/>
    <w:rsid w:val="007F3EEB"/>
    <w:rsid w:val="00800C01"/>
    <w:rsid w:val="00833696"/>
    <w:rsid w:val="0085029C"/>
    <w:rsid w:val="00861F65"/>
    <w:rsid w:val="0086548F"/>
    <w:rsid w:val="008661ED"/>
    <w:rsid w:val="00870489"/>
    <w:rsid w:val="00870DE2"/>
    <w:rsid w:val="008730BB"/>
    <w:rsid w:val="0087373D"/>
    <w:rsid w:val="00880CCA"/>
    <w:rsid w:val="00894203"/>
    <w:rsid w:val="008A32D8"/>
    <w:rsid w:val="008A7830"/>
    <w:rsid w:val="008C44F1"/>
    <w:rsid w:val="008E2F04"/>
    <w:rsid w:val="008F07E4"/>
    <w:rsid w:val="00923E16"/>
    <w:rsid w:val="00924FF2"/>
    <w:rsid w:val="009415C7"/>
    <w:rsid w:val="00965D93"/>
    <w:rsid w:val="00974FC2"/>
    <w:rsid w:val="00977355"/>
    <w:rsid w:val="00980164"/>
    <w:rsid w:val="00981A8F"/>
    <w:rsid w:val="0098366A"/>
    <w:rsid w:val="009B46FD"/>
    <w:rsid w:val="009B705B"/>
    <w:rsid w:val="009C7D38"/>
    <w:rsid w:val="009D4316"/>
    <w:rsid w:val="009D48DB"/>
    <w:rsid w:val="009D4DD1"/>
    <w:rsid w:val="009E525D"/>
    <w:rsid w:val="009E78D5"/>
    <w:rsid w:val="009F6919"/>
    <w:rsid w:val="00A06C7E"/>
    <w:rsid w:val="00A4186B"/>
    <w:rsid w:val="00A447F5"/>
    <w:rsid w:val="00A45F58"/>
    <w:rsid w:val="00A627C2"/>
    <w:rsid w:val="00A66623"/>
    <w:rsid w:val="00A71D51"/>
    <w:rsid w:val="00A9737B"/>
    <w:rsid w:val="00AA4E53"/>
    <w:rsid w:val="00AB1303"/>
    <w:rsid w:val="00AD2376"/>
    <w:rsid w:val="00AD3288"/>
    <w:rsid w:val="00AE117A"/>
    <w:rsid w:val="00AE69FD"/>
    <w:rsid w:val="00B071DF"/>
    <w:rsid w:val="00B109F5"/>
    <w:rsid w:val="00B118A2"/>
    <w:rsid w:val="00B319F1"/>
    <w:rsid w:val="00B4016C"/>
    <w:rsid w:val="00B70CF8"/>
    <w:rsid w:val="00B72066"/>
    <w:rsid w:val="00B91E50"/>
    <w:rsid w:val="00B92901"/>
    <w:rsid w:val="00BA37B0"/>
    <w:rsid w:val="00BA53A9"/>
    <w:rsid w:val="00BF66CA"/>
    <w:rsid w:val="00C00FB0"/>
    <w:rsid w:val="00C10C5E"/>
    <w:rsid w:val="00C129A5"/>
    <w:rsid w:val="00C226FD"/>
    <w:rsid w:val="00C25EA9"/>
    <w:rsid w:val="00C66E93"/>
    <w:rsid w:val="00C81078"/>
    <w:rsid w:val="00C8284A"/>
    <w:rsid w:val="00CA0486"/>
    <w:rsid w:val="00CB5677"/>
    <w:rsid w:val="00CB7E2D"/>
    <w:rsid w:val="00CC19DB"/>
    <w:rsid w:val="00CC37C0"/>
    <w:rsid w:val="00CC4DB3"/>
    <w:rsid w:val="00CD63D0"/>
    <w:rsid w:val="00CF05B8"/>
    <w:rsid w:val="00CF0706"/>
    <w:rsid w:val="00CF18D5"/>
    <w:rsid w:val="00CF36FD"/>
    <w:rsid w:val="00D1058A"/>
    <w:rsid w:val="00D30D6F"/>
    <w:rsid w:val="00D40A56"/>
    <w:rsid w:val="00D43E8F"/>
    <w:rsid w:val="00D66B41"/>
    <w:rsid w:val="00D7282B"/>
    <w:rsid w:val="00D90D45"/>
    <w:rsid w:val="00DA3BFE"/>
    <w:rsid w:val="00DB74A4"/>
    <w:rsid w:val="00DE01E5"/>
    <w:rsid w:val="00DE2062"/>
    <w:rsid w:val="00DE5BED"/>
    <w:rsid w:val="00E01FE7"/>
    <w:rsid w:val="00E267C2"/>
    <w:rsid w:val="00E42E95"/>
    <w:rsid w:val="00E4472E"/>
    <w:rsid w:val="00E47C46"/>
    <w:rsid w:val="00E536C4"/>
    <w:rsid w:val="00E5410C"/>
    <w:rsid w:val="00E811D2"/>
    <w:rsid w:val="00E848CB"/>
    <w:rsid w:val="00EA457A"/>
    <w:rsid w:val="00ED62B8"/>
    <w:rsid w:val="00EE4810"/>
    <w:rsid w:val="00EE5708"/>
    <w:rsid w:val="00EE5E9B"/>
    <w:rsid w:val="00EE7FEF"/>
    <w:rsid w:val="00EF044D"/>
    <w:rsid w:val="00EF0CB9"/>
    <w:rsid w:val="00EF4D8E"/>
    <w:rsid w:val="00EF5E44"/>
    <w:rsid w:val="00EF60FF"/>
    <w:rsid w:val="00F01451"/>
    <w:rsid w:val="00F02106"/>
    <w:rsid w:val="00F15E49"/>
    <w:rsid w:val="00F27DE7"/>
    <w:rsid w:val="00F32CA2"/>
    <w:rsid w:val="00F33301"/>
    <w:rsid w:val="00F40F8D"/>
    <w:rsid w:val="00F44DD1"/>
    <w:rsid w:val="00F50BCC"/>
    <w:rsid w:val="00F56161"/>
    <w:rsid w:val="00F5635C"/>
    <w:rsid w:val="00F677C9"/>
    <w:rsid w:val="00F678CA"/>
    <w:rsid w:val="00F704C8"/>
    <w:rsid w:val="00F71744"/>
    <w:rsid w:val="00F815D7"/>
    <w:rsid w:val="00F90CBC"/>
    <w:rsid w:val="00FA3B5B"/>
    <w:rsid w:val="00FC77AB"/>
    <w:rsid w:val="00FD1267"/>
    <w:rsid w:val="00FD6469"/>
    <w:rsid w:val="00FE2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201729"/>
    <o:shapelayout v:ext="edit">
      <o:idmap v:ext="edit" data="1"/>
    </o:shapelayout>
  </w:shapeDefaults>
  <w:decimalSymbol w:val="."/>
  <w:listSeparator w:val=","/>
  <w15:docId w15:val="{73A1F4E5-527F-4860-AF50-62A1E505F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74A4"/>
    <w:pPr>
      <w:tabs>
        <w:tab w:val="center" w:pos="4320"/>
        <w:tab w:val="right" w:pos="8640"/>
      </w:tabs>
    </w:pPr>
  </w:style>
  <w:style w:type="character" w:customStyle="1" w:styleId="HeaderChar">
    <w:name w:val="Header Char"/>
    <w:basedOn w:val="DefaultParagraphFont"/>
    <w:link w:val="Header"/>
    <w:rsid w:val="00613CF9"/>
    <w:rPr>
      <w:color w:val="000000"/>
      <w:sz w:val="22"/>
    </w:rPr>
  </w:style>
  <w:style w:type="paragraph" w:styleId="Footer">
    <w:name w:val="footer"/>
    <w:basedOn w:val="Normal"/>
    <w:link w:val="FooterChar"/>
    <w:uiPriority w:val="99"/>
    <w:semiHidden/>
    <w:rsid w:val="00DB74A4"/>
    <w:pPr>
      <w:tabs>
        <w:tab w:val="center" w:pos="4320"/>
        <w:tab w:val="right" w:pos="8640"/>
      </w:tabs>
    </w:pPr>
  </w:style>
  <w:style w:type="character" w:customStyle="1" w:styleId="FooterChar">
    <w:name w:val="Footer Char"/>
    <w:basedOn w:val="DefaultParagraphFont"/>
    <w:link w:val="Footer"/>
    <w:uiPriority w:val="99"/>
    <w:semiHidden/>
    <w:rsid w:val="004E4C6D"/>
    <w:rPr>
      <w:color w:val="000000"/>
      <w:sz w:val="22"/>
    </w:r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paragraph" w:styleId="BalloonText">
    <w:name w:val="Balloon Text"/>
    <w:basedOn w:val="Normal"/>
    <w:link w:val="BalloonTextChar"/>
    <w:uiPriority w:val="99"/>
    <w:unhideWhenUsed/>
    <w:rsid w:val="00B91E50"/>
    <w:rPr>
      <w:rFonts w:ascii="Tahoma" w:hAnsi="Tahoma" w:cs="Tahoma"/>
      <w:sz w:val="16"/>
      <w:szCs w:val="16"/>
    </w:rPr>
  </w:style>
  <w:style w:type="character" w:customStyle="1" w:styleId="BalloonTextChar">
    <w:name w:val="Balloon Text Char"/>
    <w:basedOn w:val="DefaultParagraphFont"/>
    <w:link w:val="BalloonText"/>
    <w:uiPriority w:val="99"/>
    <w:rsid w:val="00B91E50"/>
    <w:rPr>
      <w:rFonts w:ascii="Tahoma" w:hAnsi="Tahoma" w:cs="Tahoma"/>
      <w:color w:val="000000"/>
      <w:sz w:val="16"/>
      <w:szCs w:val="16"/>
    </w:rPr>
  </w:style>
  <w:style w:type="paragraph" w:styleId="NormalWeb">
    <w:name w:val="Normal (Web)"/>
    <w:basedOn w:val="Normal"/>
    <w:uiPriority w:val="99"/>
    <w:unhideWhenUsed/>
    <w:rsid w:val="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styleId="PlainText">
    <w:name w:val="Plain Text"/>
    <w:basedOn w:val="Normal"/>
    <w:link w:val="PlainTextChar"/>
    <w:uiPriority w:val="99"/>
    <w:unhideWhenUsed/>
    <w:rsid w:val="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Pr>
      <w:rFonts w:ascii="Consolas" w:eastAsiaTheme="minorHAnsi" w:hAnsi="Consolas" w:cstheme="minorBidi"/>
      <w:color w:val="auto"/>
      <w:sz w:val="21"/>
      <w:szCs w:val="21"/>
    </w:rPr>
  </w:style>
  <w:style w:type="character" w:customStyle="1" w:styleId="PlainTextChar">
    <w:name w:val="Plain Text Char"/>
    <w:basedOn w:val="DefaultParagraphFont"/>
    <w:link w:val="PlainText"/>
    <w:uiPriority w:val="99"/>
    <w:rsid w:val="004E4C6D"/>
    <w:rPr>
      <w:rFonts w:ascii="Consolas" w:eastAsiaTheme="minorHAnsi" w:hAnsi="Consolas" w:cstheme="minorBidi"/>
      <w:sz w:val="21"/>
      <w:szCs w:val="21"/>
    </w:rPr>
  </w:style>
  <w:style w:type="paragraph" w:customStyle="1" w:styleId="amargin1">
    <w:name w:val="amargin1"/>
    <w:basedOn w:val="Normal"/>
    <w:rsid w:val="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character" w:customStyle="1" w:styleId="Dingbats">
    <w:name w:val="Dingbats"/>
    <w:rsid w:val="004E4C6D"/>
    <w:rPr>
      <w:rFonts w:ascii="ZapfDingbats" w:hAnsi="ZapfDingbats"/>
      <w:color w:val="000000"/>
      <w:sz w:val="24"/>
    </w:rPr>
  </w:style>
  <w:style w:type="character" w:styleId="Emphasis">
    <w:name w:val="Emphasis"/>
    <w:basedOn w:val="DefaultParagraphFont"/>
    <w:qFormat/>
    <w:rsid w:val="004E4C6D"/>
    <w:rPr>
      <w:i/>
      <w:iCs/>
    </w:rPr>
  </w:style>
  <w:style w:type="paragraph" w:styleId="ListParagraph">
    <w:name w:val="List Paragraph"/>
    <w:basedOn w:val="Normal"/>
    <w:uiPriority w:val="34"/>
    <w:qFormat/>
    <w:rsid w:val="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contextualSpacing/>
    </w:pPr>
    <w:rPr>
      <w:rFonts w:ascii="Arial" w:eastAsiaTheme="minorHAnsi" w:hAnsi="Arial" w:cs="Arial"/>
      <w:color w:val="auto"/>
      <w:sz w:val="24"/>
      <w:szCs w:val="22"/>
    </w:rPr>
  </w:style>
  <w:style w:type="paragraph" w:styleId="NoSpacing">
    <w:name w:val="No Spacing"/>
    <w:uiPriority w:val="1"/>
    <w:qFormat/>
    <w:rsid w:val="004E4C6D"/>
    <w:rPr>
      <w:rFonts w:eastAsiaTheme="minorHAnsi" w:cstheme="minorBidi"/>
      <w:sz w:val="22"/>
      <w:szCs w:val="22"/>
    </w:rPr>
  </w:style>
  <w:style w:type="paragraph" w:customStyle="1" w:styleId="HANGINGINDENT">
    <w:name w:val="HANGING INDENT"/>
    <w:basedOn w:val="Normal"/>
    <w:next w:val="Normal"/>
    <w:rsid w:val="004E4C6D"/>
    <w:pPr>
      <w:tabs>
        <w:tab w:val="clear" w:pos="216"/>
      </w:tabs>
      <w:ind w:left="432" w:hanging="432"/>
    </w:pPr>
    <w:rPr>
      <w:color w:val="auto"/>
    </w:rPr>
  </w:style>
  <w:style w:type="paragraph" w:styleId="BodyText">
    <w:name w:val="Body Text"/>
    <w:basedOn w:val="Normal"/>
    <w:link w:val="BodyTextChar"/>
    <w:uiPriority w:val="99"/>
    <w:rsid w:val="004E4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eastAsiaTheme="minorHAnsi" w:cstheme="minorBidi"/>
      <w:color w:val="auto"/>
      <w:szCs w:val="22"/>
    </w:rPr>
  </w:style>
  <w:style w:type="character" w:customStyle="1" w:styleId="BodyTextChar">
    <w:name w:val="Body Text Char"/>
    <w:basedOn w:val="DefaultParagraphFont"/>
    <w:link w:val="BodyText"/>
    <w:uiPriority w:val="99"/>
    <w:rsid w:val="004E4C6D"/>
    <w:rPr>
      <w:rFonts w:eastAsiaTheme="minorHAnsi" w:cstheme="minorBidi"/>
      <w:sz w:val="22"/>
      <w:szCs w:val="22"/>
    </w:rPr>
  </w:style>
  <w:style w:type="paragraph" w:customStyle="1" w:styleId="ConSign0">
    <w:name w:val="ConSign"/>
    <w:basedOn w:val="Normal"/>
    <w:rsid w:val="004E4C6D"/>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680"/>
        <w:tab w:val="left" w:pos="4896"/>
      </w:tabs>
      <w:spacing w:line="480" w:lineRule="auto"/>
    </w:pPr>
    <w:rPr>
      <w:color w:val="auto"/>
    </w:rPr>
  </w:style>
  <w:style w:type="paragraph" w:styleId="Index1">
    <w:name w:val="index 1"/>
    <w:basedOn w:val="Normal"/>
    <w:next w:val="Normal"/>
    <w:autoRedefine/>
    <w:uiPriority w:val="99"/>
    <w:semiHidden/>
    <w:unhideWhenUsed/>
    <w:rsid w:val="00B118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533791">
      <w:bodyDiv w:val="1"/>
      <w:marLeft w:val="0"/>
      <w:marRight w:val="0"/>
      <w:marTop w:val="0"/>
      <w:marBottom w:val="0"/>
      <w:divBdr>
        <w:top w:val="none" w:sz="0" w:space="0" w:color="auto"/>
        <w:left w:val="none" w:sz="0" w:space="0" w:color="auto"/>
        <w:bottom w:val="none" w:sz="0" w:space="0" w:color="auto"/>
        <w:right w:val="none" w:sz="0" w:space="0" w:color="auto"/>
      </w:divBdr>
    </w:div>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80589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6E01A-763C-45D0-B101-6E18F1E85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18</TotalTime>
  <Pages>3</Pages>
  <Words>9058</Words>
  <Characters>46307</Characters>
  <Application>Microsoft Office Word</Application>
  <DocSecurity>0</DocSecurity>
  <Lines>2097</Lines>
  <Paragraphs>1442</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55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June 27, 2011 - South Carolina Legislature Online</dc:title>
  <dc:creator>joycereid</dc:creator>
  <cp:lastModifiedBy>N Cumfer</cp:lastModifiedBy>
  <cp:revision>16</cp:revision>
  <cp:lastPrinted>2001-08-15T14:41:00Z</cp:lastPrinted>
  <dcterms:created xsi:type="dcterms:W3CDTF">2011-08-05T14:47:00Z</dcterms:created>
  <dcterms:modified xsi:type="dcterms:W3CDTF">2014-11-14T21:14:00Z</dcterms:modified>
</cp:coreProperties>
</file>